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0C4CEB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0C4CEB" w:rsidRDefault="00036E57" w:rsidP="009F14EB">
            <w:pPr>
              <w:pStyle w:val="newncpi"/>
              <w:ind w:firstLine="0"/>
              <w:rPr>
                <w:sz w:val="20"/>
                <w:szCs w:val="20"/>
              </w:rPr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86F3B" w:rsidRPr="000C4CEB" w:rsidRDefault="00977E6C" w:rsidP="00977E6C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</w:t>
            </w:r>
            <w:r w:rsidR="00186F3B" w:rsidRPr="000C4CEB">
              <w:rPr>
                <w:sz w:val="20"/>
                <w:szCs w:val="20"/>
              </w:rPr>
              <w:t>ю</w:t>
            </w:r>
          </w:p>
          <w:p w:rsidR="00E62EA8" w:rsidRPr="000C4CEB" w:rsidRDefault="00B7349A" w:rsidP="00186F3B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186F3B" w:rsidRPr="000C4CEB" w:rsidRDefault="00522103" w:rsidP="00186F3B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</w:t>
            </w:r>
            <w:r w:rsidR="00EB77D7" w:rsidRPr="000C4CEB">
              <w:rPr>
                <w:sz w:val="20"/>
                <w:szCs w:val="20"/>
              </w:rPr>
              <w:t>овополоцкого</w:t>
            </w:r>
            <w:proofErr w:type="spellEnd"/>
            <w:r w:rsidR="00EB77D7" w:rsidRPr="000C4CEB">
              <w:rPr>
                <w:sz w:val="20"/>
                <w:szCs w:val="20"/>
              </w:rPr>
              <w:t xml:space="preserve"> </w:t>
            </w:r>
            <w:r w:rsidRPr="000C4CEB">
              <w:rPr>
                <w:sz w:val="20"/>
                <w:szCs w:val="20"/>
              </w:rPr>
              <w:t xml:space="preserve">КУП </w:t>
            </w:r>
            <w:r w:rsidR="00EB77D7" w:rsidRPr="000C4CEB">
              <w:rPr>
                <w:sz w:val="20"/>
                <w:szCs w:val="20"/>
              </w:rPr>
              <w:t>«</w:t>
            </w:r>
            <w:r w:rsidRPr="000C4CEB">
              <w:rPr>
                <w:sz w:val="20"/>
                <w:szCs w:val="20"/>
              </w:rPr>
              <w:t>ЖРЭО</w:t>
            </w:r>
            <w:r w:rsidR="00EB77D7" w:rsidRPr="000C4CEB">
              <w:rPr>
                <w:sz w:val="20"/>
                <w:szCs w:val="20"/>
              </w:rPr>
              <w:t>»</w:t>
            </w:r>
          </w:p>
          <w:p w:rsidR="00977E6C" w:rsidRPr="000C4CEB" w:rsidRDefault="002632C4" w:rsidP="00186F3B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</w:t>
            </w:r>
            <w:r w:rsidR="00F96E13" w:rsidRPr="000C4CEB">
              <w:rPr>
                <w:sz w:val="20"/>
                <w:szCs w:val="20"/>
              </w:rPr>
              <w:t>_</w:t>
            </w:r>
            <w:r w:rsidR="00E012F0" w:rsidRPr="000C4CEB">
              <w:rPr>
                <w:sz w:val="20"/>
                <w:szCs w:val="20"/>
              </w:rPr>
              <w:t>А.</w:t>
            </w:r>
            <w:r w:rsidR="00D0676C" w:rsidRPr="000C4CEB">
              <w:rPr>
                <w:sz w:val="20"/>
                <w:szCs w:val="20"/>
              </w:rPr>
              <w:t>М. Парфенов</w:t>
            </w:r>
          </w:p>
          <w:p w:rsidR="00977E6C" w:rsidRPr="000C4CEB" w:rsidRDefault="001F4A14" w:rsidP="00977E6C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</w:t>
            </w:r>
            <w:r w:rsidR="000A4894" w:rsidRPr="000C4CEB">
              <w:rPr>
                <w:sz w:val="20"/>
                <w:szCs w:val="20"/>
              </w:rPr>
              <w:t xml:space="preserve"> </w:t>
            </w:r>
            <w:r w:rsidRPr="000C4CEB">
              <w:rPr>
                <w:sz w:val="20"/>
                <w:szCs w:val="20"/>
              </w:rPr>
              <w:t>____</w:t>
            </w:r>
            <w:r w:rsidR="000A4894" w:rsidRPr="000C4CEB">
              <w:rPr>
                <w:sz w:val="20"/>
                <w:szCs w:val="20"/>
              </w:rPr>
              <w:t xml:space="preserve"> </w:t>
            </w:r>
            <w:r w:rsidRPr="000C4CEB">
              <w:rPr>
                <w:sz w:val="20"/>
                <w:szCs w:val="20"/>
              </w:rPr>
              <w:t>»</w:t>
            </w:r>
            <w:r w:rsidR="00EB77D7" w:rsidRPr="000C4CEB">
              <w:rPr>
                <w:sz w:val="20"/>
                <w:szCs w:val="20"/>
              </w:rPr>
              <w:t xml:space="preserve"> </w:t>
            </w:r>
            <w:r w:rsidRPr="000C4CEB">
              <w:rPr>
                <w:sz w:val="20"/>
                <w:szCs w:val="20"/>
              </w:rPr>
              <w:t>___________</w:t>
            </w:r>
            <w:r w:rsidR="00EB77D7" w:rsidRPr="000C4CEB">
              <w:rPr>
                <w:sz w:val="20"/>
                <w:szCs w:val="20"/>
              </w:rPr>
              <w:t xml:space="preserve"> </w:t>
            </w:r>
            <w:r w:rsidR="000F55E2" w:rsidRPr="000C4CEB">
              <w:rPr>
                <w:sz w:val="20"/>
                <w:szCs w:val="20"/>
              </w:rPr>
              <w:t>2021</w:t>
            </w:r>
            <w:r w:rsidRPr="000C4CEB">
              <w:rPr>
                <w:sz w:val="20"/>
                <w:szCs w:val="20"/>
              </w:rPr>
              <w:t xml:space="preserve"> </w:t>
            </w:r>
            <w:r w:rsidR="00977E6C" w:rsidRPr="000C4CEB">
              <w:rPr>
                <w:sz w:val="20"/>
                <w:szCs w:val="20"/>
              </w:rPr>
              <w:t>г.</w:t>
            </w:r>
          </w:p>
          <w:p w:rsidR="00977E6C" w:rsidRPr="000C4CEB" w:rsidRDefault="00977E6C" w:rsidP="006D0DEF">
            <w:pPr>
              <w:pStyle w:val="append"/>
              <w:rPr>
                <w:sz w:val="20"/>
                <w:szCs w:val="20"/>
              </w:rPr>
            </w:pPr>
          </w:p>
        </w:tc>
      </w:tr>
    </w:tbl>
    <w:p w:rsidR="00243127" w:rsidRDefault="00243127" w:rsidP="007323C9">
      <w:pPr>
        <w:autoSpaceDE/>
        <w:autoSpaceDN/>
        <w:jc w:val="center"/>
        <w:rPr>
          <w:b/>
          <w:bCs/>
          <w:caps/>
        </w:rPr>
      </w:pPr>
    </w:p>
    <w:p w:rsidR="00243127" w:rsidRDefault="00243127" w:rsidP="007323C9">
      <w:pPr>
        <w:autoSpaceDE/>
        <w:autoSpaceDN/>
        <w:jc w:val="center"/>
        <w:rPr>
          <w:b/>
          <w:bCs/>
          <w:caps/>
        </w:rPr>
      </w:pPr>
    </w:p>
    <w:p w:rsidR="007323C9" w:rsidRPr="000C4CEB" w:rsidRDefault="00036E57" w:rsidP="007323C9">
      <w:pPr>
        <w:autoSpaceDE/>
        <w:autoSpaceDN/>
        <w:jc w:val="center"/>
        <w:rPr>
          <w:b/>
          <w:bCs/>
          <w:caps/>
        </w:rPr>
      </w:pPr>
      <w:r w:rsidRPr="000C4CEB">
        <w:rPr>
          <w:b/>
          <w:bCs/>
          <w:caps/>
        </w:rPr>
        <w:t>ПРОТОКОЛ</w:t>
      </w:r>
    </w:p>
    <w:p w:rsidR="00036E57" w:rsidRPr="000C4CEB" w:rsidRDefault="00A755F2" w:rsidP="00A755F2">
      <w:pPr>
        <w:autoSpaceDE/>
        <w:autoSpaceDN/>
        <w:jc w:val="center"/>
        <w:rPr>
          <w:b/>
          <w:bCs/>
          <w:caps/>
        </w:rPr>
      </w:pPr>
      <w:r w:rsidRPr="000C4CEB">
        <w:rPr>
          <w:b/>
          <w:bCs/>
        </w:rPr>
        <w:t xml:space="preserve">заседания конкурсной комиссии по </w:t>
      </w:r>
      <w:r w:rsidR="00D01F21" w:rsidRPr="000C4CEB">
        <w:rPr>
          <w:b/>
          <w:bCs/>
        </w:rPr>
        <w:t>вскрытию конвертов с конкурсными предложениями</w:t>
      </w:r>
      <w:r w:rsidR="00135046" w:rsidRPr="000C4CEB">
        <w:rPr>
          <w:b/>
          <w:bCs/>
        </w:rPr>
        <w:t xml:space="preserve"> </w:t>
      </w:r>
      <w:r w:rsidR="000F55E2" w:rsidRPr="000C4CEB">
        <w:rPr>
          <w:b/>
          <w:bCs/>
        </w:rPr>
        <w:t>по переговорам</w:t>
      </w:r>
    </w:p>
    <w:p w:rsidR="00E053A8" w:rsidRPr="000C4CEB" w:rsidRDefault="00E053A8" w:rsidP="00E053A8">
      <w:pPr>
        <w:autoSpaceDE/>
        <w:autoSpaceDN/>
        <w:jc w:val="left"/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0C4CEB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0C4CEB" w:rsidRDefault="00302D4D" w:rsidP="00D86087">
            <w:pPr>
              <w:jc w:val="center"/>
            </w:pPr>
            <w:r w:rsidRPr="000C4CEB">
              <w:t>г</w:t>
            </w:r>
            <w:r w:rsidR="0000118D" w:rsidRPr="000C4CEB">
              <w:t>. Новополоцк</w:t>
            </w:r>
            <w:r w:rsidR="00D86087" w:rsidRPr="000C4CEB">
              <w:t xml:space="preserve"> ул. Молодежная, </w:t>
            </w:r>
            <w:proofErr w:type="gramStart"/>
            <w:r w:rsidR="00D86087" w:rsidRPr="000C4CEB">
              <w:t>102</w:t>
            </w:r>
            <w:proofErr w:type="gramEnd"/>
            <w:r w:rsidR="00D86087" w:rsidRPr="000C4CEB">
              <w:t xml:space="preserve"> а каб.20</w:t>
            </w:r>
            <w:r w:rsidR="00135046" w:rsidRPr="000C4CEB">
              <w:t>2</w:t>
            </w:r>
          </w:p>
          <w:p w:rsidR="00D86087" w:rsidRPr="000C4CEB" w:rsidRDefault="00D86087" w:rsidP="00243127">
            <w:pPr>
              <w:jc w:val="center"/>
            </w:pPr>
            <w:r w:rsidRPr="000C4CEB">
              <w:t>80214</w:t>
            </w:r>
            <w:r w:rsidR="00135046" w:rsidRPr="000C4CEB">
              <w:t xml:space="preserve"> </w:t>
            </w:r>
            <w:r w:rsidR="00C57E01" w:rsidRPr="000C4CEB">
              <w:t>50</w:t>
            </w:r>
            <w:r w:rsidR="00243127">
              <w:t>8475</w:t>
            </w:r>
          </w:p>
        </w:tc>
        <w:tc>
          <w:tcPr>
            <w:tcW w:w="2835" w:type="dxa"/>
            <w:vAlign w:val="bottom"/>
          </w:tcPr>
          <w:p w:rsidR="00E053A8" w:rsidRPr="000C4CEB" w:rsidRDefault="00E053A8" w:rsidP="00E053A8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0C4CEB" w:rsidRDefault="00905C40" w:rsidP="00E053A8">
            <w:pPr>
              <w:jc w:val="center"/>
            </w:pPr>
            <w:r>
              <w:t>22</w:t>
            </w:r>
            <w:r w:rsidR="00B7349A">
              <w:t>.11.2021</w:t>
            </w:r>
            <w:r w:rsidR="00310430" w:rsidRPr="000C4CEB">
              <w:t xml:space="preserve"> г.</w:t>
            </w:r>
          </w:p>
        </w:tc>
        <w:tc>
          <w:tcPr>
            <w:tcW w:w="283" w:type="dxa"/>
            <w:vAlign w:val="bottom"/>
          </w:tcPr>
          <w:p w:rsidR="00E053A8" w:rsidRPr="000C4CEB" w:rsidRDefault="00E053A8" w:rsidP="00E053A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0C4CEB" w:rsidRDefault="00B7349A" w:rsidP="00E053A8">
            <w:pPr>
              <w:jc w:val="center"/>
            </w:pPr>
            <w:r>
              <w:t>10.00</w:t>
            </w:r>
          </w:p>
        </w:tc>
      </w:tr>
      <w:tr w:rsidR="00E053A8" w:rsidRPr="000C4CEB" w:rsidTr="00302D4D">
        <w:trPr>
          <w:trHeight w:val="53"/>
        </w:trPr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0C4CEB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0C4CEB">
              <w:rPr>
                <w:i/>
                <w:iCs/>
                <w:sz w:val="18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0C4CEB" w:rsidRDefault="00E053A8" w:rsidP="00AB4C16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0C4CEB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0C4CEB">
              <w:rPr>
                <w:i/>
                <w:iCs/>
                <w:sz w:val="18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0C4CEB" w:rsidRDefault="00E053A8" w:rsidP="00AB4C16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0C4CEB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0C4CEB">
              <w:rPr>
                <w:i/>
                <w:iCs/>
                <w:sz w:val="18"/>
              </w:rPr>
              <w:t>(время)</w:t>
            </w:r>
          </w:p>
        </w:tc>
      </w:tr>
    </w:tbl>
    <w:p w:rsidR="00AB4C16" w:rsidRPr="000C4CEB" w:rsidRDefault="00AB4C16" w:rsidP="00E053A8">
      <w:pPr>
        <w:rPr>
          <w:sz w:val="18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930"/>
        <w:gridCol w:w="141"/>
      </w:tblGrid>
      <w:tr w:rsidR="001B0CEE" w:rsidRPr="000C4CEB" w:rsidTr="00E62EA8">
        <w:trPr>
          <w:gridAfter w:val="1"/>
          <w:wAfter w:w="141" w:type="dxa"/>
        </w:trPr>
        <w:tc>
          <w:tcPr>
            <w:tcW w:w="10234" w:type="dxa"/>
            <w:gridSpan w:val="2"/>
          </w:tcPr>
          <w:p w:rsidR="001B0CEE" w:rsidRPr="000C4CEB" w:rsidRDefault="001B0CEE" w:rsidP="00FE1604">
            <w:pPr>
              <w:rPr>
                <w:b/>
                <w:sz w:val="16"/>
                <w:szCs w:val="16"/>
              </w:rPr>
            </w:pPr>
          </w:p>
        </w:tc>
      </w:tr>
      <w:tr w:rsidR="001B0CEE" w:rsidRPr="000C4CEB" w:rsidTr="00E62EA8">
        <w:trPr>
          <w:gridAfter w:val="1"/>
          <w:wAfter w:w="141" w:type="dxa"/>
        </w:trPr>
        <w:tc>
          <w:tcPr>
            <w:tcW w:w="10234" w:type="dxa"/>
            <w:gridSpan w:val="2"/>
            <w:tcBorders>
              <w:top w:val="single" w:sz="4" w:space="0" w:color="auto"/>
            </w:tcBorders>
            <w:vAlign w:val="bottom"/>
          </w:tcPr>
          <w:p w:rsidR="00310430" w:rsidRDefault="001B0CEE" w:rsidP="00310430">
            <w:pPr>
              <w:rPr>
                <w:b/>
                <w:sz w:val="22"/>
                <w:szCs w:val="22"/>
              </w:rPr>
            </w:pPr>
            <w:r w:rsidRPr="000C4CEB">
              <w:rPr>
                <w:sz w:val="22"/>
                <w:szCs w:val="22"/>
              </w:rPr>
              <w:t>Конкурсная комиссия по проведению переговоров н</w:t>
            </w:r>
            <w:r w:rsidRPr="000C4CEB">
              <w:rPr>
                <w:b/>
                <w:sz w:val="22"/>
                <w:szCs w:val="22"/>
              </w:rPr>
              <w:t>а закупку материалов на объект «</w:t>
            </w:r>
            <w:r w:rsidR="00B7349A" w:rsidRPr="00F26801">
              <w:rPr>
                <w:b/>
              </w:rPr>
              <w:t xml:space="preserve">Капитальный ремонт здания жилого дома № </w:t>
            </w:r>
            <w:r w:rsidR="00B7349A">
              <w:rPr>
                <w:b/>
              </w:rPr>
              <w:t>15</w:t>
            </w:r>
            <w:r w:rsidR="00B7349A" w:rsidRPr="00F26801">
              <w:rPr>
                <w:b/>
              </w:rPr>
              <w:t xml:space="preserve"> по ул. </w:t>
            </w:r>
            <w:r w:rsidR="00B7349A">
              <w:rPr>
                <w:b/>
              </w:rPr>
              <w:t>Гайдара</w:t>
            </w:r>
            <w:r w:rsidR="00B7349A" w:rsidRPr="00F26801">
              <w:rPr>
                <w:b/>
              </w:rPr>
              <w:t xml:space="preserve"> в г. Новополоцке</w:t>
            </w:r>
            <w:r w:rsidR="00310430" w:rsidRPr="000C4CEB">
              <w:rPr>
                <w:b/>
                <w:sz w:val="22"/>
                <w:szCs w:val="22"/>
              </w:rPr>
              <w:t>»</w:t>
            </w:r>
          </w:p>
          <w:p w:rsidR="00B85A44" w:rsidRPr="000C4CEB" w:rsidRDefault="00B85A44" w:rsidP="00310430">
            <w:pPr>
              <w:rPr>
                <w:b/>
                <w:sz w:val="22"/>
                <w:szCs w:val="22"/>
              </w:rPr>
            </w:pPr>
          </w:p>
          <w:p w:rsidR="00B85A44" w:rsidRDefault="001B0CEE" w:rsidP="00FE1604">
            <w:r w:rsidRPr="000C4CEB">
              <w:t>Источник финансирования объекта строительства:</w:t>
            </w:r>
            <w:r w:rsidR="00310430" w:rsidRPr="000C4CEB">
              <w:rPr>
                <w:b/>
              </w:rPr>
              <w:t xml:space="preserve"> </w:t>
            </w:r>
            <w:r w:rsidR="00B7349A">
              <w:rPr>
                <w:b/>
              </w:rPr>
              <w:t xml:space="preserve">городской бюджет, плата за </w:t>
            </w:r>
            <w:proofErr w:type="spellStart"/>
            <w:r w:rsidR="00B7349A">
              <w:rPr>
                <w:b/>
              </w:rPr>
              <w:t>кап</w:t>
            </w:r>
            <w:proofErr w:type="gramStart"/>
            <w:r w:rsidR="00B7349A">
              <w:rPr>
                <w:b/>
              </w:rPr>
              <w:t>.р</w:t>
            </w:r>
            <w:proofErr w:type="gramEnd"/>
            <w:r w:rsidR="00B7349A">
              <w:rPr>
                <w:b/>
              </w:rPr>
              <w:t>емонт</w:t>
            </w:r>
            <w:proofErr w:type="spellEnd"/>
            <w:r w:rsidR="00B7349A">
              <w:rPr>
                <w:b/>
              </w:rPr>
              <w:t xml:space="preserve"> плательщиков жилищно-коммунальных услуг</w:t>
            </w:r>
            <w:r w:rsidR="00B7349A" w:rsidRPr="000C4CEB">
              <w:t xml:space="preserve"> </w:t>
            </w:r>
            <w:bookmarkStart w:id="0" w:name="_GoBack"/>
            <w:bookmarkEnd w:id="0"/>
          </w:p>
          <w:p w:rsidR="00B85A44" w:rsidRDefault="00B85A44" w:rsidP="00FE1604"/>
          <w:p w:rsidR="001B0CEE" w:rsidRPr="000C4CEB" w:rsidRDefault="001B0CEE" w:rsidP="00FE1604">
            <w:r w:rsidRPr="000C4CEB">
              <w:t>Источник финансирования закупки: собственные средства предприятия.</w:t>
            </w:r>
          </w:p>
          <w:p w:rsidR="001B0CEE" w:rsidRPr="000C4CEB" w:rsidRDefault="001B0CEE" w:rsidP="00FE160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F31517" w:rsidRPr="000C4CEB" w:rsidTr="00E62EA8">
        <w:tc>
          <w:tcPr>
            <w:tcW w:w="1304" w:type="dxa"/>
            <w:vAlign w:val="bottom"/>
          </w:tcPr>
          <w:p w:rsidR="00F31517" w:rsidRPr="000C4CEB" w:rsidRDefault="00F31517" w:rsidP="009F14EB">
            <w:r w:rsidRPr="000C4CEB">
              <w:t>утвержденная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bottom"/>
          </w:tcPr>
          <w:p w:rsidR="00F31517" w:rsidRPr="000C4CEB" w:rsidRDefault="00292282" w:rsidP="00E62EA8">
            <w:pPr>
              <w:jc w:val="center"/>
            </w:pPr>
            <w:r w:rsidRPr="000C4CEB">
              <w:t xml:space="preserve">Приказом </w:t>
            </w:r>
            <w:r w:rsidR="00E62EA8" w:rsidRPr="000C4CEB">
              <w:t>гл. инженера (</w:t>
            </w:r>
            <w:proofErr w:type="spellStart"/>
            <w:r w:rsidR="00E62EA8" w:rsidRPr="000C4CEB">
              <w:t>и.о</w:t>
            </w:r>
            <w:proofErr w:type="spellEnd"/>
            <w:r w:rsidR="00E62EA8" w:rsidRPr="000C4CEB">
              <w:t xml:space="preserve">. руководителя предприятия) </w:t>
            </w:r>
            <w:r w:rsidR="000F4CF2" w:rsidRPr="000C4CEB">
              <w:t xml:space="preserve"> </w:t>
            </w:r>
            <w:r w:rsidR="00E62EA8" w:rsidRPr="000C4CEB">
              <w:t>Парфенова А.М.</w:t>
            </w:r>
            <w:r w:rsidR="000F4CF2" w:rsidRPr="000C4CEB">
              <w:t xml:space="preserve"> </w:t>
            </w:r>
            <w:r w:rsidRPr="000C4CEB">
              <w:t xml:space="preserve">от </w:t>
            </w:r>
            <w:r w:rsidR="00E62EA8" w:rsidRPr="000C4CEB">
              <w:t>01.07.2021 года № 06/260</w:t>
            </w:r>
          </w:p>
        </w:tc>
        <w:tc>
          <w:tcPr>
            <w:tcW w:w="141" w:type="dxa"/>
            <w:vAlign w:val="bottom"/>
          </w:tcPr>
          <w:p w:rsidR="00F31517" w:rsidRPr="000C4CEB" w:rsidRDefault="00F31517" w:rsidP="009F14EB">
            <w:r w:rsidRPr="000C4CEB">
              <w:t>,</w:t>
            </w:r>
          </w:p>
        </w:tc>
      </w:tr>
      <w:tr w:rsidR="00F31517" w:rsidRPr="000C4CEB" w:rsidTr="00E62EA8">
        <w:tc>
          <w:tcPr>
            <w:tcW w:w="1304" w:type="dxa"/>
            <w:vAlign w:val="bottom"/>
          </w:tcPr>
          <w:p w:rsidR="00F31517" w:rsidRPr="000C4CEB" w:rsidRDefault="00F31517" w:rsidP="009F14EB"/>
        </w:tc>
        <w:tc>
          <w:tcPr>
            <w:tcW w:w="8930" w:type="dxa"/>
            <w:tcBorders>
              <w:top w:val="single" w:sz="4" w:space="0" w:color="auto"/>
            </w:tcBorders>
            <w:vAlign w:val="bottom"/>
          </w:tcPr>
          <w:p w:rsidR="00F31517" w:rsidRPr="000C4CEB" w:rsidRDefault="00F31517" w:rsidP="00F96E1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F31517" w:rsidRPr="000C4CEB" w:rsidRDefault="00F31517" w:rsidP="009F14EB"/>
        </w:tc>
      </w:tr>
    </w:tbl>
    <w:p w:rsidR="00D86087" w:rsidRPr="000C4CEB" w:rsidRDefault="009538B0" w:rsidP="00D86087">
      <w:pPr>
        <w:autoSpaceDE/>
        <w:autoSpaceDN/>
        <w:jc w:val="left"/>
      </w:pPr>
      <w:r>
        <w:t>в</w:t>
      </w:r>
      <w:r w:rsidR="00D86087" w:rsidRPr="000C4CEB">
        <w:t xml:space="preserve"> составе </w:t>
      </w:r>
      <w:r w:rsidR="00D0676C" w:rsidRPr="000C4CEB">
        <w:t xml:space="preserve">заместителя </w:t>
      </w:r>
      <w:r w:rsidR="00D86087" w:rsidRPr="000C4CEB">
        <w:t>председателя</w:t>
      </w:r>
      <w:r w:rsidR="00135046" w:rsidRPr="000C4CEB">
        <w:t xml:space="preserve"> комиссии </w:t>
      </w:r>
      <w:r w:rsidR="00B7349A">
        <w:t>Захаровой В.И.</w:t>
      </w:r>
    </w:p>
    <w:p w:rsidR="00D86087" w:rsidRPr="000C4CEB" w:rsidRDefault="00D86087" w:rsidP="00D86087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D86087" w:rsidRPr="000C4CEB" w:rsidRDefault="00D86087" w:rsidP="007323C9">
      <w:pPr>
        <w:autoSpaceDE/>
        <w:autoSpaceDN/>
        <w:jc w:val="left"/>
        <w:rPr>
          <w:sz w:val="10"/>
          <w:szCs w:val="10"/>
        </w:rPr>
      </w:pPr>
    </w:p>
    <w:p w:rsidR="00362176" w:rsidRPr="000C4CEB" w:rsidRDefault="00362176" w:rsidP="007323C9">
      <w:pPr>
        <w:autoSpaceDE/>
        <w:autoSpaceDN/>
        <w:jc w:val="left"/>
      </w:pPr>
      <w:r w:rsidRPr="000C4CEB">
        <w:t xml:space="preserve">членов  комиссии </w:t>
      </w:r>
      <w:r w:rsidR="001F4A14" w:rsidRPr="000C4CEB">
        <w:t xml:space="preserve">    </w:t>
      </w:r>
      <w:r w:rsidRPr="000C4CEB">
        <w:t xml:space="preserve"> </w:t>
      </w:r>
      <w:r w:rsidR="00332E8F" w:rsidRPr="000C4CEB">
        <w:t xml:space="preserve"> </w:t>
      </w:r>
      <w:r w:rsidR="00E62EA8" w:rsidRPr="000C4CEB">
        <w:t>Звонцов А.А.</w:t>
      </w:r>
      <w:r w:rsidR="00332E8F" w:rsidRPr="000C4CEB">
        <w:t>,</w:t>
      </w:r>
      <w:r w:rsidR="00D01F21" w:rsidRPr="000C4CEB">
        <w:t xml:space="preserve"> </w:t>
      </w:r>
      <w:r w:rsidR="00510A98">
        <w:t>Павлова Е.С.,</w:t>
      </w:r>
      <w:r w:rsidR="00880E2E">
        <w:t xml:space="preserve"> </w:t>
      </w:r>
      <w:r w:rsidR="00135046" w:rsidRPr="000C4CEB">
        <w:t xml:space="preserve"> </w:t>
      </w:r>
      <w:r w:rsidR="00D56D87" w:rsidRPr="000C4CEB">
        <w:t>Сидоренко О.В</w:t>
      </w:r>
      <w:r w:rsidR="00EE16E6" w:rsidRPr="000C4CEB">
        <w:t>.</w:t>
      </w:r>
      <w:r w:rsidR="00C158A8" w:rsidRPr="000C4CEB">
        <w:t xml:space="preserve">, </w:t>
      </w:r>
      <w:r w:rsidR="00B7349A">
        <w:t>Тишкова Е.Л.</w:t>
      </w:r>
      <w:r w:rsidR="00E62EA8" w:rsidRPr="000C4CEB">
        <w:t>, Пресняков А.Ф.</w:t>
      </w:r>
    </w:p>
    <w:p w:rsidR="00362176" w:rsidRPr="000C4CEB" w:rsidRDefault="00362176" w:rsidP="00362176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875CDA" w:rsidRPr="000C4CEB" w:rsidRDefault="00875CDA" w:rsidP="007323C9">
      <w:pPr>
        <w:autoSpaceDE/>
        <w:autoSpaceDN/>
        <w:jc w:val="left"/>
        <w:rPr>
          <w:sz w:val="10"/>
          <w:szCs w:val="10"/>
        </w:rPr>
      </w:pPr>
    </w:p>
    <w:p w:rsidR="00875CDA" w:rsidRPr="000C4CEB" w:rsidRDefault="00875CDA" w:rsidP="007323C9">
      <w:pPr>
        <w:autoSpaceDE/>
        <w:autoSpaceDN/>
        <w:jc w:val="left"/>
      </w:pPr>
      <w:r w:rsidRPr="000C4CEB">
        <w:t>а также в присутствии представителей участников</w:t>
      </w:r>
      <w:r w:rsidR="009538B0">
        <w:t>:</w:t>
      </w:r>
      <w:r w:rsidRPr="000C4CEB">
        <w:t xml:space="preserve"> </w:t>
      </w:r>
      <w:r w:rsidR="004B5165" w:rsidRPr="000C4CEB">
        <w:t xml:space="preserve">   не присутствовали</w:t>
      </w:r>
    </w:p>
    <w:p w:rsidR="00875CDA" w:rsidRPr="000C4CEB" w:rsidRDefault="00875CDA" w:rsidP="001B0CEE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</w:t>
      </w:r>
      <w:r w:rsidR="001B0CEE" w:rsidRPr="000C4CEB">
        <w:rPr>
          <w:i/>
          <w:iCs/>
          <w:sz w:val="18"/>
        </w:rPr>
        <w:t xml:space="preserve"> инициалов, фамилий)</w:t>
      </w:r>
    </w:p>
    <w:p w:rsidR="00036E57" w:rsidRPr="000C4CEB" w:rsidRDefault="00950DE0" w:rsidP="007323C9">
      <w:pPr>
        <w:autoSpaceDE/>
        <w:autoSpaceDN/>
        <w:jc w:val="left"/>
      </w:pPr>
      <w:r w:rsidRPr="000C4CEB">
        <w:t xml:space="preserve">провела </w:t>
      </w:r>
      <w:r w:rsidR="00F630C6" w:rsidRPr="000C4CEB">
        <w:t>вскрытие</w:t>
      </w:r>
      <w:r w:rsidR="006D384E" w:rsidRPr="000C4CEB">
        <w:t xml:space="preserve"> </w:t>
      </w:r>
      <w:r w:rsidR="00AE66AE" w:rsidRPr="000C4CEB">
        <w:t>конвертов</w:t>
      </w:r>
      <w:r w:rsidR="006D384E" w:rsidRPr="000C4CEB">
        <w:t xml:space="preserve"> с конкурсными предложениями.</w:t>
      </w:r>
    </w:p>
    <w:p w:rsidR="00F914F1" w:rsidRPr="000C4CEB" w:rsidRDefault="00F914F1" w:rsidP="007323C9">
      <w:pPr>
        <w:autoSpaceDE/>
        <w:autoSpaceDN/>
        <w:jc w:val="left"/>
      </w:pPr>
    </w:p>
    <w:p w:rsidR="00E52FDC" w:rsidRPr="000C4CEB" w:rsidRDefault="00E52FDC" w:rsidP="00E52FDC">
      <w:pPr>
        <w:autoSpaceDE/>
        <w:ind w:firstLine="567"/>
        <w:jc w:val="left"/>
        <w:rPr>
          <w:u w:val="single"/>
        </w:rPr>
      </w:pPr>
      <w:r w:rsidRPr="000C4CEB">
        <w:rPr>
          <w:u w:val="single"/>
        </w:rPr>
        <w:t xml:space="preserve">Приглашение было размещено на сайте </w:t>
      </w:r>
      <w:proofErr w:type="spellStart"/>
      <w:r w:rsidR="004C52C6" w:rsidRPr="000C4CEB">
        <w:rPr>
          <w:u w:val="single"/>
          <w:lang w:val="en-US"/>
        </w:rPr>
        <w:t>jreo</w:t>
      </w:r>
      <w:proofErr w:type="spellEnd"/>
      <w:r w:rsidRPr="000C4CEB">
        <w:rPr>
          <w:u w:val="single"/>
        </w:rPr>
        <w:t>.</w:t>
      </w:r>
      <w:r w:rsidRPr="000C4CEB">
        <w:rPr>
          <w:u w:val="single"/>
          <w:lang w:val="en-US"/>
        </w:rPr>
        <w:t>by</w:t>
      </w:r>
    </w:p>
    <w:p w:rsidR="004B5165" w:rsidRPr="000C4CEB" w:rsidRDefault="004B5165" w:rsidP="007323C9">
      <w:pPr>
        <w:autoSpaceDE/>
        <w:autoSpaceDN/>
        <w:jc w:val="left"/>
      </w:pPr>
    </w:p>
    <w:p w:rsidR="00950DE0" w:rsidRPr="000C4CEB" w:rsidRDefault="00522103" w:rsidP="007323C9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FF4C8B" w:rsidRPr="000C4CEB" w:rsidRDefault="00FF4C8B" w:rsidP="007323C9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FF4C8B" w:rsidRPr="000C4CEB" w:rsidTr="00A7772D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FF4C8B" w:rsidRPr="000C4CEB" w:rsidRDefault="00FF4C8B" w:rsidP="00DB65FE"/>
        </w:tc>
        <w:tc>
          <w:tcPr>
            <w:tcW w:w="1417" w:type="dxa"/>
            <w:gridSpan w:val="3"/>
            <w:vAlign w:val="bottom"/>
          </w:tcPr>
          <w:p w:rsidR="00FF4C8B" w:rsidRPr="000C4CEB" w:rsidRDefault="00712CDF" w:rsidP="005E6BF4">
            <w:r>
              <w:t>10</w:t>
            </w:r>
          </w:p>
        </w:tc>
        <w:tc>
          <w:tcPr>
            <w:tcW w:w="3247" w:type="dxa"/>
            <w:vAlign w:val="bottom"/>
          </w:tcPr>
          <w:p w:rsidR="00DB65FE" w:rsidRPr="000C4CEB" w:rsidRDefault="00FF4C8B" w:rsidP="009F14EB">
            <w:r w:rsidRPr="000C4CEB">
              <w:t xml:space="preserve"> </w:t>
            </w:r>
            <w:r w:rsidR="0000118D" w:rsidRPr="000C4CEB">
              <w:t>предложений</w:t>
            </w:r>
            <w:r w:rsidRPr="000C4CEB">
              <w:t>, в том числе:</w:t>
            </w:r>
          </w:p>
        </w:tc>
      </w:tr>
      <w:tr w:rsidR="00DB65FE" w:rsidRPr="000C4CEB" w:rsidTr="00A7772D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B65FE" w:rsidRPr="000C4CEB" w:rsidRDefault="00DB65FE" w:rsidP="00DB65FE"/>
        </w:tc>
        <w:tc>
          <w:tcPr>
            <w:tcW w:w="1417" w:type="dxa"/>
            <w:gridSpan w:val="3"/>
            <w:vAlign w:val="bottom"/>
          </w:tcPr>
          <w:p w:rsidR="00DB65FE" w:rsidRPr="000C4CEB" w:rsidRDefault="00DB65FE" w:rsidP="00950DE0"/>
        </w:tc>
        <w:tc>
          <w:tcPr>
            <w:tcW w:w="3247" w:type="dxa"/>
            <w:vAlign w:val="bottom"/>
          </w:tcPr>
          <w:p w:rsidR="00DB65FE" w:rsidRPr="000C4CEB" w:rsidRDefault="00DB65FE" w:rsidP="009F14EB"/>
        </w:tc>
      </w:tr>
      <w:tr w:rsidR="00DB65FE" w:rsidRPr="000C4CEB" w:rsidTr="005E6BF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B65FE" w:rsidRPr="000C4CEB" w:rsidRDefault="00DB65FE" w:rsidP="00FE1604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B65FE" w:rsidRPr="000C4CEB" w:rsidRDefault="005E6BF4" w:rsidP="00FE1604">
            <w:r>
              <w:t>4938</w:t>
            </w:r>
          </w:p>
        </w:tc>
        <w:tc>
          <w:tcPr>
            <w:tcW w:w="142" w:type="dxa"/>
            <w:vAlign w:val="bottom"/>
          </w:tcPr>
          <w:p w:rsidR="00DB65FE" w:rsidRPr="000C4CEB" w:rsidRDefault="00DB65FE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B65FE" w:rsidRPr="000C4CEB" w:rsidRDefault="005E6BF4" w:rsidP="00FE1604">
            <w:pPr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лектроКабельКомплек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B65FE" w:rsidRPr="000C4CEB" w:rsidRDefault="00DB65FE" w:rsidP="00FE1604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B65FE" w:rsidRPr="000C4CEB" w:rsidRDefault="00DB65FE" w:rsidP="00FE1604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bottom"/>
          </w:tcPr>
          <w:p w:rsidR="00DB65FE" w:rsidRPr="000C4CEB" w:rsidRDefault="00DB65FE" w:rsidP="005E6BF4">
            <w:pPr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DB65FE" w:rsidRPr="000C4CEB" w:rsidRDefault="00D01F21" w:rsidP="00FE1604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B65FE" w:rsidRPr="000C4CEB" w:rsidRDefault="005E6BF4" w:rsidP="00552367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DB65FE" w:rsidRPr="000C4CEB" w:rsidRDefault="008335A1" w:rsidP="009F14EB">
            <w:r>
              <w:t>стр</w:t>
            </w:r>
            <w:r w:rsidR="00A51B2D" w:rsidRPr="000C4CEB">
              <w:t>.</w:t>
            </w:r>
          </w:p>
        </w:tc>
      </w:tr>
      <w:tr w:rsidR="00DB65FE" w:rsidRPr="000C4CEB" w:rsidTr="005E6BF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B65FE" w:rsidRPr="000C4CEB" w:rsidRDefault="00DB65FE" w:rsidP="00FE1604"/>
        </w:tc>
        <w:tc>
          <w:tcPr>
            <w:tcW w:w="1134" w:type="dxa"/>
            <w:gridSpan w:val="2"/>
            <w:vAlign w:val="bottom"/>
          </w:tcPr>
          <w:p w:rsidR="00DB65FE" w:rsidRPr="000C4CEB" w:rsidRDefault="00DB65FE" w:rsidP="00FE1604"/>
        </w:tc>
        <w:tc>
          <w:tcPr>
            <w:tcW w:w="142" w:type="dxa"/>
            <w:vAlign w:val="bottom"/>
          </w:tcPr>
          <w:p w:rsidR="00DB65FE" w:rsidRPr="000C4CEB" w:rsidRDefault="00DB65FE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B65FE" w:rsidRPr="000C4CEB" w:rsidRDefault="00DB65FE" w:rsidP="00FE1604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DB65FE" w:rsidRPr="000C4CEB" w:rsidRDefault="00DB65FE" w:rsidP="00FE1604">
            <w:pPr>
              <w:jc w:val="center"/>
            </w:pPr>
          </w:p>
        </w:tc>
        <w:tc>
          <w:tcPr>
            <w:tcW w:w="567" w:type="dxa"/>
            <w:vAlign w:val="bottom"/>
          </w:tcPr>
          <w:p w:rsidR="00DB65FE" w:rsidRPr="000C4CEB" w:rsidRDefault="00DB65FE" w:rsidP="00FE1604">
            <w:pPr>
              <w:jc w:val="center"/>
            </w:pPr>
          </w:p>
        </w:tc>
        <w:tc>
          <w:tcPr>
            <w:tcW w:w="709" w:type="dxa"/>
            <w:vAlign w:val="bottom"/>
          </w:tcPr>
          <w:p w:rsidR="00DB65FE" w:rsidRPr="000C4CEB" w:rsidRDefault="00DB65FE" w:rsidP="005E6BF4">
            <w:pPr>
              <w:jc w:val="center"/>
            </w:pPr>
          </w:p>
        </w:tc>
        <w:tc>
          <w:tcPr>
            <w:tcW w:w="424" w:type="dxa"/>
            <w:vAlign w:val="bottom"/>
          </w:tcPr>
          <w:p w:rsidR="00DB65FE" w:rsidRPr="000C4CEB" w:rsidRDefault="00DB65FE" w:rsidP="00FE1604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B65FE" w:rsidRPr="000C4CEB" w:rsidRDefault="00DB65FE" w:rsidP="00552367">
            <w:pPr>
              <w:jc w:val="center"/>
            </w:pPr>
          </w:p>
        </w:tc>
        <w:tc>
          <w:tcPr>
            <w:tcW w:w="992" w:type="dxa"/>
            <w:vAlign w:val="bottom"/>
          </w:tcPr>
          <w:p w:rsidR="00DB65FE" w:rsidRPr="000C4CEB" w:rsidRDefault="00DB65FE" w:rsidP="009F14EB">
            <w:pPr>
              <w:rPr>
                <w:lang w:val="en-US"/>
              </w:rPr>
            </w:pPr>
          </w:p>
        </w:tc>
      </w:tr>
      <w:tr w:rsidR="00D01F21" w:rsidRPr="000C4CEB" w:rsidTr="005E6BF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E1604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01F21" w:rsidRPr="000C4CEB" w:rsidRDefault="00D336AC" w:rsidP="005E6BF4">
            <w:r>
              <w:t>4</w:t>
            </w:r>
            <w:r w:rsidR="005E6BF4">
              <w:t>939</w:t>
            </w:r>
          </w:p>
        </w:tc>
        <w:tc>
          <w:tcPr>
            <w:tcW w:w="142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0C4CEB" w:rsidRDefault="005E6BF4" w:rsidP="00FE1604">
            <w:pPr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Агроинтрейд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01F21" w:rsidRPr="000C4CEB" w:rsidRDefault="00D01F21" w:rsidP="00FE1604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01F21" w:rsidRPr="000C4CEB" w:rsidRDefault="00D01F21" w:rsidP="00FE1604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bottom"/>
          </w:tcPr>
          <w:p w:rsidR="00D01F21" w:rsidRPr="000C4CEB" w:rsidRDefault="00D01F21" w:rsidP="005E6BF4">
            <w:pPr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D01F21" w:rsidRPr="000C4CEB" w:rsidRDefault="00D01F21" w:rsidP="00FE1604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01F21" w:rsidRPr="000C4CEB" w:rsidRDefault="005E6BF4" w:rsidP="00FE1604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D01F21" w:rsidRPr="000C4CEB" w:rsidRDefault="008335A1" w:rsidP="00FE1604">
            <w:r>
              <w:t>стр.</w:t>
            </w:r>
          </w:p>
        </w:tc>
      </w:tr>
      <w:tr w:rsidR="00D01F21" w:rsidRPr="000C4CEB" w:rsidTr="005E6BF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E1604"/>
        </w:tc>
        <w:tc>
          <w:tcPr>
            <w:tcW w:w="1134" w:type="dxa"/>
            <w:gridSpan w:val="2"/>
            <w:vAlign w:val="bottom"/>
          </w:tcPr>
          <w:p w:rsidR="00D01F21" w:rsidRPr="000C4CEB" w:rsidRDefault="00D01F21" w:rsidP="00FE1604"/>
        </w:tc>
        <w:tc>
          <w:tcPr>
            <w:tcW w:w="142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0C4CEB" w:rsidRDefault="00D01F21" w:rsidP="00FE1604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567" w:type="dxa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709" w:type="dxa"/>
            <w:vAlign w:val="bottom"/>
          </w:tcPr>
          <w:p w:rsidR="00D01F21" w:rsidRPr="000C4CEB" w:rsidRDefault="00D01F21" w:rsidP="005E6BF4">
            <w:pPr>
              <w:jc w:val="center"/>
            </w:pPr>
          </w:p>
        </w:tc>
        <w:tc>
          <w:tcPr>
            <w:tcW w:w="424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01F21" w:rsidRPr="000C4CEB" w:rsidRDefault="00D01F21" w:rsidP="00552367">
            <w:pPr>
              <w:jc w:val="center"/>
            </w:pPr>
          </w:p>
        </w:tc>
        <w:tc>
          <w:tcPr>
            <w:tcW w:w="992" w:type="dxa"/>
            <w:vAlign w:val="bottom"/>
          </w:tcPr>
          <w:p w:rsidR="00D01F21" w:rsidRPr="000C4CEB" w:rsidRDefault="00D01F21" w:rsidP="009F14EB">
            <w:pPr>
              <w:rPr>
                <w:lang w:val="en-US"/>
              </w:rPr>
            </w:pPr>
          </w:p>
        </w:tc>
      </w:tr>
      <w:tr w:rsidR="00D01F21" w:rsidRPr="000C4CEB" w:rsidTr="005E6BF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  <w:r w:rsidRPr="000C4CEB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01F21" w:rsidRPr="000C4CEB" w:rsidRDefault="005E6BF4" w:rsidP="00FE1604">
            <w:r>
              <w:t>4940</w:t>
            </w:r>
          </w:p>
        </w:tc>
        <w:tc>
          <w:tcPr>
            <w:tcW w:w="142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0C4CEB" w:rsidRDefault="005E6BF4" w:rsidP="00FE1604">
            <w:pPr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БПЛэлектро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01F21" w:rsidRPr="000C4CEB" w:rsidRDefault="00D01F21" w:rsidP="00FE1604">
            <w:pPr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D01F21" w:rsidRPr="000C4CEB" w:rsidRDefault="00D01F21" w:rsidP="00FE1604">
            <w:pPr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09" w:type="dxa"/>
            <w:vAlign w:val="bottom"/>
          </w:tcPr>
          <w:p w:rsidR="00D01F21" w:rsidRPr="000C4CEB" w:rsidRDefault="00D01F21" w:rsidP="005E6BF4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01F21" w:rsidRPr="000C4CEB" w:rsidRDefault="00D01F21" w:rsidP="00FE1604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01F21" w:rsidRPr="000C4CEB" w:rsidRDefault="005E6BF4" w:rsidP="00FE1604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D01F21" w:rsidRPr="000C4CEB" w:rsidRDefault="008335A1" w:rsidP="00FE1604">
            <w:r>
              <w:t>стр.</w:t>
            </w:r>
          </w:p>
        </w:tc>
      </w:tr>
      <w:tr w:rsidR="00D01F21" w:rsidRPr="000C4CEB" w:rsidTr="005E6BF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01F21" w:rsidRPr="000C4CEB" w:rsidRDefault="00D01F21" w:rsidP="00FE1604"/>
        </w:tc>
        <w:tc>
          <w:tcPr>
            <w:tcW w:w="142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0C4CEB" w:rsidRDefault="00D01F21" w:rsidP="00FE1604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D01F21" w:rsidRPr="000C4CEB" w:rsidRDefault="00D01F21" w:rsidP="00FE160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D01F21" w:rsidRPr="000C4CEB" w:rsidRDefault="00D01F21" w:rsidP="00FE160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01F21" w:rsidRPr="000C4CEB" w:rsidRDefault="00D01F21" w:rsidP="005E6BF4">
            <w:pPr>
              <w:jc w:val="center"/>
              <w:rPr>
                <w:lang w:val="en-US"/>
              </w:rPr>
            </w:pPr>
          </w:p>
        </w:tc>
        <w:tc>
          <w:tcPr>
            <w:tcW w:w="424" w:type="dxa"/>
            <w:vAlign w:val="bottom"/>
          </w:tcPr>
          <w:p w:rsidR="00D01F21" w:rsidRPr="000C4CEB" w:rsidRDefault="00D01F21" w:rsidP="00FE1604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01F21" w:rsidRPr="000C4CEB" w:rsidRDefault="00D01F21" w:rsidP="00552367">
            <w:pPr>
              <w:jc w:val="center"/>
            </w:pPr>
          </w:p>
        </w:tc>
        <w:tc>
          <w:tcPr>
            <w:tcW w:w="992" w:type="dxa"/>
            <w:vAlign w:val="bottom"/>
          </w:tcPr>
          <w:p w:rsidR="00D01F21" w:rsidRPr="000C4CEB" w:rsidRDefault="00D01F21" w:rsidP="009F14EB">
            <w:pPr>
              <w:rPr>
                <w:lang w:val="en-US"/>
              </w:rPr>
            </w:pPr>
          </w:p>
        </w:tc>
      </w:tr>
      <w:tr w:rsidR="00D01F21" w:rsidRPr="000C4CEB" w:rsidTr="005E6BF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E1604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01F21" w:rsidRPr="000C4CEB" w:rsidRDefault="005E6BF4" w:rsidP="00FE1604">
            <w:r>
              <w:t>4952</w:t>
            </w:r>
          </w:p>
        </w:tc>
        <w:tc>
          <w:tcPr>
            <w:tcW w:w="142" w:type="dxa"/>
            <w:vAlign w:val="bottom"/>
          </w:tcPr>
          <w:p w:rsidR="00D01F21" w:rsidRPr="000C4CEB" w:rsidRDefault="00D01F21" w:rsidP="00FE1604"/>
        </w:tc>
        <w:tc>
          <w:tcPr>
            <w:tcW w:w="4224" w:type="dxa"/>
            <w:gridSpan w:val="3"/>
            <w:vAlign w:val="bottom"/>
          </w:tcPr>
          <w:p w:rsidR="00D01F21" w:rsidRPr="000C4CEB" w:rsidRDefault="005E6BF4" w:rsidP="00FE1604">
            <w:pPr>
              <w:jc w:val="center"/>
            </w:pPr>
            <w:r>
              <w:t>ЗАО «</w:t>
            </w:r>
            <w:proofErr w:type="spellStart"/>
            <w:r>
              <w:t>Белинтегра</w:t>
            </w:r>
            <w:proofErr w:type="spellEnd"/>
            <w:r>
              <w:t>»</w:t>
            </w:r>
          </w:p>
        </w:tc>
        <w:tc>
          <w:tcPr>
            <w:tcW w:w="284" w:type="dxa"/>
            <w:vAlign w:val="bottom"/>
          </w:tcPr>
          <w:p w:rsidR="00D01F21" w:rsidRPr="000C4CEB" w:rsidRDefault="00D01F21" w:rsidP="00FE1604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01F21" w:rsidRPr="000C4CEB" w:rsidRDefault="00D01F21" w:rsidP="00FE1604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bottom"/>
          </w:tcPr>
          <w:p w:rsidR="00D01F21" w:rsidRPr="000C4CEB" w:rsidRDefault="00D01F21" w:rsidP="005E6BF4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01F21" w:rsidRPr="000C4CEB" w:rsidRDefault="00D01F21" w:rsidP="00FE1604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01F21" w:rsidRPr="000C4CEB" w:rsidRDefault="005E6BF4" w:rsidP="00FE1604">
            <w:pPr>
              <w:jc w:val="center"/>
            </w:pPr>
            <w:r>
              <w:t>17</w:t>
            </w:r>
          </w:p>
        </w:tc>
        <w:tc>
          <w:tcPr>
            <w:tcW w:w="992" w:type="dxa"/>
            <w:vAlign w:val="bottom"/>
          </w:tcPr>
          <w:p w:rsidR="00D01F21" w:rsidRPr="000C4CEB" w:rsidRDefault="008335A1" w:rsidP="00FE1604">
            <w:r>
              <w:t>стр.</w:t>
            </w:r>
          </w:p>
        </w:tc>
      </w:tr>
      <w:tr w:rsidR="005E6BF4" w:rsidRPr="000C4CEB" w:rsidTr="005E6BF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5E6BF4" w:rsidRDefault="005E6BF4" w:rsidP="004E7F07"/>
          <w:p w:rsidR="005E6BF4" w:rsidRPr="000C4CEB" w:rsidRDefault="005E6BF4" w:rsidP="004E7F07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5E6BF4" w:rsidRPr="000C4CEB" w:rsidRDefault="005E6BF4" w:rsidP="005E6BF4">
            <w:r>
              <w:t>4953</w:t>
            </w:r>
          </w:p>
        </w:tc>
        <w:tc>
          <w:tcPr>
            <w:tcW w:w="142" w:type="dxa"/>
            <w:vAlign w:val="bottom"/>
          </w:tcPr>
          <w:p w:rsidR="005E6BF4" w:rsidRPr="000C4CEB" w:rsidRDefault="005E6BF4" w:rsidP="004E7F07"/>
        </w:tc>
        <w:tc>
          <w:tcPr>
            <w:tcW w:w="4224" w:type="dxa"/>
            <w:gridSpan w:val="3"/>
            <w:vAlign w:val="bottom"/>
          </w:tcPr>
          <w:p w:rsidR="005E6BF4" w:rsidRPr="000C4CEB" w:rsidRDefault="005E6BF4" w:rsidP="004E7F07">
            <w:pPr>
              <w:jc w:val="center"/>
            </w:pPr>
            <w:r>
              <w:t>ООО «</w:t>
            </w:r>
            <w:proofErr w:type="spellStart"/>
            <w:r>
              <w:t>ФердиналГрупп</w:t>
            </w:r>
            <w:proofErr w:type="spellEnd"/>
            <w:r>
              <w:t>»</w:t>
            </w:r>
          </w:p>
        </w:tc>
        <w:tc>
          <w:tcPr>
            <w:tcW w:w="284" w:type="dxa"/>
            <w:vAlign w:val="bottom"/>
          </w:tcPr>
          <w:p w:rsidR="005E6BF4" w:rsidRPr="000C4CEB" w:rsidRDefault="005E6BF4" w:rsidP="004E7F07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5E6BF4" w:rsidRPr="000C4CEB" w:rsidRDefault="005E6BF4" w:rsidP="004E7F07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bottom"/>
          </w:tcPr>
          <w:p w:rsidR="005E6BF4" w:rsidRPr="000C4CEB" w:rsidRDefault="005E6BF4" w:rsidP="005E6BF4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5E6BF4" w:rsidRPr="000C4CEB" w:rsidRDefault="005E6BF4" w:rsidP="004E7F07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5E6BF4" w:rsidRPr="000C4CEB" w:rsidRDefault="005E6BF4" w:rsidP="004E7F07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bottom"/>
          </w:tcPr>
          <w:p w:rsidR="005E6BF4" w:rsidRPr="000C4CEB" w:rsidRDefault="005E6BF4" w:rsidP="004E7F07">
            <w:r>
              <w:t>стр.</w:t>
            </w:r>
          </w:p>
        </w:tc>
      </w:tr>
      <w:tr w:rsidR="005E6BF4" w:rsidRPr="000C4CEB" w:rsidTr="005E6BF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5E6BF4" w:rsidRDefault="005E6BF4" w:rsidP="004E7F07"/>
          <w:p w:rsidR="005E6BF4" w:rsidRPr="000C4CEB" w:rsidRDefault="005E6BF4" w:rsidP="004E7F07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5E6BF4" w:rsidRPr="000C4CEB" w:rsidRDefault="005E6BF4" w:rsidP="005E6BF4">
            <w:r>
              <w:t>4954</w:t>
            </w:r>
          </w:p>
        </w:tc>
        <w:tc>
          <w:tcPr>
            <w:tcW w:w="142" w:type="dxa"/>
            <w:vAlign w:val="bottom"/>
          </w:tcPr>
          <w:p w:rsidR="005E6BF4" w:rsidRPr="000C4CEB" w:rsidRDefault="005E6BF4" w:rsidP="004E7F07"/>
        </w:tc>
        <w:tc>
          <w:tcPr>
            <w:tcW w:w="4224" w:type="dxa"/>
            <w:gridSpan w:val="3"/>
            <w:vAlign w:val="bottom"/>
          </w:tcPr>
          <w:p w:rsidR="005E6BF4" w:rsidRPr="000C4CEB" w:rsidRDefault="005E6BF4" w:rsidP="004E7F07">
            <w:pPr>
              <w:jc w:val="center"/>
            </w:pPr>
            <w:r>
              <w:t>ООО «СантехЭлектроОпт»</w:t>
            </w:r>
          </w:p>
        </w:tc>
        <w:tc>
          <w:tcPr>
            <w:tcW w:w="284" w:type="dxa"/>
            <w:vAlign w:val="bottom"/>
          </w:tcPr>
          <w:p w:rsidR="005E6BF4" w:rsidRPr="000C4CEB" w:rsidRDefault="005E6BF4" w:rsidP="004E7F07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5E6BF4" w:rsidRPr="000C4CEB" w:rsidRDefault="005E6BF4" w:rsidP="004E7F07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bottom"/>
          </w:tcPr>
          <w:p w:rsidR="005E6BF4" w:rsidRPr="000C4CEB" w:rsidRDefault="005E6BF4" w:rsidP="005E6BF4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5E6BF4" w:rsidRPr="000C4CEB" w:rsidRDefault="005E6BF4" w:rsidP="004E7F07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5E6BF4" w:rsidRPr="000C4CEB" w:rsidRDefault="005E6BF4" w:rsidP="004E7F07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5E6BF4" w:rsidRPr="000C4CEB" w:rsidRDefault="005E6BF4" w:rsidP="004E7F07">
            <w:r>
              <w:t>стр.</w:t>
            </w:r>
          </w:p>
        </w:tc>
      </w:tr>
      <w:tr w:rsidR="005E6BF4" w:rsidRPr="000C4CEB" w:rsidTr="005E6BF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5E6BF4" w:rsidRDefault="005E6BF4" w:rsidP="004E7F07"/>
          <w:p w:rsidR="005E6BF4" w:rsidRPr="000C4CEB" w:rsidRDefault="005E6BF4" w:rsidP="004E7F07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5E6BF4" w:rsidRPr="000C4CEB" w:rsidRDefault="005E6BF4" w:rsidP="005E6BF4">
            <w:r>
              <w:t>4955</w:t>
            </w:r>
          </w:p>
        </w:tc>
        <w:tc>
          <w:tcPr>
            <w:tcW w:w="142" w:type="dxa"/>
            <w:vAlign w:val="bottom"/>
          </w:tcPr>
          <w:p w:rsidR="005E6BF4" w:rsidRPr="000C4CEB" w:rsidRDefault="005E6BF4" w:rsidP="004E7F07"/>
        </w:tc>
        <w:tc>
          <w:tcPr>
            <w:tcW w:w="4224" w:type="dxa"/>
            <w:gridSpan w:val="3"/>
            <w:vAlign w:val="bottom"/>
          </w:tcPr>
          <w:p w:rsidR="005E6BF4" w:rsidRPr="000C4CEB" w:rsidRDefault="005E6BF4" w:rsidP="004E7F07">
            <w:pPr>
              <w:jc w:val="center"/>
            </w:pPr>
            <w:r>
              <w:t>ОАО «</w:t>
            </w:r>
            <w:proofErr w:type="spellStart"/>
            <w:r>
              <w:t>Щучинский</w:t>
            </w:r>
            <w:proofErr w:type="spellEnd"/>
            <w:r>
              <w:t xml:space="preserve"> завод «</w:t>
            </w:r>
            <w:proofErr w:type="spellStart"/>
            <w:r>
              <w:t>Автопровод</w:t>
            </w:r>
            <w:proofErr w:type="spellEnd"/>
            <w:r>
              <w:t>»</w:t>
            </w:r>
          </w:p>
        </w:tc>
        <w:tc>
          <w:tcPr>
            <w:tcW w:w="284" w:type="dxa"/>
            <w:vAlign w:val="bottom"/>
          </w:tcPr>
          <w:p w:rsidR="005E6BF4" w:rsidRPr="000C4CEB" w:rsidRDefault="005E6BF4" w:rsidP="004E7F07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5E6BF4" w:rsidRPr="000C4CEB" w:rsidRDefault="005E6BF4" w:rsidP="004E7F07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bottom"/>
          </w:tcPr>
          <w:p w:rsidR="005E6BF4" w:rsidRPr="000C4CEB" w:rsidRDefault="005E6BF4" w:rsidP="005E6BF4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5E6BF4" w:rsidRPr="000C4CEB" w:rsidRDefault="005E6BF4" w:rsidP="004E7F07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5E6BF4" w:rsidRPr="000C4CEB" w:rsidRDefault="005E6BF4" w:rsidP="004E7F07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5E6BF4" w:rsidRPr="000C4CEB" w:rsidRDefault="005E6BF4" w:rsidP="004E7F07">
            <w:r>
              <w:t>стр.</w:t>
            </w:r>
          </w:p>
        </w:tc>
      </w:tr>
      <w:tr w:rsidR="005E6BF4" w:rsidRPr="000C4CEB" w:rsidTr="005E6BF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5E6BF4" w:rsidRDefault="005E6BF4" w:rsidP="004E7F07"/>
          <w:p w:rsidR="005E6BF4" w:rsidRPr="000C4CEB" w:rsidRDefault="005E6BF4" w:rsidP="004E7F07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5E6BF4" w:rsidRPr="000C4CEB" w:rsidRDefault="005E6BF4" w:rsidP="004E7F07">
            <w:r>
              <w:t>4960</w:t>
            </w:r>
          </w:p>
        </w:tc>
        <w:tc>
          <w:tcPr>
            <w:tcW w:w="142" w:type="dxa"/>
            <w:vAlign w:val="bottom"/>
          </w:tcPr>
          <w:p w:rsidR="005E6BF4" w:rsidRPr="000C4CEB" w:rsidRDefault="005E6BF4" w:rsidP="004E7F07"/>
        </w:tc>
        <w:tc>
          <w:tcPr>
            <w:tcW w:w="4224" w:type="dxa"/>
            <w:gridSpan w:val="3"/>
            <w:vAlign w:val="bottom"/>
          </w:tcPr>
          <w:p w:rsidR="005E6BF4" w:rsidRPr="000C4CEB" w:rsidRDefault="005E6BF4" w:rsidP="004E7F07">
            <w:pPr>
              <w:jc w:val="center"/>
            </w:pPr>
            <w:r>
              <w:t xml:space="preserve">ООО «Завод </w:t>
            </w:r>
            <w:proofErr w:type="spellStart"/>
            <w:r>
              <w:t>Фери</w:t>
            </w:r>
            <w:proofErr w:type="spellEnd"/>
            <w:r>
              <w:t xml:space="preserve"> Техно»</w:t>
            </w:r>
          </w:p>
        </w:tc>
        <w:tc>
          <w:tcPr>
            <w:tcW w:w="284" w:type="dxa"/>
            <w:vAlign w:val="bottom"/>
          </w:tcPr>
          <w:p w:rsidR="005E6BF4" w:rsidRPr="000C4CEB" w:rsidRDefault="005E6BF4" w:rsidP="004E7F07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5E6BF4" w:rsidRPr="000C4CEB" w:rsidRDefault="005E6BF4" w:rsidP="004E7F07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bottom"/>
          </w:tcPr>
          <w:p w:rsidR="005E6BF4" w:rsidRPr="000C4CEB" w:rsidRDefault="005E6BF4" w:rsidP="005E6BF4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5E6BF4" w:rsidRPr="000C4CEB" w:rsidRDefault="005E6BF4" w:rsidP="004E7F07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5E6BF4" w:rsidRPr="000C4CEB" w:rsidRDefault="005E6BF4" w:rsidP="004E7F07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5E6BF4" w:rsidRPr="000C4CEB" w:rsidRDefault="005E6BF4" w:rsidP="004E7F07">
            <w:r>
              <w:t>стр.</w:t>
            </w:r>
          </w:p>
        </w:tc>
      </w:tr>
      <w:tr w:rsidR="005E6BF4" w:rsidRPr="000C4CEB" w:rsidTr="005E6BF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5E6BF4" w:rsidRDefault="005E6BF4" w:rsidP="004E7F07"/>
          <w:p w:rsidR="005E6BF4" w:rsidRPr="000C4CEB" w:rsidRDefault="005E6BF4" w:rsidP="004E7F07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5E6BF4" w:rsidRPr="000C4CEB" w:rsidRDefault="005E6BF4" w:rsidP="005E6BF4">
            <w:r>
              <w:t>4961</w:t>
            </w:r>
          </w:p>
        </w:tc>
        <w:tc>
          <w:tcPr>
            <w:tcW w:w="142" w:type="dxa"/>
            <w:vAlign w:val="bottom"/>
          </w:tcPr>
          <w:p w:rsidR="005E6BF4" w:rsidRPr="000C4CEB" w:rsidRDefault="005E6BF4" w:rsidP="004E7F07"/>
        </w:tc>
        <w:tc>
          <w:tcPr>
            <w:tcW w:w="4224" w:type="dxa"/>
            <w:gridSpan w:val="3"/>
            <w:vAlign w:val="bottom"/>
          </w:tcPr>
          <w:p w:rsidR="005E6BF4" w:rsidRPr="000C4CEB" w:rsidRDefault="005E6BF4" w:rsidP="005E6BF4">
            <w:pPr>
              <w:jc w:val="center"/>
            </w:pPr>
            <w:r>
              <w:t xml:space="preserve">ООО «Сила тока </w:t>
            </w:r>
            <w:proofErr w:type="spellStart"/>
            <w:r>
              <w:t>трэйд</w:t>
            </w:r>
            <w:proofErr w:type="spellEnd"/>
            <w:r>
              <w:t>»</w:t>
            </w:r>
          </w:p>
        </w:tc>
        <w:tc>
          <w:tcPr>
            <w:tcW w:w="284" w:type="dxa"/>
            <w:vAlign w:val="bottom"/>
          </w:tcPr>
          <w:p w:rsidR="005E6BF4" w:rsidRPr="000C4CEB" w:rsidRDefault="005E6BF4" w:rsidP="004E7F07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5E6BF4" w:rsidRPr="000C4CEB" w:rsidRDefault="005E6BF4" w:rsidP="004E7F07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bottom"/>
          </w:tcPr>
          <w:p w:rsidR="005E6BF4" w:rsidRPr="000C4CEB" w:rsidRDefault="005E6BF4" w:rsidP="005E6BF4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5E6BF4" w:rsidRPr="000C4CEB" w:rsidRDefault="005E6BF4" w:rsidP="004E7F07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5E6BF4" w:rsidRPr="000C4CEB" w:rsidRDefault="005E6BF4" w:rsidP="004E7F07">
            <w:pPr>
              <w:jc w:val="center"/>
            </w:pPr>
            <w:r>
              <w:t>50</w:t>
            </w:r>
          </w:p>
        </w:tc>
        <w:tc>
          <w:tcPr>
            <w:tcW w:w="992" w:type="dxa"/>
            <w:vAlign w:val="bottom"/>
          </w:tcPr>
          <w:p w:rsidR="005E6BF4" w:rsidRPr="000C4CEB" w:rsidRDefault="005E6BF4" w:rsidP="004E7F07">
            <w:r>
              <w:t>стр.</w:t>
            </w:r>
          </w:p>
        </w:tc>
      </w:tr>
      <w:tr w:rsidR="004E7F07" w:rsidRPr="000C4CEB" w:rsidTr="004E7F07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4E7F07" w:rsidRDefault="004E7F07" w:rsidP="004E7F07"/>
          <w:p w:rsidR="004E7F07" w:rsidRPr="000C4CEB" w:rsidRDefault="004E7F07" w:rsidP="004E7F07"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4E7F07" w:rsidRPr="000C4CEB" w:rsidRDefault="00A0732B" w:rsidP="004E7F07">
            <w:r>
              <w:t>4964</w:t>
            </w:r>
          </w:p>
        </w:tc>
        <w:tc>
          <w:tcPr>
            <w:tcW w:w="142" w:type="dxa"/>
            <w:vAlign w:val="bottom"/>
          </w:tcPr>
          <w:p w:rsidR="004E7F07" w:rsidRPr="000C4CEB" w:rsidRDefault="004E7F07" w:rsidP="004E7F07"/>
        </w:tc>
        <w:tc>
          <w:tcPr>
            <w:tcW w:w="4224" w:type="dxa"/>
            <w:gridSpan w:val="3"/>
            <w:vAlign w:val="bottom"/>
          </w:tcPr>
          <w:p w:rsidR="004E7F07" w:rsidRPr="000C4CEB" w:rsidRDefault="00A0732B" w:rsidP="004E7F07">
            <w:pPr>
              <w:jc w:val="center"/>
            </w:pPr>
            <w:r>
              <w:t>УП «</w:t>
            </w:r>
            <w:proofErr w:type="spellStart"/>
            <w:r>
              <w:t>Светоприбор</w:t>
            </w:r>
            <w:proofErr w:type="spellEnd"/>
            <w:r>
              <w:t>» ОО «</w:t>
            </w:r>
            <w:proofErr w:type="spellStart"/>
            <w:r>
              <w:t>БелТИЗ</w:t>
            </w:r>
            <w:proofErr w:type="spellEnd"/>
            <w:r>
              <w:t>»</w:t>
            </w:r>
          </w:p>
        </w:tc>
        <w:tc>
          <w:tcPr>
            <w:tcW w:w="284" w:type="dxa"/>
            <w:vAlign w:val="bottom"/>
          </w:tcPr>
          <w:p w:rsidR="004E7F07" w:rsidRPr="000C4CEB" w:rsidRDefault="004E7F07" w:rsidP="004E7F07">
            <w:pPr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4E7F07" w:rsidRPr="000C4CEB" w:rsidRDefault="004E7F07" w:rsidP="004E7F07">
            <w:pPr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bottom"/>
          </w:tcPr>
          <w:p w:rsidR="004E7F07" w:rsidRPr="000C4CEB" w:rsidRDefault="004E7F07" w:rsidP="004E7F07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4E7F07" w:rsidRPr="000C4CEB" w:rsidRDefault="004E7F07" w:rsidP="004E7F07"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4E7F07" w:rsidRPr="000C4CEB" w:rsidRDefault="00A0732B" w:rsidP="004E7F07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4E7F07" w:rsidRPr="000C4CEB" w:rsidRDefault="004E7F07" w:rsidP="004E7F07">
            <w:r>
              <w:t>стр.</w:t>
            </w:r>
          </w:p>
        </w:tc>
      </w:tr>
      <w:tr w:rsidR="005E6BF4" w:rsidRPr="000C4CEB" w:rsidTr="004E7F07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5E6BF4" w:rsidRPr="000C4CEB" w:rsidRDefault="005E6BF4" w:rsidP="004E7F07"/>
        </w:tc>
        <w:tc>
          <w:tcPr>
            <w:tcW w:w="1134" w:type="dxa"/>
            <w:gridSpan w:val="2"/>
            <w:vAlign w:val="bottom"/>
          </w:tcPr>
          <w:p w:rsidR="005E6BF4" w:rsidRDefault="005E6BF4" w:rsidP="005E6BF4"/>
        </w:tc>
        <w:tc>
          <w:tcPr>
            <w:tcW w:w="142" w:type="dxa"/>
            <w:vAlign w:val="bottom"/>
          </w:tcPr>
          <w:p w:rsidR="005E6BF4" w:rsidRPr="000C4CEB" w:rsidRDefault="005E6BF4" w:rsidP="004E7F07"/>
        </w:tc>
        <w:tc>
          <w:tcPr>
            <w:tcW w:w="4224" w:type="dxa"/>
            <w:gridSpan w:val="3"/>
            <w:vAlign w:val="bottom"/>
          </w:tcPr>
          <w:p w:rsidR="005E6BF4" w:rsidRDefault="005E6BF4" w:rsidP="004E7F07">
            <w:pPr>
              <w:jc w:val="center"/>
            </w:pPr>
          </w:p>
        </w:tc>
        <w:tc>
          <w:tcPr>
            <w:tcW w:w="284" w:type="dxa"/>
            <w:vAlign w:val="bottom"/>
          </w:tcPr>
          <w:p w:rsidR="005E6BF4" w:rsidRPr="000C4CEB" w:rsidRDefault="005E6BF4" w:rsidP="004E7F07">
            <w:pPr>
              <w:jc w:val="center"/>
            </w:pPr>
          </w:p>
        </w:tc>
        <w:tc>
          <w:tcPr>
            <w:tcW w:w="567" w:type="dxa"/>
            <w:vAlign w:val="bottom"/>
          </w:tcPr>
          <w:p w:rsidR="005E6BF4" w:rsidRPr="000C4CEB" w:rsidRDefault="005E6BF4" w:rsidP="004E7F07">
            <w:pPr>
              <w:jc w:val="center"/>
            </w:pPr>
          </w:p>
        </w:tc>
        <w:tc>
          <w:tcPr>
            <w:tcW w:w="709" w:type="dxa"/>
            <w:vAlign w:val="center"/>
          </w:tcPr>
          <w:p w:rsidR="005E6BF4" w:rsidRPr="000C4CEB" w:rsidRDefault="005E6BF4" w:rsidP="004E7F07">
            <w:pPr>
              <w:jc w:val="center"/>
              <w:rPr>
                <w:lang w:val="en-US"/>
              </w:rPr>
            </w:pPr>
          </w:p>
        </w:tc>
        <w:tc>
          <w:tcPr>
            <w:tcW w:w="424" w:type="dxa"/>
            <w:vAlign w:val="bottom"/>
          </w:tcPr>
          <w:p w:rsidR="005E6BF4" w:rsidRPr="000C4CEB" w:rsidRDefault="005E6BF4" w:rsidP="004E7F07"/>
        </w:tc>
        <w:tc>
          <w:tcPr>
            <w:tcW w:w="709" w:type="dxa"/>
            <w:vAlign w:val="bottom"/>
          </w:tcPr>
          <w:p w:rsidR="005E6BF4" w:rsidRDefault="005E6BF4" w:rsidP="004E7F07">
            <w:pPr>
              <w:jc w:val="center"/>
            </w:pPr>
          </w:p>
        </w:tc>
        <w:tc>
          <w:tcPr>
            <w:tcW w:w="992" w:type="dxa"/>
            <w:vAlign w:val="bottom"/>
          </w:tcPr>
          <w:p w:rsidR="005E6BF4" w:rsidRDefault="005E6BF4" w:rsidP="004E7F07"/>
        </w:tc>
      </w:tr>
    </w:tbl>
    <w:p w:rsidR="004B5165" w:rsidRPr="00CF0480" w:rsidRDefault="004C52C6" w:rsidP="00FE1604">
      <w:pPr>
        <w:tabs>
          <w:tab w:val="left" w:pos="284"/>
        </w:tabs>
        <w:autoSpaceDE/>
        <w:autoSpaceDN/>
        <w:jc w:val="left"/>
        <w:rPr>
          <w:b/>
          <w:i/>
          <w:sz w:val="18"/>
          <w:szCs w:val="18"/>
          <w:u w:val="single"/>
        </w:rPr>
      </w:pPr>
      <w:r w:rsidRPr="00CF0480">
        <w:rPr>
          <w:b/>
          <w:i/>
          <w:sz w:val="18"/>
          <w:szCs w:val="18"/>
          <w:u w:val="single"/>
        </w:rPr>
        <w:t>ЛОТ № 1</w:t>
      </w:r>
    </w:p>
    <w:p w:rsidR="005E6BF4" w:rsidRPr="00CF0480" w:rsidRDefault="005E6BF4" w:rsidP="00FE1604">
      <w:pPr>
        <w:tabs>
          <w:tab w:val="left" w:pos="284"/>
        </w:tabs>
        <w:autoSpaceDE/>
        <w:autoSpaceDN/>
        <w:jc w:val="left"/>
        <w:rPr>
          <w:i/>
          <w:sz w:val="18"/>
          <w:szCs w:val="18"/>
          <w:u w:val="single"/>
        </w:rPr>
      </w:pPr>
      <w:r w:rsidRPr="00CF0480">
        <w:rPr>
          <w:i/>
          <w:sz w:val="18"/>
          <w:szCs w:val="18"/>
        </w:rPr>
        <w:t xml:space="preserve">Ящик с разделительным понижающим трансформатором ЯТП-0,25-220/24В – 1 </w:t>
      </w:r>
      <w:proofErr w:type="spellStart"/>
      <w:proofErr w:type="gramStart"/>
      <w:r w:rsidRPr="00CF0480">
        <w:rPr>
          <w:i/>
          <w:sz w:val="18"/>
          <w:szCs w:val="18"/>
        </w:rPr>
        <w:t>шт</w:t>
      </w:r>
      <w:proofErr w:type="spellEnd"/>
      <w:proofErr w:type="gramEnd"/>
      <w:r w:rsidRPr="00CF0480">
        <w:rPr>
          <w:i/>
          <w:sz w:val="18"/>
          <w:szCs w:val="18"/>
          <w:u w:val="single"/>
        </w:rPr>
        <w:t xml:space="preserve"> </w:t>
      </w:r>
    </w:p>
    <w:p w:rsidR="005E6BF4" w:rsidRPr="00CF0480" w:rsidRDefault="005E6BF4" w:rsidP="00FE1604">
      <w:pPr>
        <w:tabs>
          <w:tab w:val="left" w:pos="284"/>
        </w:tabs>
        <w:autoSpaceDE/>
        <w:autoSpaceDN/>
        <w:jc w:val="left"/>
        <w:rPr>
          <w:i/>
          <w:sz w:val="18"/>
          <w:szCs w:val="18"/>
          <w:u w:val="single"/>
        </w:rPr>
      </w:pPr>
    </w:p>
    <w:p w:rsidR="004C52C6" w:rsidRPr="00CF0480" w:rsidRDefault="004C52C6" w:rsidP="00FE1604">
      <w:pPr>
        <w:tabs>
          <w:tab w:val="left" w:pos="284"/>
        </w:tabs>
        <w:autoSpaceDE/>
        <w:autoSpaceDN/>
        <w:jc w:val="left"/>
        <w:rPr>
          <w:b/>
          <w:i/>
          <w:sz w:val="18"/>
          <w:szCs w:val="18"/>
          <w:u w:val="single"/>
        </w:rPr>
      </w:pPr>
      <w:r w:rsidRPr="00CF0480">
        <w:rPr>
          <w:b/>
          <w:i/>
          <w:sz w:val="18"/>
          <w:szCs w:val="18"/>
          <w:u w:val="single"/>
        </w:rPr>
        <w:t>ЛОТ № 2</w:t>
      </w:r>
    </w:p>
    <w:p w:rsidR="005E6BF4" w:rsidRPr="00CF0480" w:rsidRDefault="005E6BF4" w:rsidP="007F1C2C">
      <w:pPr>
        <w:pStyle w:val="af4"/>
        <w:numPr>
          <w:ilvl w:val="0"/>
          <w:numId w:val="2"/>
        </w:numPr>
        <w:tabs>
          <w:tab w:val="left" w:pos="458"/>
        </w:tabs>
        <w:ind w:left="458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Светильник светодиодный ДПП диск «</w:t>
      </w:r>
      <w:proofErr w:type="spellStart"/>
      <w:r w:rsidRPr="00CF0480">
        <w:rPr>
          <w:i/>
          <w:sz w:val="18"/>
          <w:szCs w:val="18"/>
        </w:rPr>
        <w:t>Лайт</w:t>
      </w:r>
      <w:proofErr w:type="spellEnd"/>
      <w:r w:rsidRPr="00CF0480">
        <w:rPr>
          <w:i/>
          <w:sz w:val="18"/>
          <w:szCs w:val="18"/>
        </w:rPr>
        <w:t xml:space="preserve">» накладной 12Вт </w:t>
      </w:r>
      <w:r w:rsidRPr="00CF0480">
        <w:rPr>
          <w:i/>
          <w:sz w:val="18"/>
          <w:szCs w:val="18"/>
          <w:lang w:val="en-US"/>
        </w:rPr>
        <w:t>IP</w:t>
      </w:r>
      <w:r w:rsidRPr="00CF0480">
        <w:rPr>
          <w:i/>
          <w:sz w:val="18"/>
          <w:szCs w:val="18"/>
        </w:rPr>
        <w:t>65 с датчиком движения– 17шт</w:t>
      </w:r>
    </w:p>
    <w:p w:rsidR="005E6BF4" w:rsidRPr="00CF0480" w:rsidRDefault="005E6BF4" w:rsidP="007F1C2C">
      <w:pPr>
        <w:pStyle w:val="af4"/>
        <w:numPr>
          <w:ilvl w:val="0"/>
          <w:numId w:val="2"/>
        </w:numPr>
        <w:tabs>
          <w:tab w:val="left" w:pos="458"/>
        </w:tabs>
        <w:ind w:left="458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Светильник светодиодный диск «</w:t>
      </w:r>
      <w:proofErr w:type="spellStart"/>
      <w:r w:rsidRPr="00CF0480">
        <w:rPr>
          <w:i/>
          <w:sz w:val="18"/>
          <w:szCs w:val="18"/>
        </w:rPr>
        <w:t>Лайт</w:t>
      </w:r>
      <w:proofErr w:type="spellEnd"/>
      <w:r w:rsidRPr="00CF0480">
        <w:rPr>
          <w:i/>
          <w:sz w:val="18"/>
          <w:szCs w:val="18"/>
        </w:rPr>
        <w:t xml:space="preserve">» накладной 12Вт </w:t>
      </w:r>
      <w:r w:rsidRPr="00CF0480">
        <w:rPr>
          <w:i/>
          <w:sz w:val="18"/>
          <w:szCs w:val="18"/>
          <w:lang w:val="en-US"/>
        </w:rPr>
        <w:t>IP</w:t>
      </w:r>
      <w:r w:rsidRPr="00CF0480">
        <w:rPr>
          <w:i/>
          <w:sz w:val="18"/>
          <w:szCs w:val="18"/>
        </w:rPr>
        <w:t>31 с датчиком движения– 33шт</w:t>
      </w:r>
    </w:p>
    <w:p w:rsidR="005E6BF4" w:rsidRPr="00CF0480" w:rsidRDefault="005E6BF4" w:rsidP="007F1C2C">
      <w:pPr>
        <w:pStyle w:val="af4"/>
        <w:numPr>
          <w:ilvl w:val="0"/>
          <w:numId w:val="2"/>
        </w:numPr>
        <w:tabs>
          <w:tab w:val="left" w:pos="458"/>
        </w:tabs>
        <w:ind w:left="458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Светильник светодиодный ДПП диск «</w:t>
      </w:r>
      <w:proofErr w:type="spellStart"/>
      <w:r w:rsidRPr="00CF0480">
        <w:rPr>
          <w:i/>
          <w:sz w:val="18"/>
          <w:szCs w:val="18"/>
        </w:rPr>
        <w:t>Лайт</w:t>
      </w:r>
      <w:proofErr w:type="spellEnd"/>
      <w:r w:rsidRPr="00CF0480">
        <w:rPr>
          <w:i/>
          <w:sz w:val="18"/>
          <w:szCs w:val="18"/>
        </w:rPr>
        <w:t xml:space="preserve">» накладной 12Вт </w:t>
      </w:r>
      <w:r w:rsidRPr="00CF0480">
        <w:rPr>
          <w:i/>
          <w:sz w:val="18"/>
          <w:szCs w:val="18"/>
          <w:lang w:val="en-US"/>
        </w:rPr>
        <w:t>IP</w:t>
      </w:r>
      <w:r w:rsidRPr="00CF0480">
        <w:rPr>
          <w:i/>
          <w:sz w:val="18"/>
          <w:szCs w:val="18"/>
        </w:rPr>
        <w:t>65 без датчика движения– 3шт</w:t>
      </w:r>
    </w:p>
    <w:p w:rsidR="005E6BF4" w:rsidRPr="00CF0480" w:rsidRDefault="005E6BF4" w:rsidP="007F1C2C">
      <w:pPr>
        <w:pStyle w:val="af4"/>
        <w:numPr>
          <w:ilvl w:val="0"/>
          <w:numId w:val="2"/>
        </w:numPr>
        <w:tabs>
          <w:tab w:val="left" w:pos="458"/>
        </w:tabs>
        <w:ind w:left="458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Светильник светодиодный диск «</w:t>
      </w:r>
      <w:proofErr w:type="spellStart"/>
      <w:r w:rsidRPr="00CF0480">
        <w:rPr>
          <w:i/>
          <w:sz w:val="18"/>
          <w:szCs w:val="18"/>
        </w:rPr>
        <w:t>Лайт</w:t>
      </w:r>
      <w:proofErr w:type="spellEnd"/>
      <w:r w:rsidRPr="00CF0480">
        <w:rPr>
          <w:i/>
          <w:sz w:val="18"/>
          <w:szCs w:val="18"/>
        </w:rPr>
        <w:t xml:space="preserve">» накладной 12Вт </w:t>
      </w:r>
      <w:r w:rsidRPr="00CF0480">
        <w:rPr>
          <w:i/>
          <w:sz w:val="18"/>
          <w:szCs w:val="18"/>
          <w:lang w:val="en-US"/>
        </w:rPr>
        <w:t>IP</w:t>
      </w:r>
      <w:r w:rsidRPr="00CF0480">
        <w:rPr>
          <w:i/>
          <w:sz w:val="18"/>
          <w:szCs w:val="18"/>
        </w:rPr>
        <w:t>31 без датчика движения– 1шт</w:t>
      </w:r>
    </w:p>
    <w:p w:rsidR="006009C0" w:rsidRPr="00CF0480" w:rsidRDefault="005E6BF4" w:rsidP="007F1C2C">
      <w:pPr>
        <w:pStyle w:val="af4"/>
        <w:numPr>
          <w:ilvl w:val="0"/>
          <w:numId w:val="2"/>
        </w:numPr>
        <w:tabs>
          <w:tab w:val="left" w:pos="458"/>
        </w:tabs>
        <w:ind w:left="458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lastRenderedPageBreak/>
        <w:t xml:space="preserve">Светильник ДПП-66 (аналог)  </w:t>
      </w:r>
      <w:r w:rsidRPr="00CF0480">
        <w:rPr>
          <w:i/>
          <w:sz w:val="18"/>
          <w:szCs w:val="18"/>
          <w:lang w:val="en-US"/>
        </w:rPr>
        <w:t>IP</w:t>
      </w:r>
      <w:r w:rsidRPr="00CF0480">
        <w:rPr>
          <w:i/>
          <w:sz w:val="18"/>
          <w:szCs w:val="18"/>
        </w:rPr>
        <w:t>54 43Вт прямоугольный – 23шт</w:t>
      </w:r>
    </w:p>
    <w:p w:rsidR="005E6BF4" w:rsidRPr="00CF0480" w:rsidRDefault="005E6BF4" w:rsidP="005E6BF4">
      <w:pPr>
        <w:pStyle w:val="af4"/>
        <w:tabs>
          <w:tab w:val="left" w:pos="458"/>
          <w:tab w:val="left" w:pos="600"/>
        </w:tabs>
        <w:ind w:left="32"/>
        <w:rPr>
          <w:i/>
          <w:sz w:val="18"/>
          <w:szCs w:val="18"/>
        </w:rPr>
      </w:pPr>
    </w:p>
    <w:p w:rsidR="004C52C6" w:rsidRPr="00CF0480" w:rsidRDefault="004C52C6" w:rsidP="00FE1604">
      <w:pPr>
        <w:tabs>
          <w:tab w:val="left" w:pos="284"/>
        </w:tabs>
        <w:autoSpaceDE/>
        <w:autoSpaceDN/>
        <w:jc w:val="left"/>
        <w:rPr>
          <w:b/>
          <w:i/>
          <w:sz w:val="18"/>
          <w:szCs w:val="18"/>
          <w:u w:val="single"/>
        </w:rPr>
      </w:pPr>
      <w:r w:rsidRPr="00CF0480">
        <w:rPr>
          <w:b/>
          <w:i/>
          <w:sz w:val="18"/>
          <w:szCs w:val="18"/>
          <w:u w:val="single"/>
        </w:rPr>
        <w:t>ЛОТ № 3</w:t>
      </w:r>
    </w:p>
    <w:p w:rsidR="005E6BF4" w:rsidRPr="00CF0480" w:rsidRDefault="005E6BF4" w:rsidP="007F1C2C">
      <w:pPr>
        <w:pStyle w:val="af4"/>
        <w:numPr>
          <w:ilvl w:val="3"/>
          <w:numId w:val="3"/>
        </w:numPr>
        <w:spacing w:line="276" w:lineRule="auto"/>
        <w:ind w:left="459"/>
        <w:jc w:val="both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 xml:space="preserve">Выключатель одноклавишный открытой установки 10А </w:t>
      </w:r>
      <w:r w:rsidRPr="00CF0480">
        <w:rPr>
          <w:i/>
          <w:sz w:val="18"/>
          <w:szCs w:val="18"/>
          <w:lang w:val="en-US"/>
        </w:rPr>
        <w:t>IP</w:t>
      </w:r>
      <w:r w:rsidRPr="00CF0480">
        <w:rPr>
          <w:i/>
          <w:sz w:val="18"/>
          <w:szCs w:val="18"/>
        </w:rPr>
        <w:t>54– 28шт</w:t>
      </w:r>
    </w:p>
    <w:p w:rsidR="005E6BF4" w:rsidRPr="00CF0480" w:rsidRDefault="005E6BF4" w:rsidP="007F1C2C">
      <w:pPr>
        <w:pStyle w:val="af4"/>
        <w:numPr>
          <w:ilvl w:val="3"/>
          <w:numId w:val="3"/>
        </w:numPr>
        <w:spacing w:line="276" w:lineRule="auto"/>
        <w:ind w:left="459"/>
        <w:jc w:val="both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Коробка электромонтажная (КМ209 или аналог) открытой установки – 160шт</w:t>
      </w:r>
    </w:p>
    <w:p w:rsidR="006009C0" w:rsidRPr="00CF0480" w:rsidRDefault="005E6BF4" w:rsidP="007F1C2C">
      <w:pPr>
        <w:pStyle w:val="af4"/>
        <w:numPr>
          <w:ilvl w:val="3"/>
          <w:numId w:val="3"/>
        </w:numPr>
        <w:spacing w:line="276" w:lineRule="auto"/>
        <w:ind w:left="459"/>
        <w:jc w:val="both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 xml:space="preserve">Розетка 230В 16А </w:t>
      </w:r>
      <w:r w:rsidRPr="00CF0480">
        <w:rPr>
          <w:i/>
          <w:sz w:val="18"/>
          <w:szCs w:val="18"/>
          <w:lang w:val="en-US"/>
        </w:rPr>
        <w:t>IP</w:t>
      </w:r>
      <w:r w:rsidRPr="00CF0480">
        <w:rPr>
          <w:i/>
          <w:sz w:val="18"/>
          <w:szCs w:val="18"/>
        </w:rPr>
        <w:t>54 открытой установки брызгозащищенная – 1шт</w:t>
      </w:r>
    </w:p>
    <w:p w:rsidR="005E6BF4" w:rsidRPr="00CF0480" w:rsidRDefault="005E6BF4" w:rsidP="005E6BF4">
      <w:pPr>
        <w:pStyle w:val="af4"/>
        <w:spacing w:line="276" w:lineRule="auto"/>
        <w:ind w:left="459"/>
        <w:jc w:val="both"/>
        <w:rPr>
          <w:i/>
          <w:sz w:val="18"/>
          <w:szCs w:val="18"/>
        </w:rPr>
      </w:pPr>
    </w:p>
    <w:p w:rsidR="006009C0" w:rsidRPr="00CF0480" w:rsidRDefault="006009C0" w:rsidP="006009C0">
      <w:pPr>
        <w:pStyle w:val="af4"/>
        <w:spacing w:line="276" w:lineRule="auto"/>
        <w:ind w:left="0"/>
        <w:jc w:val="both"/>
        <w:rPr>
          <w:b/>
          <w:i/>
          <w:sz w:val="18"/>
          <w:szCs w:val="18"/>
        </w:rPr>
      </w:pPr>
      <w:r w:rsidRPr="00CF0480">
        <w:rPr>
          <w:b/>
          <w:i/>
          <w:sz w:val="18"/>
          <w:szCs w:val="18"/>
          <w:u w:val="single"/>
        </w:rPr>
        <w:t>ЛОТ № 4</w:t>
      </w:r>
    </w:p>
    <w:p w:rsidR="005E6BF4" w:rsidRPr="00CF0480" w:rsidRDefault="005E6BF4" w:rsidP="007F1C2C">
      <w:pPr>
        <w:pStyle w:val="af4"/>
        <w:numPr>
          <w:ilvl w:val="0"/>
          <w:numId w:val="4"/>
        </w:numPr>
        <w:spacing w:line="276" w:lineRule="auto"/>
        <w:ind w:left="459"/>
        <w:jc w:val="both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Кабель силовой ВВГнг-</w:t>
      </w:r>
      <w:proofErr w:type="gramStart"/>
      <w:r w:rsidRPr="00CF0480">
        <w:rPr>
          <w:i/>
          <w:sz w:val="18"/>
          <w:szCs w:val="18"/>
          <w:lang w:val="en-US"/>
        </w:rPr>
        <w:t>LS</w:t>
      </w:r>
      <w:proofErr w:type="gramEnd"/>
      <w:r w:rsidRPr="00CF0480">
        <w:rPr>
          <w:i/>
          <w:sz w:val="18"/>
          <w:szCs w:val="18"/>
        </w:rPr>
        <w:t xml:space="preserve"> 3*1,5-0,66 – 1352м</w:t>
      </w:r>
    </w:p>
    <w:p w:rsidR="005E6BF4" w:rsidRPr="00CF0480" w:rsidRDefault="005E6BF4" w:rsidP="007F1C2C">
      <w:pPr>
        <w:pStyle w:val="af4"/>
        <w:numPr>
          <w:ilvl w:val="0"/>
          <w:numId w:val="4"/>
        </w:numPr>
        <w:spacing w:line="276" w:lineRule="auto"/>
        <w:ind w:left="459"/>
        <w:jc w:val="both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Кабель силовой ВВГнг-</w:t>
      </w:r>
      <w:proofErr w:type="gramStart"/>
      <w:r w:rsidRPr="00CF0480">
        <w:rPr>
          <w:i/>
          <w:sz w:val="18"/>
          <w:szCs w:val="18"/>
          <w:lang w:val="en-US"/>
        </w:rPr>
        <w:t>LS</w:t>
      </w:r>
      <w:proofErr w:type="gramEnd"/>
      <w:r w:rsidRPr="00CF0480">
        <w:rPr>
          <w:i/>
          <w:sz w:val="18"/>
          <w:szCs w:val="18"/>
        </w:rPr>
        <w:t xml:space="preserve"> 4*1,5-0,66 – 46м</w:t>
      </w:r>
    </w:p>
    <w:p w:rsidR="005E6BF4" w:rsidRPr="00CF0480" w:rsidRDefault="005E6BF4" w:rsidP="007F1C2C">
      <w:pPr>
        <w:pStyle w:val="af4"/>
        <w:numPr>
          <w:ilvl w:val="0"/>
          <w:numId w:val="4"/>
        </w:numPr>
        <w:spacing w:line="276" w:lineRule="auto"/>
        <w:ind w:left="459"/>
        <w:jc w:val="both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 xml:space="preserve">Кабель силовой </w:t>
      </w:r>
      <w:proofErr w:type="spellStart"/>
      <w:r w:rsidRPr="00CF0480">
        <w:rPr>
          <w:i/>
          <w:sz w:val="18"/>
          <w:szCs w:val="18"/>
        </w:rPr>
        <w:t>АВВГнг</w:t>
      </w:r>
      <w:proofErr w:type="spellEnd"/>
      <w:r w:rsidRPr="00CF0480">
        <w:rPr>
          <w:i/>
          <w:sz w:val="18"/>
          <w:szCs w:val="18"/>
        </w:rPr>
        <w:t xml:space="preserve"> 1*25-0,66 – 191м</w:t>
      </w:r>
    </w:p>
    <w:p w:rsidR="005E6BF4" w:rsidRPr="00CF0480" w:rsidRDefault="005E6BF4" w:rsidP="007F1C2C">
      <w:pPr>
        <w:pStyle w:val="af4"/>
        <w:numPr>
          <w:ilvl w:val="0"/>
          <w:numId w:val="4"/>
        </w:numPr>
        <w:spacing w:line="276" w:lineRule="auto"/>
        <w:ind w:left="459"/>
        <w:jc w:val="both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 xml:space="preserve">Кабель силовой </w:t>
      </w:r>
      <w:proofErr w:type="spellStart"/>
      <w:r w:rsidRPr="00CF0480">
        <w:rPr>
          <w:i/>
          <w:sz w:val="18"/>
          <w:szCs w:val="18"/>
        </w:rPr>
        <w:t>АВВГнг</w:t>
      </w:r>
      <w:proofErr w:type="spellEnd"/>
      <w:r w:rsidRPr="00CF0480">
        <w:rPr>
          <w:i/>
          <w:sz w:val="18"/>
          <w:szCs w:val="18"/>
        </w:rPr>
        <w:t xml:space="preserve"> 1*50-0,66 – 728м</w:t>
      </w:r>
    </w:p>
    <w:p w:rsidR="005E6BF4" w:rsidRPr="00CF0480" w:rsidRDefault="005E6BF4" w:rsidP="007F1C2C">
      <w:pPr>
        <w:pStyle w:val="af4"/>
        <w:numPr>
          <w:ilvl w:val="0"/>
          <w:numId w:val="4"/>
        </w:numPr>
        <w:spacing w:line="276" w:lineRule="auto"/>
        <w:ind w:left="459"/>
        <w:jc w:val="both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 xml:space="preserve">Кабель силовой </w:t>
      </w:r>
      <w:proofErr w:type="spellStart"/>
      <w:r w:rsidRPr="00CF0480">
        <w:rPr>
          <w:i/>
          <w:sz w:val="18"/>
          <w:szCs w:val="18"/>
        </w:rPr>
        <w:t>АВВГнг</w:t>
      </w:r>
      <w:proofErr w:type="spellEnd"/>
      <w:r w:rsidRPr="00CF0480">
        <w:rPr>
          <w:i/>
          <w:sz w:val="18"/>
          <w:szCs w:val="18"/>
        </w:rPr>
        <w:t>-</w:t>
      </w:r>
      <w:proofErr w:type="gramStart"/>
      <w:r w:rsidRPr="00CF0480">
        <w:rPr>
          <w:i/>
          <w:sz w:val="18"/>
          <w:szCs w:val="18"/>
          <w:lang w:val="en-US"/>
        </w:rPr>
        <w:t>LS</w:t>
      </w:r>
      <w:proofErr w:type="gramEnd"/>
      <w:r w:rsidRPr="00CF0480">
        <w:rPr>
          <w:i/>
          <w:sz w:val="18"/>
          <w:szCs w:val="18"/>
        </w:rPr>
        <w:t xml:space="preserve"> 5*4-0,66 – 52м</w:t>
      </w:r>
    </w:p>
    <w:p w:rsidR="004C52C6" w:rsidRPr="00CF0480" w:rsidRDefault="005E6BF4" w:rsidP="007F1C2C">
      <w:pPr>
        <w:pStyle w:val="af4"/>
        <w:numPr>
          <w:ilvl w:val="0"/>
          <w:numId w:val="4"/>
        </w:numPr>
        <w:spacing w:line="276" w:lineRule="auto"/>
        <w:ind w:left="459"/>
        <w:jc w:val="both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 xml:space="preserve">Кабель силовой </w:t>
      </w:r>
      <w:proofErr w:type="spellStart"/>
      <w:r w:rsidRPr="00CF0480">
        <w:rPr>
          <w:i/>
          <w:sz w:val="18"/>
          <w:szCs w:val="18"/>
        </w:rPr>
        <w:t>АВВГнг</w:t>
      </w:r>
      <w:proofErr w:type="spellEnd"/>
      <w:r w:rsidRPr="00CF0480">
        <w:rPr>
          <w:i/>
          <w:sz w:val="18"/>
          <w:szCs w:val="18"/>
        </w:rPr>
        <w:t>-</w:t>
      </w:r>
      <w:proofErr w:type="gramStart"/>
      <w:r w:rsidRPr="00CF0480">
        <w:rPr>
          <w:i/>
          <w:sz w:val="18"/>
          <w:szCs w:val="18"/>
          <w:lang w:val="en-US"/>
        </w:rPr>
        <w:t>LS</w:t>
      </w:r>
      <w:proofErr w:type="gramEnd"/>
      <w:r w:rsidRPr="00CF0480">
        <w:rPr>
          <w:i/>
          <w:sz w:val="18"/>
          <w:szCs w:val="18"/>
        </w:rPr>
        <w:t xml:space="preserve"> 5*10-0,66 – 45м</w:t>
      </w:r>
    </w:p>
    <w:p w:rsidR="005E6BF4" w:rsidRPr="00CF0480" w:rsidRDefault="005E6BF4" w:rsidP="006009C0">
      <w:pPr>
        <w:pStyle w:val="af4"/>
        <w:spacing w:line="276" w:lineRule="auto"/>
        <w:ind w:left="0"/>
        <w:jc w:val="both"/>
        <w:rPr>
          <w:i/>
          <w:sz w:val="18"/>
          <w:szCs w:val="18"/>
          <w:u w:val="single"/>
        </w:rPr>
      </w:pPr>
    </w:p>
    <w:p w:rsidR="006009C0" w:rsidRPr="00CF0480" w:rsidRDefault="006009C0" w:rsidP="006009C0">
      <w:pPr>
        <w:pStyle w:val="af4"/>
        <w:spacing w:line="276" w:lineRule="auto"/>
        <w:ind w:left="0"/>
        <w:jc w:val="both"/>
        <w:rPr>
          <w:b/>
          <w:i/>
          <w:sz w:val="18"/>
          <w:szCs w:val="18"/>
        </w:rPr>
      </w:pPr>
      <w:r w:rsidRPr="00CF0480">
        <w:rPr>
          <w:b/>
          <w:i/>
          <w:sz w:val="18"/>
          <w:szCs w:val="18"/>
          <w:u w:val="single"/>
        </w:rPr>
        <w:t>ЛОТ № 5</w:t>
      </w:r>
    </w:p>
    <w:p w:rsidR="005E6BF4" w:rsidRPr="00CF0480" w:rsidRDefault="005E6BF4" w:rsidP="007F1C2C">
      <w:pPr>
        <w:pStyle w:val="af4"/>
        <w:numPr>
          <w:ilvl w:val="0"/>
          <w:numId w:val="5"/>
        </w:numPr>
        <w:tabs>
          <w:tab w:val="left" w:pos="635"/>
        </w:tabs>
        <w:ind w:left="493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Короб электротехнический ПВХ 25*16мм – 640м</w:t>
      </w:r>
    </w:p>
    <w:p w:rsidR="006009C0" w:rsidRPr="00CF0480" w:rsidRDefault="006009C0" w:rsidP="00FE1604">
      <w:pPr>
        <w:autoSpaceDE/>
        <w:autoSpaceDN/>
        <w:rPr>
          <w:i/>
          <w:sz w:val="18"/>
          <w:szCs w:val="18"/>
        </w:rPr>
      </w:pPr>
    </w:p>
    <w:p w:rsidR="005E6BF4" w:rsidRPr="00CF0480" w:rsidRDefault="005E6BF4" w:rsidP="005E6BF4">
      <w:pPr>
        <w:pStyle w:val="af4"/>
        <w:spacing w:line="276" w:lineRule="auto"/>
        <w:ind w:left="0"/>
        <w:jc w:val="both"/>
        <w:rPr>
          <w:b/>
          <w:i/>
          <w:sz w:val="18"/>
          <w:szCs w:val="18"/>
        </w:rPr>
      </w:pPr>
      <w:r w:rsidRPr="00CF0480">
        <w:rPr>
          <w:b/>
          <w:i/>
          <w:sz w:val="18"/>
          <w:szCs w:val="18"/>
          <w:u w:val="single"/>
        </w:rPr>
        <w:t>ЛОТ № 6</w:t>
      </w:r>
    </w:p>
    <w:p w:rsidR="005E6BF4" w:rsidRPr="00CF0480" w:rsidRDefault="005E6BF4" w:rsidP="007F1C2C">
      <w:pPr>
        <w:pStyle w:val="af4"/>
        <w:numPr>
          <w:ilvl w:val="0"/>
          <w:numId w:val="6"/>
        </w:numPr>
        <w:tabs>
          <w:tab w:val="left" w:pos="311"/>
        </w:tabs>
        <w:ind w:left="459" w:hanging="425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Труба ПНД 25мм – 100м</w:t>
      </w:r>
    </w:p>
    <w:p w:rsidR="005E6BF4" w:rsidRPr="00CF0480" w:rsidRDefault="005E6BF4" w:rsidP="007F1C2C">
      <w:pPr>
        <w:pStyle w:val="af4"/>
        <w:numPr>
          <w:ilvl w:val="0"/>
          <w:numId w:val="6"/>
        </w:numPr>
        <w:tabs>
          <w:tab w:val="left" w:pos="311"/>
        </w:tabs>
        <w:ind w:left="459" w:hanging="425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Труба ПНД 63мм – 200м</w:t>
      </w:r>
    </w:p>
    <w:p w:rsidR="005E6BF4" w:rsidRPr="00CF0480" w:rsidRDefault="005E6BF4" w:rsidP="007F1C2C">
      <w:pPr>
        <w:pStyle w:val="af4"/>
        <w:numPr>
          <w:ilvl w:val="0"/>
          <w:numId w:val="6"/>
        </w:numPr>
        <w:tabs>
          <w:tab w:val="left" w:pos="311"/>
        </w:tabs>
        <w:ind w:left="459" w:hanging="425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Труба гофрированная 32мм – 50м</w:t>
      </w:r>
    </w:p>
    <w:p w:rsidR="006009C0" w:rsidRPr="00CF0480" w:rsidRDefault="005E6BF4" w:rsidP="007F1C2C">
      <w:pPr>
        <w:pStyle w:val="af4"/>
        <w:numPr>
          <w:ilvl w:val="0"/>
          <w:numId w:val="6"/>
        </w:numPr>
        <w:tabs>
          <w:tab w:val="left" w:pos="311"/>
        </w:tabs>
        <w:ind w:left="459" w:hanging="425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Труба гофрированная 25мм – 50м</w:t>
      </w:r>
    </w:p>
    <w:p w:rsidR="005E6BF4" w:rsidRPr="00CF0480" w:rsidRDefault="005E6BF4" w:rsidP="005E6BF4">
      <w:pPr>
        <w:pStyle w:val="af4"/>
        <w:tabs>
          <w:tab w:val="left" w:pos="311"/>
        </w:tabs>
        <w:rPr>
          <w:i/>
          <w:sz w:val="18"/>
          <w:szCs w:val="18"/>
        </w:rPr>
      </w:pPr>
    </w:p>
    <w:p w:rsidR="00CF0480" w:rsidRPr="00CF0480" w:rsidRDefault="00CF0480" w:rsidP="00CF0480">
      <w:pPr>
        <w:pStyle w:val="af4"/>
        <w:spacing w:line="276" w:lineRule="auto"/>
        <w:ind w:left="0"/>
        <w:jc w:val="both"/>
        <w:rPr>
          <w:b/>
          <w:i/>
          <w:sz w:val="18"/>
          <w:szCs w:val="18"/>
        </w:rPr>
      </w:pPr>
      <w:r w:rsidRPr="00CF0480">
        <w:rPr>
          <w:b/>
          <w:i/>
          <w:sz w:val="18"/>
          <w:szCs w:val="18"/>
          <w:u w:val="single"/>
        </w:rPr>
        <w:t>ЛОТ № 7</w:t>
      </w:r>
    </w:p>
    <w:p w:rsidR="00CF0480" w:rsidRPr="00CF0480" w:rsidRDefault="00CF0480" w:rsidP="007F1C2C">
      <w:pPr>
        <w:pStyle w:val="af4"/>
        <w:numPr>
          <w:ilvl w:val="0"/>
          <w:numId w:val="7"/>
        </w:numPr>
        <w:tabs>
          <w:tab w:val="left" w:pos="311"/>
        </w:tabs>
        <w:ind w:left="34" w:firstLine="0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Закрепа ТМ-2 – 200шт</w:t>
      </w:r>
    </w:p>
    <w:p w:rsidR="00CF0480" w:rsidRPr="00CF0480" w:rsidRDefault="00CF0480" w:rsidP="007F1C2C">
      <w:pPr>
        <w:pStyle w:val="af4"/>
        <w:numPr>
          <w:ilvl w:val="0"/>
          <w:numId w:val="7"/>
        </w:numPr>
        <w:tabs>
          <w:tab w:val="left" w:pos="311"/>
        </w:tabs>
        <w:ind w:left="34" w:firstLine="0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Бирка маркировочная У-134 – 1000шт</w:t>
      </w:r>
    </w:p>
    <w:p w:rsidR="005E6BF4" w:rsidRPr="00CF0480" w:rsidRDefault="00CF0480" w:rsidP="007F1C2C">
      <w:pPr>
        <w:pStyle w:val="af4"/>
        <w:numPr>
          <w:ilvl w:val="0"/>
          <w:numId w:val="7"/>
        </w:numPr>
        <w:tabs>
          <w:tab w:val="left" w:pos="311"/>
        </w:tabs>
        <w:ind w:left="34" w:firstLine="0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Трубка ТВ-40 14мм – 8кг</w:t>
      </w:r>
    </w:p>
    <w:p w:rsidR="00CF0480" w:rsidRPr="00CF0480" w:rsidRDefault="00CF0480" w:rsidP="00CF0480">
      <w:pPr>
        <w:pStyle w:val="af4"/>
        <w:tabs>
          <w:tab w:val="left" w:pos="311"/>
        </w:tabs>
        <w:rPr>
          <w:i/>
          <w:sz w:val="18"/>
          <w:szCs w:val="18"/>
        </w:rPr>
      </w:pPr>
    </w:p>
    <w:p w:rsidR="00CF0480" w:rsidRPr="00CF0480" w:rsidRDefault="00CF0480" w:rsidP="00CF0480">
      <w:pPr>
        <w:pStyle w:val="af4"/>
        <w:spacing w:line="276" w:lineRule="auto"/>
        <w:ind w:left="0"/>
        <w:jc w:val="both"/>
        <w:rPr>
          <w:b/>
          <w:i/>
          <w:sz w:val="18"/>
          <w:szCs w:val="18"/>
          <w:u w:val="single"/>
        </w:rPr>
      </w:pPr>
      <w:r w:rsidRPr="00CF0480">
        <w:rPr>
          <w:b/>
          <w:i/>
          <w:sz w:val="18"/>
          <w:szCs w:val="18"/>
          <w:u w:val="single"/>
        </w:rPr>
        <w:t>ЛОТ № 8</w:t>
      </w:r>
    </w:p>
    <w:p w:rsidR="00CF0480" w:rsidRPr="00CF0480" w:rsidRDefault="00CF0480" w:rsidP="007F1C2C">
      <w:pPr>
        <w:pStyle w:val="af4"/>
        <w:numPr>
          <w:ilvl w:val="3"/>
          <w:numId w:val="8"/>
        </w:numPr>
        <w:spacing w:line="276" w:lineRule="auto"/>
        <w:ind w:left="459"/>
        <w:jc w:val="both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Перемычка гибкая ПГС-35-560 у</w:t>
      </w:r>
      <w:proofErr w:type="gramStart"/>
      <w:r w:rsidRPr="00CF0480">
        <w:rPr>
          <w:i/>
          <w:sz w:val="18"/>
          <w:szCs w:val="18"/>
        </w:rPr>
        <w:t>2</w:t>
      </w:r>
      <w:proofErr w:type="gramEnd"/>
      <w:r w:rsidRPr="00CF0480">
        <w:rPr>
          <w:i/>
          <w:sz w:val="18"/>
          <w:szCs w:val="18"/>
        </w:rPr>
        <w:t>,5 – 50шт</w:t>
      </w:r>
    </w:p>
    <w:p w:rsidR="00CF0480" w:rsidRPr="00CF0480" w:rsidRDefault="00CF0480" w:rsidP="007F1C2C">
      <w:pPr>
        <w:pStyle w:val="af4"/>
        <w:numPr>
          <w:ilvl w:val="3"/>
          <w:numId w:val="8"/>
        </w:numPr>
        <w:spacing w:line="276" w:lineRule="auto"/>
        <w:ind w:left="459"/>
        <w:jc w:val="both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 xml:space="preserve">Наконечник кабельный </w:t>
      </w:r>
      <w:r w:rsidRPr="00CF0480">
        <w:rPr>
          <w:i/>
          <w:sz w:val="18"/>
          <w:szCs w:val="18"/>
          <w:lang w:val="en-US"/>
        </w:rPr>
        <w:t>DL</w:t>
      </w:r>
      <w:r w:rsidRPr="00CF0480">
        <w:rPr>
          <w:i/>
          <w:sz w:val="18"/>
          <w:szCs w:val="18"/>
        </w:rPr>
        <w:t>-25 – 100шт</w:t>
      </w:r>
    </w:p>
    <w:p w:rsidR="00CF0480" w:rsidRPr="00CF0480" w:rsidRDefault="00CF0480" w:rsidP="007F1C2C">
      <w:pPr>
        <w:pStyle w:val="af4"/>
        <w:numPr>
          <w:ilvl w:val="3"/>
          <w:numId w:val="8"/>
        </w:numPr>
        <w:spacing w:line="276" w:lineRule="auto"/>
        <w:ind w:left="459"/>
        <w:jc w:val="both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 xml:space="preserve">Наконечник кабельный </w:t>
      </w:r>
      <w:r w:rsidRPr="00CF0480">
        <w:rPr>
          <w:i/>
          <w:sz w:val="18"/>
          <w:szCs w:val="18"/>
          <w:lang w:val="en-US"/>
        </w:rPr>
        <w:t>DL</w:t>
      </w:r>
      <w:r w:rsidRPr="00CF0480">
        <w:rPr>
          <w:i/>
          <w:sz w:val="18"/>
          <w:szCs w:val="18"/>
        </w:rPr>
        <w:t>-50 – 100шт</w:t>
      </w:r>
    </w:p>
    <w:p w:rsidR="00CF0480" w:rsidRPr="00CF0480" w:rsidRDefault="00CF0480" w:rsidP="00CF0480">
      <w:pPr>
        <w:pStyle w:val="af4"/>
        <w:spacing w:line="276" w:lineRule="auto"/>
        <w:ind w:left="0"/>
        <w:jc w:val="both"/>
        <w:rPr>
          <w:i/>
          <w:sz w:val="18"/>
          <w:szCs w:val="18"/>
        </w:rPr>
      </w:pPr>
    </w:p>
    <w:p w:rsidR="00CF0480" w:rsidRPr="00CF0480" w:rsidRDefault="00CF0480" w:rsidP="00CF0480">
      <w:pPr>
        <w:pStyle w:val="af4"/>
        <w:spacing w:line="276" w:lineRule="auto"/>
        <w:ind w:left="0"/>
        <w:jc w:val="both"/>
        <w:rPr>
          <w:b/>
          <w:i/>
          <w:sz w:val="18"/>
          <w:szCs w:val="18"/>
          <w:u w:val="single"/>
        </w:rPr>
      </w:pPr>
      <w:r w:rsidRPr="00CF0480">
        <w:rPr>
          <w:b/>
          <w:i/>
          <w:sz w:val="18"/>
          <w:szCs w:val="18"/>
          <w:u w:val="single"/>
        </w:rPr>
        <w:t>ЛОТ № 9</w:t>
      </w:r>
    </w:p>
    <w:p w:rsidR="00CF0480" w:rsidRPr="00CF0480" w:rsidRDefault="00CF0480" w:rsidP="007F1C2C">
      <w:pPr>
        <w:pStyle w:val="af4"/>
        <w:numPr>
          <w:ilvl w:val="0"/>
          <w:numId w:val="9"/>
        </w:numPr>
        <w:tabs>
          <w:tab w:val="left" w:pos="458"/>
          <w:tab w:val="left" w:pos="600"/>
        </w:tabs>
        <w:ind w:left="32" w:firstLine="0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Болт с полной резьбой (с гайкой и шайбой) 6*50мм – 200шт</w:t>
      </w:r>
    </w:p>
    <w:p w:rsidR="00CF0480" w:rsidRPr="00CF0480" w:rsidRDefault="00CF0480" w:rsidP="007F1C2C">
      <w:pPr>
        <w:pStyle w:val="af4"/>
        <w:numPr>
          <w:ilvl w:val="0"/>
          <w:numId w:val="9"/>
        </w:numPr>
        <w:tabs>
          <w:tab w:val="left" w:pos="458"/>
          <w:tab w:val="left" w:pos="600"/>
        </w:tabs>
        <w:ind w:left="32" w:firstLine="0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 xml:space="preserve">Болт с полной резьбой 8*50мм (с гайкой и шайбой) – 200шт </w:t>
      </w:r>
    </w:p>
    <w:p w:rsidR="00CF0480" w:rsidRPr="00CF0480" w:rsidRDefault="00CF0480" w:rsidP="007F1C2C">
      <w:pPr>
        <w:pStyle w:val="af4"/>
        <w:numPr>
          <w:ilvl w:val="0"/>
          <w:numId w:val="9"/>
        </w:numPr>
        <w:tabs>
          <w:tab w:val="left" w:pos="458"/>
          <w:tab w:val="left" w:pos="600"/>
        </w:tabs>
        <w:ind w:left="32" w:firstLine="0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Шпилька М10*1000 – 20шт</w:t>
      </w:r>
    </w:p>
    <w:p w:rsidR="00CF0480" w:rsidRPr="00CF0480" w:rsidRDefault="00CF0480" w:rsidP="007F1C2C">
      <w:pPr>
        <w:pStyle w:val="af4"/>
        <w:numPr>
          <w:ilvl w:val="0"/>
          <w:numId w:val="9"/>
        </w:numPr>
        <w:tabs>
          <w:tab w:val="left" w:pos="458"/>
          <w:tab w:val="left" w:pos="600"/>
        </w:tabs>
        <w:ind w:left="32" w:firstLine="0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Анкер забивной М10 (цанга) – 20шт</w:t>
      </w:r>
    </w:p>
    <w:p w:rsidR="00CF0480" w:rsidRPr="00CF0480" w:rsidRDefault="00CF0480" w:rsidP="007F1C2C">
      <w:pPr>
        <w:pStyle w:val="af4"/>
        <w:numPr>
          <w:ilvl w:val="0"/>
          <w:numId w:val="9"/>
        </w:numPr>
        <w:tabs>
          <w:tab w:val="left" w:pos="458"/>
          <w:tab w:val="left" w:pos="600"/>
        </w:tabs>
        <w:ind w:left="32" w:firstLine="0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КТР 63мм (в к-те)  - 86шт</w:t>
      </w:r>
    </w:p>
    <w:p w:rsidR="00CF0480" w:rsidRPr="00CF0480" w:rsidRDefault="00CF0480" w:rsidP="00CF0480">
      <w:pPr>
        <w:pStyle w:val="af4"/>
        <w:tabs>
          <w:tab w:val="left" w:pos="311"/>
        </w:tabs>
        <w:ind w:left="0"/>
        <w:rPr>
          <w:b/>
          <w:i/>
          <w:sz w:val="18"/>
          <w:szCs w:val="18"/>
        </w:rPr>
      </w:pPr>
    </w:p>
    <w:p w:rsidR="00CF0480" w:rsidRPr="00CF0480" w:rsidRDefault="00CF0480" w:rsidP="00CF0480">
      <w:pPr>
        <w:pStyle w:val="af4"/>
        <w:spacing w:line="276" w:lineRule="auto"/>
        <w:ind w:left="0"/>
        <w:jc w:val="both"/>
        <w:rPr>
          <w:b/>
          <w:i/>
          <w:sz w:val="18"/>
          <w:szCs w:val="18"/>
          <w:u w:val="single"/>
        </w:rPr>
      </w:pPr>
      <w:r w:rsidRPr="00CF0480">
        <w:rPr>
          <w:b/>
          <w:i/>
          <w:sz w:val="18"/>
          <w:szCs w:val="18"/>
          <w:u w:val="single"/>
        </w:rPr>
        <w:t>ЛОТ № 10</w:t>
      </w:r>
    </w:p>
    <w:p w:rsidR="00CF0480" w:rsidRPr="00CF0480" w:rsidRDefault="00CF0480" w:rsidP="007F1C2C">
      <w:pPr>
        <w:pStyle w:val="af4"/>
        <w:numPr>
          <w:ilvl w:val="3"/>
          <w:numId w:val="10"/>
        </w:numPr>
        <w:spacing w:line="276" w:lineRule="auto"/>
        <w:ind w:left="317"/>
        <w:jc w:val="both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Изолента ПВХ 15мм*20м (цвет – любой) – 40шт</w:t>
      </w:r>
    </w:p>
    <w:p w:rsidR="00CF0480" w:rsidRPr="00CF0480" w:rsidRDefault="00CF0480" w:rsidP="007F1C2C">
      <w:pPr>
        <w:pStyle w:val="af4"/>
        <w:numPr>
          <w:ilvl w:val="3"/>
          <w:numId w:val="10"/>
        </w:numPr>
        <w:spacing w:line="276" w:lineRule="auto"/>
        <w:ind w:left="317"/>
        <w:jc w:val="both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Изолента ПВХ 15мм*20м желтая – 10шт</w:t>
      </w:r>
    </w:p>
    <w:p w:rsidR="00CF0480" w:rsidRPr="00CF0480" w:rsidRDefault="00CF0480" w:rsidP="007F1C2C">
      <w:pPr>
        <w:pStyle w:val="af4"/>
        <w:numPr>
          <w:ilvl w:val="3"/>
          <w:numId w:val="10"/>
        </w:numPr>
        <w:spacing w:line="276" w:lineRule="auto"/>
        <w:ind w:left="317"/>
        <w:jc w:val="both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Изолента ПВХ 15мм*20м синяя – 10шт</w:t>
      </w:r>
    </w:p>
    <w:p w:rsidR="00CF0480" w:rsidRPr="00CF0480" w:rsidRDefault="00CF0480" w:rsidP="007F1C2C">
      <w:pPr>
        <w:pStyle w:val="af4"/>
        <w:numPr>
          <w:ilvl w:val="3"/>
          <w:numId w:val="10"/>
        </w:numPr>
        <w:spacing w:line="276" w:lineRule="auto"/>
        <w:ind w:left="317"/>
        <w:jc w:val="both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Изолента ПВХ 15мм*20м красная – 10шт</w:t>
      </w:r>
    </w:p>
    <w:p w:rsidR="00CF0480" w:rsidRPr="00CF0480" w:rsidRDefault="00CF0480" w:rsidP="007F1C2C">
      <w:pPr>
        <w:pStyle w:val="af4"/>
        <w:numPr>
          <w:ilvl w:val="3"/>
          <w:numId w:val="10"/>
        </w:numPr>
        <w:spacing w:line="276" w:lineRule="auto"/>
        <w:ind w:left="317"/>
        <w:jc w:val="both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Изолента ПВХ 15мм*20м желто-зеленая – 2шт</w:t>
      </w:r>
    </w:p>
    <w:p w:rsidR="00CF0480" w:rsidRPr="00CF0480" w:rsidRDefault="00CF0480" w:rsidP="007F1C2C">
      <w:pPr>
        <w:pStyle w:val="af4"/>
        <w:numPr>
          <w:ilvl w:val="3"/>
          <w:numId w:val="10"/>
        </w:numPr>
        <w:spacing w:line="276" w:lineRule="auto"/>
        <w:ind w:left="317"/>
        <w:jc w:val="both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Изолента ПВХ 15мм*20м зеленая – 3шт</w:t>
      </w:r>
    </w:p>
    <w:p w:rsidR="00CF0480" w:rsidRPr="00CF0480" w:rsidRDefault="00CF0480" w:rsidP="00CF0480">
      <w:pPr>
        <w:pStyle w:val="af4"/>
        <w:spacing w:line="276" w:lineRule="auto"/>
        <w:jc w:val="both"/>
        <w:rPr>
          <w:i/>
          <w:sz w:val="18"/>
          <w:szCs w:val="18"/>
        </w:rPr>
      </w:pPr>
    </w:p>
    <w:p w:rsidR="00CF0480" w:rsidRPr="00CF0480" w:rsidRDefault="00CF0480" w:rsidP="00CF0480">
      <w:pPr>
        <w:pStyle w:val="af4"/>
        <w:spacing w:line="276" w:lineRule="auto"/>
        <w:ind w:left="0"/>
        <w:jc w:val="both"/>
        <w:rPr>
          <w:b/>
          <w:i/>
          <w:sz w:val="18"/>
          <w:szCs w:val="18"/>
          <w:u w:val="single"/>
        </w:rPr>
      </w:pPr>
      <w:r w:rsidRPr="00CF0480">
        <w:rPr>
          <w:b/>
          <w:i/>
          <w:sz w:val="18"/>
          <w:szCs w:val="18"/>
          <w:u w:val="single"/>
        </w:rPr>
        <w:t>ЛОТ № 11</w:t>
      </w:r>
    </w:p>
    <w:p w:rsidR="00CF0480" w:rsidRPr="00CF0480" w:rsidRDefault="00CF0480" w:rsidP="007F1C2C">
      <w:pPr>
        <w:pStyle w:val="af4"/>
        <w:numPr>
          <w:ilvl w:val="0"/>
          <w:numId w:val="11"/>
        </w:numPr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 xml:space="preserve">Лоток кабельный стальной прямой оцинкованный перфорированный </w:t>
      </w:r>
      <w:r w:rsidRPr="00CF0480">
        <w:rPr>
          <w:i/>
          <w:sz w:val="18"/>
          <w:szCs w:val="18"/>
          <w:u w:val="single"/>
        </w:rPr>
        <w:t>без крышки</w:t>
      </w:r>
      <w:r w:rsidRPr="00CF0480">
        <w:rPr>
          <w:i/>
          <w:sz w:val="18"/>
          <w:szCs w:val="18"/>
        </w:rPr>
        <w:t xml:space="preserve"> 300*50*3000 – 18шт</w:t>
      </w:r>
    </w:p>
    <w:p w:rsidR="00CF0480" w:rsidRPr="00CF0480" w:rsidRDefault="00CF0480" w:rsidP="007F1C2C">
      <w:pPr>
        <w:pStyle w:val="af4"/>
        <w:numPr>
          <w:ilvl w:val="0"/>
          <w:numId w:val="11"/>
        </w:numPr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 xml:space="preserve">Лоток кабельный стальной прямой оцинкованный перфорированный </w:t>
      </w:r>
      <w:r w:rsidRPr="00CF0480">
        <w:rPr>
          <w:i/>
          <w:sz w:val="18"/>
          <w:szCs w:val="18"/>
          <w:u w:val="single"/>
        </w:rPr>
        <w:t xml:space="preserve">без крышки </w:t>
      </w:r>
      <w:r w:rsidRPr="00CF0480">
        <w:rPr>
          <w:i/>
          <w:sz w:val="18"/>
          <w:szCs w:val="18"/>
        </w:rPr>
        <w:t>200*50*3000 – 2шт</w:t>
      </w:r>
    </w:p>
    <w:p w:rsidR="00CF0480" w:rsidRPr="00CF0480" w:rsidRDefault="00CF0480" w:rsidP="007F1C2C">
      <w:pPr>
        <w:pStyle w:val="af4"/>
        <w:numPr>
          <w:ilvl w:val="0"/>
          <w:numId w:val="11"/>
        </w:numPr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П-образный профиль перфорированный 50*50 Т-2,5мм –24м</w:t>
      </w:r>
    </w:p>
    <w:p w:rsidR="00CF0480" w:rsidRPr="00CF0480" w:rsidRDefault="00CF0480" w:rsidP="00CF0480">
      <w:pPr>
        <w:pStyle w:val="af4"/>
        <w:spacing w:line="276" w:lineRule="auto"/>
        <w:ind w:left="0"/>
        <w:jc w:val="both"/>
        <w:rPr>
          <w:i/>
          <w:sz w:val="18"/>
          <w:szCs w:val="18"/>
          <w:u w:val="single"/>
        </w:rPr>
      </w:pPr>
    </w:p>
    <w:p w:rsidR="00CF0480" w:rsidRPr="00CF0480" w:rsidRDefault="00CF0480" w:rsidP="00CF0480">
      <w:pPr>
        <w:pStyle w:val="af4"/>
        <w:spacing w:line="276" w:lineRule="auto"/>
        <w:ind w:left="0"/>
        <w:jc w:val="both"/>
        <w:rPr>
          <w:b/>
          <w:i/>
          <w:sz w:val="18"/>
          <w:szCs w:val="18"/>
          <w:u w:val="single"/>
        </w:rPr>
      </w:pPr>
      <w:r w:rsidRPr="00CF0480">
        <w:rPr>
          <w:b/>
          <w:i/>
          <w:sz w:val="18"/>
          <w:szCs w:val="18"/>
          <w:u w:val="single"/>
        </w:rPr>
        <w:t>ЛОТ № 12</w:t>
      </w:r>
    </w:p>
    <w:p w:rsidR="00CF0480" w:rsidRPr="00CF0480" w:rsidRDefault="00CF0480" w:rsidP="007F1C2C">
      <w:pPr>
        <w:pStyle w:val="af4"/>
        <w:numPr>
          <w:ilvl w:val="0"/>
          <w:numId w:val="12"/>
        </w:numPr>
        <w:tabs>
          <w:tab w:val="left" w:pos="311"/>
        </w:tabs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 xml:space="preserve">Патрубок </w:t>
      </w:r>
      <w:proofErr w:type="gramStart"/>
      <w:r w:rsidRPr="00CF0480">
        <w:rPr>
          <w:i/>
          <w:sz w:val="18"/>
          <w:szCs w:val="18"/>
        </w:rPr>
        <w:t>вводной</w:t>
      </w:r>
      <w:proofErr w:type="gramEnd"/>
      <w:r w:rsidRPr="00CF0480">
        <w:rPr>
          <w:i/>
          <w:sz w:val="18"/>
          <w:szCs w:val="18"/>
        </w:rPr>
        <w:t xml:space="preserve"> (аналог У479) – 42шт</w:t>
      </w:r>
    </w:p>
    <w:p w:rsidR="00CF0480" w:rsidRPr="00CF0480" w:rsidRDefault="00CF0480" w:rsidP="007F1C2C">
      <w:pPr>
        <w:pStyle w:val="af4"/>
        <w:numPr>
          <w:ilvl w:val="0"/>
          <w:numId w:val="12"/>
        </w:numPr>
        <w:tabs>
          <w:tab w:val="left" w:pos="311"/>
        </w:tabs>
        <w:rPr>
          <w:i/>
          <w:sz w:val="18"/>
          <w:szCs w:val="18"/>
        </w:rPr>
      </w:pPr>
      <w:proofErr w:type="spellStart"/>
      <w:r w:rsidRPr="00CF0480">
        <w:rPr>
          <w:i/>
          <w:sz w:val="18"/>
          <w:szCs w:val="18"/>
        </w:rPr>
        <w:t>Металлорукав</w:t>
      </w:r>
      <w:proofErr w:type="spellEnd"/>
      <w:r w:rsidRPr="00CF0480">
        <w:rPr>
          <w:i/>
          <w:sz w:val="18"/>
          <w:szCs w:val="18"/>
        </w:rPr>
        <w:t xml:space="preserve"> в ПВХ изоляции Д-75 – 20м</w:t>
      </w:r>
    </w:p>
    <w:p w:rsidR="00CF0480" w:rsidRDefault="00CF0480" w:rsidP="00CF0480">
      <w:pPr>
        <w:pStyle w:val="af4"/>
        <w:ind w:left="0"/>
        <w:rPr>
          <w:b/>
          <w:sz w:val="20"/>
          <w:szCs w:val="20"/>
        </w:rPr>
      </w:pPr>
    </w:p>
    <w:p w:rsidR="00490F6B" w:rsidRDefault="00490F6B">
      <w:pPr>
        <w:autoSpaceDE/>
        <w:autoSpaceDN/>
        <w:jc w:val="left"/>
        <w:rPr>
          <w:b/>
        </w:rPr>
      </w:pPr>
    </w:p>
    <w:p w:rsidR="00CF0480" w:rsidRPr="00CF0480" w:rsidRDefault="00CF0480" w:rsidP="00CF0480">
      <w:pPr>
        <w:pStyle w:val="af4"/>
        <w:rPr>
          <w:b/>
          <w:sz w:val="20"/>
          <w:szCs w:val="20"/>
        </w:rPr>
      </w:pPr>
    </w:p>
    <w:p w:rsidR="00490F6B" w:rsidRDefault="00490F6B" w:rsidP="00FE1604">
      <w:pPr>
        <w:autoSpaceDE/>
        <w:autoSpaceDN/>
        <w:sectPr w:rsidR="00490F6B" w:rsidSect="00082CDE">
          <w:headerReference w:type="default" r:id="rId9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FE1604" w:rsidRDefault="00FE1604" w:rsidP="00A0732B">
      <w:pPr>
        <w:autoSpaceDE/>
        <w:autoSpaceDN/>
        <w:jc w:val="center"/>
      </w:pPr>
      <w:r w:rsidRPr="004B5165">
        <w:lastRenderedPageBreak/>
        <w:t xml:space="preserve">Содержание основных пунктов конкурсных предложений участников </w:t>
      </w:r>
      <w:r>
        <w:t xml:space="preserve">при вскрытии конвертов приводится в </w:t>
      </w:r>
      <w:r w:rsidR="00243127">
        <w:t xml:space="preserve">следующей </w:t>
      </w:r>
      <w:r>
        <w:t>таблиц</w:t>
      </w:r>
      <w:r w:rsidR="00243127">
        <w:t>е</w:t>
      </w:r>
      <w:r w:rsidRPr="004B5165">
        <w:t>:</w:t>
      </w:r>
    </w:p>
    <w:p w:rsidR="00243127" w:rsidRPr="00307D29" w:rsidRDefault="00243127" w:rsidP="00243127">
      <w:pPr>
        <w:autoSpaceDE/>
        <w:autoSpaceDN/>
        <w:jc w:val="left"/>
      </w:pPr>
    </w:p>
    <w:tbl>
      <w:tblPr>
        <w:tblStyle w:val="10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134"/>
        <w:gridCol w:w="992"/>
        <w:gridCol w:w="1418"/>
        <w:gridCol w:w="1134"/>
        <w:gridCol w:w="1134"/>
        <w:gridCol w:w="1276"/>
        <w:gridCol w:w="1134"/>
        <w:gridCol w:w="992"/>
        <w:gridCol w:w="1134"/>
        <w:gridCol w:w="1134"/>
        <w:gridCol w:w="1134"/>
      </w:tblGrid>
      <w:tr w:rsidR="00490F6B" w:rsidRPr="00307D29" w:rsidTr="00475D21">
        <w:tc>
          <w:tcPr>
            <w:tcW w:w="2694" w:type="dxa"/>
            <w:vMerge w:val="restart"/>
            <w:tcBorders>
              <w:tl2br w:val="nil"/>
            </w:tcBorders>
            <w:vAlign w:val="center"/>
          </w:tcPr>
          <w:p w:rsidR="00490F6B" w:rsidRPr="00307D29" w:rsidRDefault="00490F6B" w:rsidP="006051A8">
            <w:pPr>
              <w:autoSpaceDE/>
              <w:autoSpaceDN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07D29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13466" w:type="dxa"/>
            <w:gridSpan w:val="12"/>
          </w:tcPr>
          <w:p w:rsidR="00490F6B" w:rsidRPr="00587252" w:rsidRDefault="00490F6B" w:rsidP="006051A8">
            <w:pPr>
              <w:spacing w:before="60" w:after="60"/>
              <w:jc w:val="center"/>
              <w:rPr>
                <w:b/>
                <w:iCs/>
              </w:rPr>
            </w:pPr>
            <w:r w:rsidRPr="00587252">
              <w:rPr>
                <w:b/>
                <w:iCs/>
              </w:rPr>
              <w:t>Ценовое предложение участника при вскрытии конвертов</w:t>
            </w:r>
          </w:p>
        </w:tc>
      </w:tr>
      <w:tr w:rsidR="00490F6B" w:rsidRPr="00307D29" w:rsidTr="00A0732B">
        <w:tc>
          <w:tcPr>
            <w:tcW w:w="2694" w:type="dxa"/>
            <w:vMerge/>
            <w:tcBorders>
              <w:tl2br w:val="nil"/>
            </w:tcBorders>
          </w:tcPr>
          <w:p w:rsidR="00490F6B" w:rsidRPr="00307D29" w:rsidRDefault="00490F6B" w:rsidP="006051A8">
            <w:pPr>
              <w:autoSpaceDE/>
              <w:autoSpaceDN/>
              <w:spacing w:before="60" w:after="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90F6B" w:rsidRDefault="00490F6B" w:rsidP="006051A8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490F6B" w:rsidRPr="00307D29" w:rsidRDefault="00490F6B" w:rsidP="006051A8">
            <w:pPr>
              <w:spacing w:before="60" w:after="60"/>
              <w:jc w:val="center"/>
              <w:rPr>
                <w:b/>
                <w:iCs/>
              </w:rPr>
            </w:pPr>
            <w:r w:rsidRPr="00307D29">
              <w:rPr>
                <w:i/>
                <w:iCs/>
                <w:sz w:val="18"/>
                <w:szCs w:val="18"/>
              </w:rPr>
              <w:t>(</w:t>
            </w:r>
            <w:r w:rsidR="007A4C3D">
              <w:rPr>
                <w:i/>
                <w:iCs/>
                <w:sz w:val="18"/>
                <w:szCs w:val="18"/>
              </w:rPr>
              <w:t>ЯТП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490F6B" w:rsidRPr="00307D29" w:rsidRDefault="00490F6B" w:rsidP="006051A8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>Лот №2</w:t>
            </w:r>
          </w:p>
          <w:p w:rsidR="00490F6B" w:rsidRPr="00307D29" w:rsidRDefault="00490F6B" w:rsidP="006051A8">
            <w:pPr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7A4C3D">
              <w:rPr>
                <w:i/>
                <w:iCs/>
                <w:sz w:val="18"/>
                <w:szCs w:val="18"/>
              </w:rPr>
              <w:t>светильники)</w:t>
            </w:r>
          </w:p>
        </w:tc>
        <w:tc>
          <w:tcPr>
            <w:tcW w:w="992" w:type="dxa"/>
          </w:tcPr>
          <w:p w:rsidR="00490F6B" w:rsidRPr="00307D29" w:rsidRDefault="00490F6B" w:rsidP="006051A8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490F6B" w:rsidRPr="00307D29" w:rsidRDefault="00490F6B" w:rsidP="006051A8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475D21">
              <w:rPr>
                <w:i/>
                <w:iCs/>
                <w:sz w:val="18"/>
                <w:szCs w:val="18"/>
              </w:rPr>
              <w:t>выкл.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490F6B" w:rsidRDefault="00490F6B" w:rsidP="006051A8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4</w:t>
            </w:r>
          </w:p>
          <w:p w:rsidR="00490F6B" w:rsidRPr="00D336AC" w:rsidRDefault="00490F6B" w:rsidP="006051A8">
            <w:pPr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 w:rsidRPr="00D336AC">
              <w:rPr>
                <w:i/>
                <w:iCs/>
                <w:sz w:val="18"/>
                <w:szCs w:val="18"/>
              </w:rPr>
              <w:t>(</w:t>
            </w:r>
            <w:r w:rsidR="00475D21">
              <w:rPr>
                <w:i/>
                <w:iCs/>
                <w:sz w:val="18"/>
                <w:szCs w:val="18"/>
              </w:rPr>
              <w:t>кабели</w:t>
            </w:r>
            <w:r w:rsidRPr="00D336AC"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</w:tcPr>
          <w:p w:rsidR="00490F6B" w:rsidRDefault="00490F6B" w:rsidP="006051A8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5</w:t>
            </w:r>
          </w:p>
          <w:p w:rsidR="00490F6B" w:rsidRPr="00D336AC" w:rsidRDefault="00475D21" w:rsidP="006051A8">
            <w:pPr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короб</w:t>
            </w:r>
            <w:r w:rsidR="00490F6B" w:rsidRPr="00D336AC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490F6B" w:rsidRDefault="00490F6B" w:rsidP="006051A8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6</w:t>
            </w:r>
          </w:p>
          <w:p w:rsidR="00490F6B" w:rsidRDefault="00490F6B" w:rsidP="006051A8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D336AC">
              <w:rPr>
                <w:i/>
                <w:iCs/>
                <w:sz w:val="18"/>
                <w:szCs w:val="18"/>
              </w:rPr>
              <w:t>(</w:t>
            </w:r>
            <w:r w:rsidR="00475D21">
              <w:rPr>
                <w:i/>
                <w:iCs/>
                <w:sz w:val="18"/>
                <w:szCs w:val="18"/>
              </w:rPr>
              <w:t>труба</w:t>
            </w:r>
            <w:r w:rsidRPr="00D336AC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490F6B" w:rsidRDefault="00490F6B" w:rsidP="006051A8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7</w:t>
            </w:r>
          </w:p>
          <w:p w:rsidR="00490F6B" w:rsidRDefault="00490F6B" w:rsidP="006051A8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D336AC">
              <w:rPr>
                <w:i/>
                <w:iCs/>
                <w:sz w:val="18"/>
                <w:szCs w:val="18"/>
              </w:rPr>
              <w:t>(</w:t>
            </w:r>
            <w:r w:rsidR="00475D21">
              <w:rPr>
                <w:i/>
                <w:iCs/>
                <w:sz w:val="18"/>
                <w:szCs w:val="18"/>
              </w:rPr>
              <w:t>бирки</w:t>
            </w:r>
            <w:r w:rsidRPr="00D336AC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490F6B" w:rsidRDefault="00490F6B" w:rsidP="006051A8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8</w:t>
            </w:r>
          </w:p>
          <w:p w:rsidR="00490F6B" w:rsidRDefault="00475D21" w:rsidP="006051A8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конечники</w:t>
            </w:r>
            <w:r w:rsidR="00490F6B" w:rsidRPr="00D336AC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A4C3D" w:rsidRDefault="007A4C3D" w:rsidP="006051A8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9</w:t>
            </w:r>
          </w:p>
          <w:p w:rsidR="00490F6B" w:rsidRPr="00475D21" w:rsidRDefault="00475D21" w:rsidP="006051A8">
            <w:pPr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 w:rsidRPr="00475D21">
              <w:rPr>
                <w:i/>
                <w:iCs/>
                <w:sz w:val="18"/>
                <w:szCs w:val="18"/>
              </w:rPr>
              <w:t>(метизы)</w:t>
            </w:r>
          </w:p>
        </w:tc>
        <w:tc>
          <w:tcPr>
            <w:tcW w:w="1134" w:type="dxa"/>
          </w:tcPr>
          <w:p w:rsidR="007A4C3D" w:rsidRDefault="007A4C3D" w:rsidP="006051A8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10</w:t>
            </w:r>
          </w:p>
          <w:p w:rsidR="00490F6B" w:rsidRPr="00475D21" w:rsidRDefault="00475D21" w:rsidP="006051A8">
            <w:pPr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 w:rsidRPr="00475D21">
              <w:rPr>
                <w:i/>
                <w:iCs/>
                <w:sz w:val="18"/>
                <w:szCs w:val="18"/>
              </w:rPr>
              <w:t>(изолента)</w:t>
            </w:r>
          </w:p>
        </w:tc>
        <w:tc>
          <w:tcPr>
            <w:tcW w:w="1134" w:type="dxa"/>
          </w:tcPr>
          <w:p w:rsidR="007A4C3D" w:rsidRDefault="007A4C3D" w:rsidP="006051A8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11</w:t>
            </w:r>
          </w:p>
          <w:p w:rsidR="00490F6B" w:rsidRPr="00475D21" w:rsidRDefault="00475D21" w:rsidP="006051A8">
            <w:pPr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лотки)</w:t>
            </w:r>
          </w:p>
        </w:tc>
        <w:tc>
          <w:tcPr>
            <w:tcW w:w="1134" w:type="dxa"/>
          </w:tcPr>
          <w:p w:rsidR="007A4C3D" w:rsidRDefault="007A4C3D" w:rsidP="006051A8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12</w:t>
            </w:r>
          </w:p>
          <w:p w:rsidR="00490F6B" w:rsidRPr="00475D21" w:rsidRDefault="00475D21" w:rsidP="006051A8">
            <w:pPr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 w:rsidRPr="00475D21">
              <w:rPr>
                <w:i/>
                <w:iCs/>
                <w:sz w:val="18"/>
                <w:szCs w:val="18"/>
              </w:rPr>
              <w:t>(патрубки)</w:t>
            </w:r>
          </w:p>
        </w:tc>
      </w:tr>
      <w:tr w:rsidR="00D06477" w:rsidRPr="00307D29" w:rsidTr="00A0732B">
        <w:trPr>
          <w:trHeight w:val="323"/>
        </w:trPr>
        <w:tc>
          <w:tcPr>
            <w:tcW w:w="2694" w:type="dxa"/>
            <w:vAlign w:val="center"/>
          </w:tcPr>
          <w:p w:rsidR="00D06477" w:rsidRPr="00587252" w:rsidRDefault="00D06477" w:rsidP="006051A8">
            <w:pPr>
              <w:spacing w:before="60" w:after="60"/>
              <w:jc w:val="left"/>
              <w:rPr>
                <w:iCs/>
                <w:sz w:val="18"/>
                <w:szCs w:val="18"/>
              </w:rPr>
            </w:pPr>
            <w:r w:rsidRPr="00587252">
              <w:rPr>
                <w:iCs/>
                <w:sz w:val="18"/>
                <w:szCs w:val="18"/>
              </w:rPr>
              <w:t>ООО «</w:t>
            </w:r>
            <w:proofErr w:type="spellStart"/>
            <w:r w:rsidRPr="00587252">
              <w:rPr>
                <w:iCs/>
                <w:sz w:val="18"/>
                <w:szCs w:val="18"/>
              </w:rPr>
              <w:t>ЭлектроКабельКомплект</w:t>
            </w:r>
            <w:proofErr w:type="spellEnd"/>
            <w:r w:rsidRPr="00587252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,84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D06477" w:rsidRPr="00307D29" w:rsidTr="00A0732B">
        <w:tc>
          <w:tcPr>
            <w:tcW w:w="2694" w:type="dxa"/>
            <w:vAlign w:val="center"/>
          </w:tcPr>
          <w:p w:rsidR="00D06477" w:rsidRPr="00587252" w:rsidRDefault="00D06477" w:rsidP="006051A8">
            <w:pPr>
              <w:spacing w:before="60" w:after="60"/>
              <w:jc w:val="left"/>
              <w:rPr>
                <w:iCs/>
                <w:sz w:val="18"/>
                <w:szCs w:val="18"/>
              </w:rPr>
            </w:pPr>
            <w:r w:rsidRPr="00587252">
              <w:rPr>
                <w:iCs/>
                <w:sz w:val="18"/>
                <w:szCs w:val="18"/>
              </w:rPr>
              <w:t>ООО «</w:t>
            </w:r>
            <w:proofErr w:type="spellStart"/>
            <w:r w:rsidRPr="00587252">
              <w:rPr>
                <w:iCs/>
                <w:sz w:val="18"/>
                <w:szCs w:val="18"/>
              </w:rPr>
              <w:t>Агроинтрейд</w:t>
            </w:r>
            <w:proofErr w:type="spellEnd"/>
            <w:r w:rsidRPr="00587252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D06477" w:rsidRPr="00490F6B" w:rsidRDefault="0085730F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084C53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,96</w:t>
            </w:r>
            <w:r w:rsidR="00E4565E">
              <w:rPr>
                <w:sz w:val="18"/>
                <w:szCs w:val="18"/>
              </w:rPr>
              <w:t xml:space="preserve"> – не соответствует</w:t>
            </w:r>
          </w:p>
        </w:tc>
        <w:tc>
          <w:tcPr>
            <w:tcW w:w="992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</w:tr>
      <w:tr w:rsidR="00D06477" w:rsidRPr="00307D29" w:rsidTr="00A0732B">
        <w:tc>
          <w:tcPr>
            <w:tcW w:w="2694" w:type="dxa"/>
            <w:vAlign w:val="center"/>
          </w:tcPr>
          <w:p w:rsidR="00D06477" w:rsidRPr="00587252" w:rsidRDefault="00D06477" w:rsidP="006051A8">
            <w:pPr>
              <w:spacing w:before="60" w:after="60"/>
              <w:jc w:val="left"/>
              <w:rPr>
                <w:iCs/>
                <w:sz w:val="18"/>
                <w:szCs w:val="18"/>
              </w:rPr>
            </w:pPr>
            <w:r w:rsidRPr="00587252">
              <w:rPr>
                <w:iCs/>
                <w:sz w:val="18"/>
                <w:szCs w:val="18"/>
              </w:rPr>
              <w:t>ООО «</w:t>
            </w:r>
            <w:proofErr w:type="spellStart"/>
            <w:r w:rsidRPr="00587252">
              <w:rPr>
                <w:iCs/>
                <w:sz w:val="18"/>
                <w:szCs w:val="18"/>
              </w:rPr>
              <w:t>БПЛэлектро</w:t>
            </w:r>
            <w:proofErr w:type="spellEnd"/>
            <w:r w:rsidRPr="00587252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0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D06477" w:rsidRPr="00307D29" w:rsidTr="00A0732B">
        <w:tc>
          <w:tcPr>
            <w:tcW w:w="2694" w:type="dxa"/>
            <w:vAlign w:val="center"/>
          </w:tcPr>
          <w:p w:rsidR="00D06477" w:rsidRPr="00587252" w:rsidRDefault="00D06477" w:rsidP="006051A8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87252">
              <w:rPr>
                <w:sz w:val="18"/>
                <w:szCs w:val="18"/>
              </w:rPr>
              <w:t>ЗАО «</w:t>
            </w:r>
            <w:proofErr w:type="spellStart"/>
            <w:r w:rsidRPr="00587252">
              <w:rPr>
                <w:sz w:val="18"/>
                <w:szCs w:val="18"/>
              </w:rPr>
              <w:t>Белинтегра</w:t>
            </w:r>
            <w:proofErr w:type="spellEnd"/>
            <w:r w:rsidRPr="00587252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D6B" w:rsidRPr="00490F6B" w:rsidRDefault="00CA1D6B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7,76</w:t>
            </w:r>
          </w:p>
        </w:tc>
        <w:tc>
          <w:tcPr>
            <w:tcW w:w="992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</w:tr>
      <w:tr w:rsidR="00D06477" w:rsidRPr="00307D29" w:rsidTr="00A0732B">
        <w:tc>
          <w:tcPr>
            <w:tcW w:w="2694" w:type="dxa"/>
            <w:vAlign w:val="center"/>
          </w:tcPr>
          <w:p w:rsidR="00D06477" w:rsidRPr="00587252" w:rsidRDefault="00D06477" w:rsidP="006051A8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87252">
              <w:rPr>
                <w:sz w:val="18"/>
                <w:szCs w:val="18"/>
              </w:rPr>
              <w:t>ООО «</w:t>
            </w:r>
            <w:proofErr w:type="spellStart"/>
            <w:r w:rsidRPr="00587252">
              <w:rPr>
                <w:sz w:val="18"/>
                <w:szCs w:val="18"/>
              </w:rPr>
              <w:t>ФердиналГрупп</w:t>
            </w:r>
            <w:proofErr w:type="spellEnd"/>
            <w:r w:rsidRPr="00587252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D06477" w:rsidRDefault="00D06477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408,71</w:t>
            </w:r>
          </w:p>
          <w:p w:rsidR="00D06477" w:rsidRDefault="00D06477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+доставка</w:t>
            </w:r>
            <w:r w:rsidR="00EF0CDA">
              <w:rPr>
                <w:iCs/>
                <w:sz w:val="18"/>
                <w:szCs w:val="18"/>
              </w:rPr>
              <w:t xml:space="preserve"> из </w:t>
            </w:r>
            <w:proofErr w:type="spellStart"/>
            <w:r w:rsidR="00EF0CDA">
              <w:rPr>
                <w:iCs/>
                <w:sz w:val="18"/>
                <w:szCs w:val="18"/>
              </w:rPr>
              <w:t>г</w:t>
            </w:r>
            <w:proofErr w:type="gramStart"/>
            <w:r w:rsidR="00EF0CDA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М</w:t>
            </w:r>
            <w:proofErr w:type="gramEnd"/>
            <w:r>
              <w:rPr>
                <w:iCs/>
                <w:sz w:val="18"/>
                <w:szCs w:val="18"/>
              </w:rPr>
              <w:t>инск</w:t>
            </w:r>
            <w:proofErr w:type="spellEnd"/>
            <w:r w:rsidR="00EF0CDA">
              <w:rPr>
                <w:iCs/>
                <w:sz w:val="18"/>
                <w:szCs w:val="18"/>
              </w:rPr>
              <w:t xml:space="preserve"> 241,30</w:t>
            </w:r>
          </w:p>
          <w:p w:rsidR="004E7F07" w:rsidRPr="00490F6B" w:rsidRDefault="004E7F07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Итого: 1650,01</w:t>
            </w:r>
          </w:p>
        </w:tc>
        <w:tc>
          <w:tcPr>
            <w:tcW w:w="1134" w:type="dxa"/>
            <w:vAlign w:val="center"/>
          </w:tcPr>
          <w:p w:rsidR="00D06477" w:rsidRPr="00490F6B" w:rsidRDefault="00D06477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587252" w:rsidRPr="00307D29" w:rsidTr="00A0732B">
        <w:tc>
          <w:tcPr>
            <w:tcW w:w="2694" w:type="dxa"/>
            <w:vAlign w:val="center"/>
          </w:tcPr>
          <w:p w:rsidR="00587252" w:rsidRPr="00587252" w:rsidRDefault="00587252" w:rsidP="006051A8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87252">
              <w:rPr>
                <w:sz w:val="18"/>
                <w:szCs w:val="18"/>
              </w:rPr>
              <w:t>ООО «СантехЭлектроОпт»</w:t>
            </w:r>
          </w:p>
        </w:tc>
        <w:tc>
          <w:tcPr>
            <w:tcW w:w="850" w:type="dxa"/>
            <w:vAlign w:val="center"/>
          </w:tcPr>
          <w:p w:rsidR="00587252" w:rsidRPr="00490F6B" w:rsidRDefault="00587252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33526E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33526E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33526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33526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33526E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33526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33526E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87252" w:rsidRPr="00490F6B" w:rsidRDefault="00587252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74,14</w:t>
            </w:r>
          </w:p>
        </w:tc>
        <w:tc>
          <w:tcPr>
            <w:tcW w:w="1134" w:type="dxa"/>
            <w:vAlign w:val="center"/>
          </w:tcPr>
          <w:p w:rsidR="00587252" w:rsidRPr="00490F6B" w:rsidRDefault="00587252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40,56</w:t>
            </w:r>
          </w:p>
        </w:tc>
        <w:tc>
          <w:tcPr>
            <w:tcW w:w="1134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C1330F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C1330F">
              <w:rPr>
                <w:sz w:val="18"/>
                <w:szCs w:val="18"/>
              </w:rPr>
              <w:t>Х</w:t>
            </w:r>
          </w:p>
        </w:tc>
      </w:tr>
      <w:tr w:rsidR="00587252" w:rsidRPr="00307D29" w:rsidTr="00A0732B">
        <w:tc>
          <w:tcPr>
            <w:tcW w:w="2694" w:type="dxa"/>
            <w:vAlign w:val="center"/>
          </w:tcPr>
          <w:p w:rsidR="00587252" w:rsidRPr="00587252" w:rsidRDefault="00587252" w:rsidP="006051A8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87252">
              <w:rPr>
                <w:sz w:val="18"/>
                <w:szCs w:val="18"/>
              </w:rPr>
              <w:t>ОАО «</w:t>
            </w:r>
            <w:proofErr w:type="spellStart"/>
            <w:r w:rsidRPr="00587252">
              <w:rPr>
                <w:sz w:val="18"/>
                <w:szCs w:val="18"/>
              </w:rPr>
              <w:t>Щучинский</w:t>
            </w:r>
            <w:proofErr w:type="spellEnd"/>
            <w:r w:rsidRPr="00587252">
              <w:rPr>
                <w:sz w:val="18"/>
                <w:szCs w:val="18"/>
              </w:rPr>
              <w:t xml:space="preserve"> завод «</w:t>
            </w:r>
            <w:proofErr w:type="spellStart"/>
            <w:r w:rsidRPr="00587252">
              <w:rPr>
                <w:sz w:val="18"/>
                <w:szCs w:val="18"/>
              </w:rPr>
              <w:t>Автопровод</w:t>
            </w:r>
            <w:proofErr w:type="spellEnd"/>
            <w:r w:rsidRPr="00587252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590F9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590F9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590F98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587252" w:rsidRDefault="00587252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 843,75</w:t>
            </w:r>
          </w:p>
          <w:p w:rsidR="004E7F07" w:rsidRDefault="00587252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+доставка Щучин</w:t>
            </w:r>
            <w:r w:rsidR="004E7F07">
              <w:rPr>
                <w:iCs/>
                <w:sz w:val="18"/>
                <w:szCs w:val="18"/>
              </w:rPr>
              <w:t xml:space="preserve"> 478,02</w:t>
            </w:r>
          </w:p>
          <w:p w:rsidR="004E7F07" w:rsidRPr="00490F6B" w:rsidRDefault="004E7F07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Итого:</w:t>
            </w:r>
            <w:r w:rsidR="00A0732B">
              <w:rPr>
                <w:iCs/>
                <w:sz w:val="18"/>
                <w:szCs w:val="18"/>
              </w:rPr>
              <w:t>6321,77</w:t>
            </w:r>
          </w:p>
        </w:tc>
        <w:tc>
          <w:tcPr>
            <w:tcW w:w="1134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94341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943413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94341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943413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94341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94341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94341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943413">
              <w:rPr>
                <w:sz w:val="18"/>
                <w:szCs w:val="18"/>
              </w:rPr>
              <w:t>Х</w:t>
            </w:r>
          </w:p>
        </w:tc>
      </w:tr>
      <w:tr w:rsidR="00587252" w:rsidRPr="00307D29" w:rsidTr="00A0732B">
        <w:tc>
          <w:tcPr>
            <w:tcW w:w="2694" w:type="dxa"/>
            <w:vAlign w:val="center"/>
          </w:tcPr>
          <w:p w:rsidR="00587252" w:rsidRPr="00587252" w:rsidRDefault="00587252" w:rsidP="006051A8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87252">
              <w:rPr>
                <w:sz w:val="18"/>
                <w:szCs w:val="18"/>
              </w:rPr>
              <w:t xml:space="preserve">ООО «Завод </w:t>
            </w:r>
            <w:proofErr w:type="spellStart"/>
            <w:r w:rsidRPr="00587252">
              <w:rPr>
                <w:sz w:val="18"/>
                <w:szCs w:val="18"/>
              </w:rPr>
              <w:t>Фери</w:t>
            </w:r>
            <w:proofErr w:type="spellEnd"/>
            <w:r w:rsidRPr="00587252">
              <w:rPr>
                <w:sz w:val="18"/>
                <w:szCs w:val="18"/>
              </w:rPr>
              <w:t xml:space="preserve"> Техно»</w:t>
            </w:r>
          </w:p>
        </w:tc>
        <w:tc>
          <w:tcPr>
            <w:tcW w:w="850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590F9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590F9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590F98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46052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17137D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17137D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587252" w:rsidRDefault="00587252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4,55</w:t>
            </w:r>
          </w:p>
          <w:p w:rsidR="002F6F2C" w:rsidRDefault="00587252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+доставка</w:t>
            </w:r>
            <w:r w:rsidR="00875311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="00875311">
              <w:rPr>
                <w:iCs/>
                <w:sz w:val="18"/>
                <w:szCs w:val="18"/>
              </w:rPr>
              <w:t>Автолайт</w:t>
            </w:r>
            <w:proofErr w:type="spellEnd"/>
            <w:r w:rsidR="00A0732B">
              <w:rPr>
                <w:iCs/>
                <w:sz w:val="18"/>
                <w:szCs w:val="18"/>
              </w:rPr>
              <w:t xml:space="preserve"> </w:t>
            </w:r>
            <w:r w:rsidR="002F6F2C">
              <w:rPr>
                <w:iCs/>
                <w:sz w:val="18"/>
                <w:szCs w:val="18"/>
              </w:rPr>
              <w:t>17,80</w:t>
            </w:r>
          </w:p>
          <w:p w:rsidR="002F6F2C" w:rsidRDefault="002F6F2C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Итого:</w:t>
            </w:r>
          </w:p>
          <w:p w:rsidR="002F6F2C" w:rsidRPr="00490F6B" w:rsidRDefault="002F6F2C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32,35</w:t>
            </w:r>
          </w:p>
        </w:tc>
        <w:tc>
          <w:tcPr>
            <w:tcW w:w="1134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334FE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334FE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334FE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334FE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334FE8">
              <w:rPr>
                <w:sz w:val="18"/>
                <w:szCs w:val="18"/>
              </w:rPr>
              <w:t>Х</w:t>
            </w:r>
          </w:p>
        </w:tc>
      </w:tr>
      <w:tr w:rsidR="00587252" w:rsidRPr="00307D29" w:rsidTr="00A0732B">
        <w:tc>
          <w:tcPr>
            <w:tcW w:w="2694" w:type="dxa"/>
            <w:vAlign w:val="center"/>
          </w:tcPr>
          <w:p w:rsidR="00587252" w:rsidRPr="00587252" w:rsidRDefault="00587252" w:rsidP="006051A8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87252">
              <w:rPr>
                <w:sz w:val="18"/>
                <w:szCs w:val="18"/>
              </w:rPr>
              <w:t xml:space="preserve">ООО «Сила тока </w:t>
            </w:r>
            <w:proofErr w:type="spellStart"/>
            <w:r w:rsidRPr="00587252">
              <w:rPr>
                <w:sz w:val="18"/>
                <w:szCs w:val="18"/>
              </w:rPr>
              <w:t>трэйд</w:t>
            </w:r>
            <w:proofErr w:type="spellEnd"/>
            <w:r w:rsidRPr="00587252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25014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25014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87252" w:rsidRPr="00490F6B" w:rsidRDefault="00587252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93</w:t>
            </w:r>
          </w:p>
        </w:tc>
        <w:tc>
          <w:tcPr>
            <w:tcW w:w="1418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46052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87252" w:rsidRPr="00490F6B" w:rsidRDefault="00587252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60,54</w:t>
            </w:r>
          </w:p>
        </w:tc>
        <w:tc>
          <w:tcPr>
            <w:tcW w:w="1134" w:type="dxa"/>
            <w:vAlign w:val="center"/>
          </w:tcPr>
          <w:p w:rsidR="00587252" w:rsidRPr="00490F6B" w:rsidRDefault="00587252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36,60</w:t>
            </w:r>
          </w:p>
        </w:tc>
        <w:tc>
          <w:tcPr>
            <w:tcW w:w="1276" w:type="dxa"/>
            <w:vAlign w:val="center"/>
          </w:tcPr>
          <w:p w:rsidR="00587252" w:rsidRPr="00490F6B" w:rsidRDefault="00587252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34,74</w:t>
            </w:r>
          </w:p>
        </w:tc>
        <w:tc>
          <w:tcPr>
            <w:tcW w:w="1134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8E1A11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87252" w:rsidRDefault="00587252" w:rsidP="006051A8">
            <w:pPr>
              <w:spacing w:before="60" w:after="60"/>
              <w:jc w:val="center"/>
            </w:pPr>
            <w:r w:rsidRPr="008E1A1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87252" w:rsidRPr="00490F6B" w:rsidRDefault="00587252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5,18</w:t>
            </w:r>
          </w:p>
        </w:tc>
        <w:tc>
          <w:tcPr>
            <w:tcW w:w="1134" w:type="dxa"/>
            <w:vAlign w:val="center"/>
          </w:tcPr>
          <w:p w:rsidR="00587252" w:rsidRPr="00490F6B" w:rsidRDefault="00587252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91,07</w:t>
            </w:r>
          </w:p>
        </w:tc>
        <w:tc>
          <w:tcPr>
            <w:tcW w:w="1134" w:type="dxa"/>
            <w:vAlign w:val="center"/>
          </w:tcPr>
          <w:p w:rsidR="00587252" w:rsidRPr="00490F6B" w:rsidRDefault="00587252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65,99</w:t>
            </w:r>
          </w:p>
        </w:tc>
      </w:tr>
      <w:tr w:rsidR="00A0732B" w:rsidRPr="00307D29" w:rsidTr="00A0732B">
        <w:tc>
          <w:tcPr>
            <w:tcW w:w="2694" w:type="dxa"/>
            <w:vAlign w:val="center"/>
          </w:tcPr>
          <w:p w:rsidR="00A0732B" w:rsidRPr="00587252" w:rsidRDefault="00A0732B" w:rsidP="006051A8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t>УП «</w:t>
            </w:r>
            <w:proofErr w:type="spellStart"/>
            <w:r>
              <w:t>Светоприбор</w:t>
            </w:r>
            <w:proofErr w:type="spellEnd"/>
            <w:r>
              <w:t>» ОО «</w:t>
            </w:r>
            <w:proofErr w:type="spellStart"/>
            <w:r>
              <w:t>БелТИЗ</w:t>
            </w:r>
            <w:proofErr w:type="spellEnd"/>
            <w:r>
              <w:t>»</w:t>
            </w:r>
          </w:p>
        </w:tc>
        <w:tc>
          <w:tcPr>
            <w:tcW w:w="850" w:type="dxa"/>
            <w:vAlign w:val="center"/>
          </w:tcPr>
          <w:p w:rsidR="00A0732B" w:rsidRPr="00250148" w:rsidRDefault="006051A8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A0732B" w:rsidRPr="00250148" w:rsidRDefault="006051A8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A0732B" w:rsidRDefault="00A0732B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71</w:t>
            </w:r>
          </w:p>
          <w:p w:rsidR="00A0732B" w:rsidRDefault="00A0732B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+доставка </w:t>
            </w:r>
            <w:proofErr w:type="spellStart"/>
            <w:r>
              <w:rPr>
                <w:iCs/>
                <w:sz w:val="18"/>
                <w:szCs w:val="18"/>
              </w:rPr>
              <w:t>Автолайт</w:t>
            </w:r>
            <w:proofErr w:type="spellEnd"/>
          </w:p>
          <w:p w:rsidR="00A0732B" w:rsidRDefault="00A0732B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7,80</w:t>
            </w:r>
          </w:p>
          <w:p w:rsidR="00A0732B" w:rsidRDefault="00A0732B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  <w:p w:rsidR="00A0732B" w:rsidRDefault="00A0732B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51</w:t>
            </w:r>
          </w:p>
        </w:tc>
        <w:tc>
          <w:tcPr>
            <w:tcW w:w="1418" w:type="dxa"/>
            <w:vAlign w:val="center"/>
          </w:tcPr>
          <w:p w:rsidR="00A0732B" w:rsidRPr="00460525" w:rsidRDefault="006051A8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A0732B" w:rsidRDefault="00A0732B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22,40</w:t>
            </w:r>
          </w:p>
          <w:p w:rsidR="006051A8" w:rsidRDefault="006051A8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+доставка </w:t>
            </w:r>
            <w:proofErr w:type="spellStart"/>
            <w:r>
              <w:rPr>
                <w:iCs/>
                <w:sz w:val="18"/>
                <w:szCs w:val="18"/>
              </w:rPr>
              <w:t>Автолайт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r w:rsidR="00611CFD">
              <w:rPr>
                <w:iCs/>
                <w:sz w:val="18"/>
                <w:szCs w:val="18"/>
              </w:rPr>
              <w:t>52,00</w:t>
            </w:r>
          </w:p>
          <w:p w:rsidR="00611CFD" w:rsidRDefault="00611CFD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Итого: 474,40</w:t>
            </w:r>
          </w:p>
        </w:tc>
        <w:tc>
          <w:tcPr>
            <w:tcW w:w="1134" w:type="dxa"/>
            <w:vAlign w:val="center"/>
          </w:tcPr>
          <w:p w:rsidR="00A0732B" w:rsidRDefault="006051A8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A0732B" w:rsidRDefault="006051A8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A0732B" w:rsidRPr="008E1A11" w:rsidRDefault="006051A8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A0732B" w:rsidRPr="008E1A11" w:rsidRDefault="006051A8" w:rsidP="006051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A0732B" w:rsidRDefault="006051A8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A0732B" w:rsidRDefault="006051A8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A0732B" w:rsidRDefault="006051A8" w:rsidP="006051A8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</w:tr>
    </w:tbl>
    <w:p w:rsidR="00587252" w:rsidRDefault="00587252">
      <w:pPr>
        <w:autoSpaceDE/>
        <w:autoSpaceDN/>
        <w:jc w:val="left"/>
      </w:pPr>
      <w:r>
        <w:br w:type="page"/>
      </w:r>
    </w:p>
    <w:p w:rsidR="00587252" w:rsidRDefault="00587252" w:rsidP="005F7E63">
      <w:pPr>
        <w:tabs>
          <w:tab w:val="left" w:pos="1134"/>
        </w:tabs>
        <w:autoSpaceDE/>
        <w:autoSpaceDN/>
        <w:ind w:firstLine="709"/>
        <w:sectPr w:rsidR="00587252" w:rsidSect="00A0732B">
          <w:pgSz w:w="16840" w:h="11907" w:orient="landscape" w:code="9"/>
          <w:pgMar w:top="851" w:right="567" w:bottom="567" w:left="425" w:header="397" w:footer="0" w:gutter="0"/>
          <w:cols w:space="709"/>
        </w:sectPr>
      </w:pPr>
    </w:p>
    <w:p w:rsidR="005F7E63" w:rsidRPr="000C4CEB" w:rsidRDefault="005F7E63" w:rsidP="005F7E63">
      <w:pPr>
        <w:tabs>
          <w:tab w:val="left" w:pos="1134"/>
        </w:tabs>
        <w:autoSpaceDE/>
        <w:autoSpaceDN/>
        <w:ind w:firstLine="709"/>
      </w:pPr>
      <w:r w:rsidRPr="000C4CEB">
        <w:lastRenderedPageBreak/>
        <w:t xml:space="preserve">Изучив представленные участниками материалы и обсудив их на своем заседании в ходе </w:t>
      </w:r>
      <w:r w:rsidRPr="000C4CEB">
        <w:rPr>
          <w:u w:val="single"/>
        </w:rPr>
        <w:t xml:space="preserve">открытого </w:t>
      </w:r>
      <w:r w:rsidRPr="000C4CEB">
        <w:t xml:space="preserve">голосования </w:t>
      </w:r>
      <w:r w:rsidR="00031ED6">
        <w:t>комиссия</w:t>
      </w:r>
    </w:p>
    <w:p w:rsidR="005F7E63" w:rsidRPr="000C4CEB" w:rsidRDefault="005F7E63" w:rsidP="005F7E63">
      <w:pPr>
        <w:tabs>
          <w:tab w:val="left" w:pos="1134"/>
        </w:tabs>
        <w:autoSpaceDE/>
        <w:autoSpaceDN/>
        <w:spacing w:after="120"/>
        <w:ind w:firstLine="709"/>
      </w:pPr>
      <w:r w:rsidRPr="000C4CEB">
        <w:t xml:space="preserve">РЕШИЛА: </w:t>
      </w:r>
    </w:p>
    <w:p w:rsidR="000C4CEB" w:rsidRPr="000C4CEB" w:rsidRDefault="000C4CEB" w:rsidP="000C4CEB">
      <w:pPr>
        <w:pStyle w:val="af4"/>
        <w:tabs>
          <w:tab w:val="left" w:pos="851"/>
        </w:tabs>
        <w:ind w:left="567"/>
        <w:jc w:val="both"/>
        <w:rPr>
          <w:sz w:val="20"/>
          <w:szCs w:val="20"/>
        </w:rPr>
      </w:pPr>
    </w:p>
    <w:p w:rsidR="00E4565E" w:rsidRDefault="00EF0CDA" w:rsidP="007F1C2C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Отклонить в связи с несоответствием предложения участника требованиям приглашения к закупке:</w:t>
      </w:r>
    </w:p>
    <w:p w:rsidR="00EF0CDA" w:rsidRPr="00A0732B" w:rsidRDefault="00EF0CDA" w:rsidP="007F1C2C">
      <w:pPr>
        <w:pStyle w:val="af4"/>
        <w:numPr>
          <w:ilvl w:val="1"/>
          <w:numId w:val="1"/>
        </w:numPr>
        <w:tabs>
          <w:tab w:val="left" w:pos="851"/>
        </w:tabs>
        <w:jc w:val="both"/>
        <w:rPr>
          <w:b/>
          <w:sz w:val="20"/>
          <w:szCs w:val="20"/>
        </w:rPr>
      </w:pPr>
      <w:r w:rsidRPr="00A0732B">
        <w:rPr>
          <w:b/>
          <w:sz w:val="20"/>
          <w:szCs w:val="20"/>
        </w:rPr>
        <w:t>ООО «</w:t>
      </w:r>
      <w:proofErr w:type="spellStart"/>
      <w:r w:rsidRPr="00A0732B">
        <w:rPr>
          <w:b/>
          <w:sz w:val="20"/>
          <w:szCs w:val="20"/>
        </w:rPr>
        <w:t>Агроинтрейд</w:t>
      </w:r>
      <w:proofErr w:type="spellEnd"/>
      <w:r w:rsidRPr="00A0732B">
        <w:rPr>
          <w:b/>
          <w:sz w:val="20"/>
          <w:szCs w:val="20"/>
        </w:rPr>
        <w:t xml:space="preserve">» </w:t>
      </w:r>
      <w:r w:rsidRPr="00A0732B">
        <w:rPr>
          <w:sz w:val="20"/>
          <w:szCs w:val="20"/>
        </w:rPr>
        <w:t xml:space="preserve">в части лота №2 – лот не соответствует заявленному (в п.5 предложены светильники мощностью 38Вт 4800Лм, заявлены светильники 43 Вт 5650Лм) </w:t>
      </w:r>
    </w:p>
    <w:p w:rsidR="005F7E63" w:rsidRPr="000C4CEB" w:rsidRDefault="006837F3" w:rsidP="007F1C2C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0"/>
          <w:szCs w:val="20"/>
          <w:u w:val="single"/>
        </w:rPr>
      </w:pPr>
      <w:r w:rsidRPr="000C4CEB">
        <w:rPr>
          <w:b/>
          <w:sz w:val="20"/>
          <w:szCs w:val="20"/>
          <w:u w:val="single"/>
        </w:rPr>
        <w:t>Допустить предложения</w:t>
      </w:r>
      <w:r w:rsidR="005F7E63" w:rsidRPr="000C4CEB">
        <w:rPr>
          <w:b/>
          <w:sz w:val="20"/>
          <w:szCs w:val="20"/>
          <w:u w:val="single"/>
        </w:rPr>
        <w:t xml:space="preserve"> </w:t>
      </w:r>
      <w:r w:rsidR="00031ED6">
        <w:rPr>
          <w:b/>
          <w:sz w:val="20"/>
          <w:szCs w:val="20"/>
          <w:u w:val="single"/>
        </w:rPr>
        <w:t>всех</w:t>
      </w:r>
      <w:r w:rsidR="00A0732B">
        <w:rPr>
          <w:b/>
          <w:sz w:val="20"/>
          <w:szCs w:val="20"/>
          <w:u w:val="single"/>
        </w:rPr>
        <w:t xml:space="preserve"> остальных</w:t>
      </w:r>
      <w:r w:rsidR="00031ED6">
        <w:rPr>
          <w:b/>
          <w:sz w:val="20"/>
          <w:szCs w:val="20"/>
          <w:u w:val="single"/>
        </w:rPr>
        <w:t xml:space="preserve"> </w:t>
      </w:r>
      <w:r w:rsidR="005F7E63" w:rsidRPr="000C4CEB">
        <w:rPr>
          <w:b/>
          <w:sz w:val="20"/>
          <w:szCs w:val="20"/>
          <w:u w:val="single"/>
        </w:rPr>
        <w:t>участников к процедуре по улучшению предложений п</w:t>
      </w:r>
      <w:r w:rsidR="00A0732B">
        <w:rPr>
          <w:b/>
          <w:sz w:val="20"/>
          <w:szCs w:val="20"/>
          <w:u w:val="single"/>
        </w:rPr>
        <w:t>о переговорам.</w:t>
      </w:r>
    </w:p>
    <w:p w:rsidR="005F7E63" w:rsidRPr="000C4CEB" w:rsidRDefault="005F7E63" w:rsidP="00E357E9">
      <w:pPr>
        <w:autoSpaceDE/>
        <w:autoSpaceDN/>
        <w:ind w:firstLine="567"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426A26" w:rsidRPr="00DD4FDF" w:rsidTr="00FE1604">
        <w:tc>
          <w:tcPr>
            <w:tcW w:w="3969" w:type="dxa"/>
            <w:vAlign w:val="bottom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B85A44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. Захарова</w:t>
            </w:r>
          </w:p>
        </w:tc>
      </w:tr>
      <w:tr w:rsidR="00426A26" w:rsidRPr="00F96E13" w:rsidTr="00FE1604">
        <w:tc>
          <w:tcPr>
            <w:tcW w:w="3969" w:type="dxa"/>
            <w:vAlign w:val="bottom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B85A44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85A44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426A26" w:rsidRPr="00DD4FDF" w:rsidTr="00FE1604">
        <w:tc>
          <w:tcPr>
            <w:tcW w:w="3969" w:type="dxa"/>
            <w:vAlign w:val="bottom"/>
          </w:tcPr>
          <w:p w:rsidR="00426A26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B85A44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B85A44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426A26" w:rsidRPr="00DD4FDF" w:rsidRDefault="00B85A44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Е.Л. Орёл</w:t>
            </w:r>
          </w:p>
        </w:tc>
      </w:tr>
      <w:tr w:rsidR="00426A26" w:rsidRPr="00F96E13" w:rsidTr="00FE1604">
        <w:tc>
          <w:tcPr>
            <w:tcW w:w="3969" w:type="dxa"/>
            <w:vAlign w:val="bottom"/>
          </w:tcPr>
          <w:p w:rsidR="00426A26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B85A44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B85A44" w:rsidRDefault="00426A26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B85A44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85A44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426A26" w:rsidRPr="00DD4FDF" w:rsidTr="00FE1604">
        <w:tc>
          <w:tcPr>
            <w:tcW w:w="3969" w:type="dxa"/>
            <w:vAlign w:val="bottom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 w:rsidRPr="00F96E13">
              <w:rPr>
                <w:szCs w:val="22"/>
              </w:rPr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D56D87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А. Звонцов</w:t>
            </w:r>
          </w:p>
        </w:tc>
      </w:tr>
      <w:tr w:rsidR="00426A26" w:rsidRPr="00F96E13" w:rsidTr="00FE1604">
        <w:tc>
          <w:tcPr>
            <w:tcW w:w="396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426A26" w:rsidRPr="00DD4FDF" w:rsidTr="00FE1604">
        <w:tc>
          <w:tcPr>
            <w:tcW w:w="3969" w:type="dxa"/>
            <w:vAlign w:val="bottom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426A26" w:rsidRPr="00DD4FDF" w:rsidRDefault="00D56D87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О.В. Сидоренко</w:t>
            </w:r>
          </w:p>
        </w:tc>
      </w:tr>
      <w:tr w:rsidR="00426A26" w:rsidRPr="00F96E13" w:rsidTr="00FE1604">
        <w:tc>
          <w:tcPr>
            <w:tcW w:w="396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426A26" w:rsidRPr="00DD4FDF" w:rsidTr="00FE1604">
        <w:tc>
          <w:tcPr>
            <w:tcW w:w="3969" w:type="dxa"/>
            <w:vAlign w:val="bottom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426A26" w:rsidRPr="00DD4FDF" w:rsidRDefault="0007256D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Е.С. Павлова</w:t>
            </w:r>
          </w:p>
        </w:tc>
      </w:tr>
      <w:tr w:rsidR="00426A26" w:rsidRPr="00F96E13" w:rsidTr="00FE1604">
        <w:tc>
          <w:tcPr>
            <w:tcW w:w="396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62EA8" w:rsidRPr="00E62EA8" w:rsidRDefault="00426A26" w:rsidP="00E62EA8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</w:t>
            </w:r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ы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E62EA8" w:rsidRPr="00DD4FDF" w:rsidTr="00FE1604">
        <w:tc>
          <w:tcPr>
            <w:tcW w:w="3969" w:type="dxa"/>
            <w:vAlign w:val="bottom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62EA8" w:rsidRPr="00DD4FDF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62EA8" w:rsidRPr="00DD4FDF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E62EA8" w:rsidRPr="00DD4FDF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Ф. Пресняков</w:t>
            </w:r>
          </w:p>
        </w:tc>
      </w:tr>
      <w:tr w:rsidR="00E62EA8" w:rsidRPr="00F96E13" w:rsidTr="00FE1604">
        <w:tc>
          <w:tcPr>
            <w:tcW w:w="3969" w:type="dxa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B94E11" w:rsidRPr="00E62EA8" w:rsidRDefault="00B94E11" w:rsidP="007323C9">
      <w:pPr>
        <w:autoSpaceDE/>
        <w:autoSpaceDN/>
        <w:jc w:val="left"/>
        <w:rPr>
          <w:b/>
        </w:rPr>
      </w:pPr>
    </w:p>
    <w:sectPr w:rsidR="00B94E11" w:rsidRPr="00E62EA8" w:rsidSect="00587252">
      <w:pgSz w:w="11907" w:h="16840" w:code="9"/>
      <w:pgMar w:top="567" w:right="567" w:bottom="425" w:left="1134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2C" w:rsidRDefault="007F1C2C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7F1C2C" w:rsidRDefault="007F1C2C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2C" w:rsidRDefault="007F1C2C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7F1C2C" w:rsidRDefault="007F1C2C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07" w:rsidRDefault="004E7F07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57982"/>
    <w:multiLevelType w:val="hybridMultilevel"/>
    <w:tmpl w:val="8AC66D72"/>
    <w:lvl w:ilvl="0" w:tplc="106A1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3A6"/>
    <w:rsid w:val="00000E81"/>
    <w:rsid w:val="0000118D"/>
    <w:rsid w:val="0000378C"/>
    <w:rsid w:val="00004365"/>
    <w:rsid w:val="00005774"/>
    <w:rsid w:val="000103AF"/>
    <w:rsid w:val="0001392B"/>
    <w:rsid w:val="0002503C"/>
    <w:rsid w:val="0002578B"/>
    <w:rsid w:val="00025C37"/>
    <w:rsid w:val="00031ED6"/>
    <w:rsid w:val="00034620"/>
    <w:rsid w:val="00036828"/>
    <w:rsid w:val="00036E57"/>
    <w:rsid w:val="000415A7"/>
    <w:rsid w:val="00042790"/>
    <w:rsid w:val="000428BC"/>
    <w:rsid w:val="00050EC0"/>
    <w:rsid w:val="00052E8B"/>
    <w:rsid w:val="00061D05"/>
    <w:rsid w:val="00064E9B"/>
    <w:rsid w:val="00064EBD"/>
    <w:rsid w:val="0007256D"/>
    <w:rsid w:val="0007603A"/>
    <w:rsid w:val="00081E6B"/>
    <w:rsid w:val="00082CDE"/>
    <w:rsid w:val="00084C53"/>
    <w:rsid w:val="0009016D"/>
    <w:rsid w:val="0009646A"/>
    <w:rsid w:val="000A4894"/>
    <w:rsid w:val="000A7936"/>
    <w:rsid w:val="000B17FE"/>
    <w:rsid w:val="000B7206"/>
    <w:rsid w:val="000B75B6"/>
    <w:rsid w:val="000C0BD0"/>
    <w:rsid w:val="000C4CEB"/>
    <w:rsid w:val="000C6697"/>
    <w:rsid w:val="000C6A4C"/>
    <w:rsid w:val="000E5814"/>
    <w:rsid w:val="000F1E04"/>
    <w:rsid w:val="000F4CF2"/>
    <w:rsid w:val="000F55E2"/>
    <w:rsid w:val="0010023F"/>
    <w:rsid w:val="00100A6F"/>
    <w:rsid w:val="00100F72"/>
    <w:rsid w:val="00102A1E"/>
    <w:rsid w:val="001052F2"/>
    <w:rsid w:val="00115ACF"/>
    <w:rsid w:val="001219C1"/>
    <w:rsid w:val="001234DE"/>
    <w:rsid w:val="001319A7"/>
    <w:rsid w:val="00135046"/>
    <w:rsid w:val="0015032F"/>
    <w:rsid w:val="00151FFA"/>
    <w:rsid w:val="00166210"/>
    <w:rsid w:val="00166CC6"/>
    <w:rsid w:val="00173FA7"/>
    <w:rsid w:val="00177825"/>
    <w:rsid w:val="001846A6"/>
    <w:rsid w:val="00186F3B"/>
    <w:rsid w:val="001903A6"/>
    <w:rsid w:val="00195AF2"/>
    <w:rsid w:val="001A1EF7"/>
    <w:rsid w:val="001A4200"/>
    <w:rsid w:val="001B0CEE"/>
    <w:rsid w:val="001B2A88"/>
    <w:rsid w:val="001C3068"/>
    <w:rsid w:val="001E2699"/>
    <w:rsid w:val="001F2C83"/>
    <w:rsid w:val="001F4A14"/>
    <w:rsid w:val="001F63A0"/>
    <w:rsid w:val="001F783E"/>
    <w:rsid w:val="00200178"/>
    <w:rsid w:val="00200788"/>
    <w:rsid w:val="0020200A"/>
    <w:rsid w:val="00206A63"/>
    <w:rsid w:val="0021034F"/>
    <w:rsid w:val="002104B9"/>
    <w:rsid w:val="00210817"/>
    <w:rsid w:val="002155A7"/>
    <w:rsid w:val="00220DB7"/>
    <w:rsid w:val="002237EA"/>
    <w:rsid w:val="00243127"/>
    <w:rsid w:val="00243F67"/>
    <w:rsid w:val="00245808"/>
    <w:rsid w:val="002518D6"/>
    <w:rsid w:val="00263022"/>
    <w:rsid w:val="002632C4"/>
    <w:rsid w:val="00276F47"/>
    <w:rsid w:val="00281185"/>
    <w:rsid w:val="002814FD"/>
    <w:rsid w:val="00292282"/>
    <w:rsid w:val="002A6B05"/>
    <w:rsid w:val="002B3C5D"/>
    <w:rsid w:val="002C579D"/>
    <w:rsid w:val="002C7020"/>
    <w:rsid w:val="002D1660"/>
    <w:rsid w:val="002D209B"/>
    <w:rsid w:val="002D6199"/>
    <w:rsid w:val="002E796F"/>
    <w:rsid w:val="002F4E5E"/>
    <w:rsid w:val="002F6E8A"/>
    <w:rsid w:val="002F6F2C"/>
    <w:rsid w:val="00302D4D"/>
    <w:rsid w:val="00304430"/>
    <w:rsid w:val="003062E8"/>
    <w:rsid w:val="00310430"/>
    <w:rsid w:val="00323D28"/>
    <w:rsid w:val="00323D5D"/>
    <w:rsid w:val="003247E6"/>
    <w:rsid w:val="003303A5"/>
    <w:rsid w:val="00332E8F"/>
    <w:rsid w:val="00342D7A"/>
    <w:rsid w:val="00344C1F"/>
    <w:rsid w:val="0034599C"/>
    <w:rsid w:val="00362176"/>
    <w:rsid w:val="00381B5A"/>
    <w:rsid w:val="00384476"/>
    <w:rsid w:val="00392104"/>
    <w:rsid w:val="003A2006"/>
    <w:rsid w:val="003A2C73"/>
    <w:rsid w:val="003B5B7B"/>
    <w:rsid w:val="003C4ECD"/>
    <w:rsid w:val="003D57BC"/>
    <w:rsid w:val="003D6E44"/>
    <w:rsid w:val="003E60CB"/>
    <w:rsid w:val="003E7087"/>
    <w:rsid w:val="003F08F4"/>
    <w:rsid w:val="003F3D54"/>
    <w:rsid w:val="00401195"/>
    <w:rsid w:val="00403E36"/>
    <w:rsid w:val="00413CD2"/>
    <w:rsid w:val="00420A2D"/>
    <w:rsid w:val="00422A55"/>
    <w:rsid w:val="00426A26"/>
    <w:rsid w:val="00452D27"/>
    <w:rsid w:val="004542DF"/>
    <w:rsid w:val="00456817"/>
    <w:rsid w:val="00464672"/>
    <w:rsid w:val="004647CB"/>
    <w:rsid w:val="00465749"/>
    <w:rsid w:val="00466EAD"/>
    <w:rsid w:val="00467BAA"/>
    <w:rsid w:val="00475D21"/>
    <w:rsid w:val="0047721C"/>
    <w:rsid w:val="00490F6B"/>
    <w:rsid w:val="004939FA"/>
    <w:rsid w:val="004A2A52"/>
    <w:rsid w:val="004A3AA8"/>
    <w:rsid w:val="004B5165"/>
    <w:rsid w:val="004B72AE"/>
    <w:rsid w:val="004C27D4"/>
    <w:rsid w:val="004C2B3C"/>
    <w:rsid w:val="004C52C6"/>
    <w:rsid w:val="004D73BF"/>
    <w:rsid w:val="004D7BDB"/>
    <w:rsid w:val="004E12BB"/>
    <w:rsid w:val="004E1783"/>
    <w:rsid w:val="004E2D79"/>
    <w:rsid w:val="004E7F07"/>
    <w:rsid w:val="004F7C4D"/>
    <w:rsid w:val="0050438B"/>
    <w:rsid w:val="00510A98"/>
    <w:rsid w:val="00511E02"/>
    <w:rsid w:val="00520346"/>
    <w:rsid w:val="00522103"/>
    <w:rsid w:val="0053417F"/>
    <w:rsid w:val="00534DB5"/>
    <w:rsid w:val="005360AC"/>
    <w:rsid w:val="00536A9A"/>
    <w:rsid w:val="00540931"/>
    <w:rsid w:val="00547210"/>
    <w:rsid w:val="00552367"/>
    <w:rsid w:val="00554493"/>
    <w:rsid w:val="00566553"/>
    <w:rsid w:val="00566726"/>
    <w:rsid w:val="00574308"/>
    <w:rsid w:val="00587252"/>
    <w:rsid w:val="0058792D"/>
    <w:rsid w:val="00593FDD"/>
    <w:rsid w:val="00594CF7"/>
    <w:rsid w:val="005A20B3"/>
    <w:rsid w:val="005B16FE"/>
    <w:rsid w:val="005B30BF"/>
    <w:rsid w:val="005C1B11"/>
    <w:rsid w:val="005C780B"/>
    <w:rsid w:val="005D4547"/>
    <w:rsid w:val="005E1F89"/>
    <w:rsid w:val="005E6BF4"/>
    <w:rsid w:val="005F1830"/>
    <w:rsid w:val="005F50F2"/>
    <w:rsid w:val="005F7E63"/>
    <w:rsid w:val="00600151"/>
    <w:rsid w:val="006009C0"/>
    <w:rsid w:val="006051A8"/>
    <w:rsid w:val="006072EC"/>
    <w:rsid w:val="00611CFD"/>
    <w:rsid w:val="006155F1"/>
    <w:rsid w:val="00616BFA"/>
    <w:rsid w:val="00635538"/>
    <w:rsid w:val="00640C08"/>
    <w:rsid w:val="0065694E"/>
    <w:rsid w:val="006645F8"/>
    <w:rsid w:val="006658E8"/>
    <w:rsid w:val="006668BD"/>
    <w:rsid w:val="006837F3"/>
    <w:rsid w:val="006A0A59"/>
    <w:rsid w:val="006A364D"/>
    <w:rsid w:val="006B53D0"/>
    <w:rsid w:val="006B5B60"/>
    <w:rsid w:val="006C2CDA"/>
    <w:rsid w:val="006D0DEF"/>
    <w:rsid w:val="006D384E"/>
    <w:rsid w:val="006D68F7"/>
    <w:rsid w:val="006E189F"/>
    <w:rsid w:val="006E7824"/>
    <w:rsid w:val="006F36CF"/>
    <w:rsid w:val="006F6E63"/>
    <w:rsid w:val="0070258B"/>
    <w:rsid w:val="007047B2"/>
    <w:rsid w:val="007054B9"/>
    <w:rsid w:val="00712CDF"/>
    <w:rsid w:val="00713A3E"/>
    <w:rsid w:val="00720791"/>
    <w:rsid w:val="00722C42"/>
    <w:rsid w:val="00731BF1"/>
    <w:rsid w:val="00732141"/>
    <w:rsid w:val="007323C9"/>
    <w:rsid w:val="00744694"/>
    <w:rsid w:val="00751020"/>
    <w:rsid w:val="00763B4D"/>
    <w:rsid w:val="007704CB"/>
    <w:rsid w:val="00791496"/>
    <w:rsid w:val="007A4C3D"/>
    <w:rsid w:val="007A4FFE"/>
    <w:rsid w:val="007A5BC5"/>
    <w:rsid w:val="007B3EBF"/>
    <w:rsid w:val="007B6736"/>
    <w:rsid w:val="007D48C4"/>
    <w:rsid w:val="007E267E"/>
    <w:rsid w:val="007E6982"/>
    <w:rsid w:val="007F1C2C"/>
    <w:rsid w:val="007F3782"/>
    <w:rsid w:val="007F5EBC"/>
    <w:rsid w:val="007F7DEF"/>
    <w:rsid w:val="00801DB4"/>
    <w:rsid w:val="00810E7E"/>
    <w:rsid w:val="00820343"/>
    <w:rsid w:val="00820EC4"/>
    <w:rsid w:val="008301AA"/>
    <w:rsid w:val="008335A1"/>
    <w:rsid w:val="00843FB7"/>
    <w:rsid w:val="0084560D"/>
    <w:rsid w:val="00846A03"/>
    <w:rsid w:val="0085730F"/>
    <w:rsid w:val="00864836"/>
    <w:rsid w:val="00864ECE"/>
    <w:rsid w:val="00871F71"/>
    <w:rsid w:val="00872E24"/>
    <w:rsid w:val="00874BEB"/>
    <w:rsid w:val="00875311"/>
    <w:rsid w:val="00875CDA"/>
    <w:rsid w:val="0087690D"/>
    <w:rsid w:val="00880E2E"/>
    <w:rsid w:val="00881039"/>
    <w:rsid w:val="00882E9B"/>
    <w:rsid w:val="00895BFD"/>
    <w:rsid w:val="008969EE"/>
    <w:rsid w:val="008A0BF5"/>
    <w:rsid w:val="008B04AB"/>
    <w:rsid w:val="008B317D"/>
    <w:rsid w:val="008B4E9D"/>
    <w:rsid w:val="008B5E28"/>
    <w:rsid w:val="008C3665"/>
    <w:rsid w:val="008C3ED5"/>
    <w:rsid w:val="008F131B"/>
    <w:rsid w:val="008F33D4"/>
    <w:rsid w:val="008F60BD"/>
    <w:rsid w:val="00905C40"/>
    <w:rsid w:val="00906FCA"/>
    <w:rsid w:val="00913414"/>
    <w:rsid w:val="00937AC4"/>
    <w:rsid w:val="009407E4"/>
    <w:rsid w:val="009441FB"/>
    <w:rsid w:val="00944EBB"/>
    <w:rsid w:val="009475F7"/>
    <w:rsid w:val="00950DE0"/>
    <w:rsid w:val="009538B0"/>
    <w:rsid w:val="00956B85"/>
    <w:rsid w:val="0096537E"/>
    <w:rsid w:val="00965F20"/>
    <w:rsid w:val="00966248"/>
    <w:rsid w:val="00967A13"/>
    <w:rsid w:val="0097011E"/>
    <w:rsid w:val="00970D79"/>
    <w:rsid w:val="00977E6C"/>
    <w:rsid w:val="00984D9D"/>
    <w:rsid w:val="00985733"/>
    <w:rsid w:val="00987E24"/>
    <w:rsid w:val="009904A2"/>
    <w:rsid w:val="0099143D"/>
    <w:rsid w:val="00991969"/>
    <w:rsid w:val="009952BF"/>
    <w:rsid w:val="009B2210"/>
    <w:rsid w:val="009B28CC"/>
    <w:rsid w:val="009B413A"/>
    <w:rsid w:val="009B5609"/>
    <w:rsid w:val="009D3551"/>
    <w:rsid w:val="009D6027"/>
    <w:rsid w:val="009E03EC"/>
    <w:rsid w:val="009E211A"/>
    <w:rsid w:val="009E5ED5"/>
    <w:rsid w:val="009E7548"/>
    <w:rsid w:val="009F14EB"/>
    <w:rsid w:val="00A0732B"/>
    <w:rsid w:val="00A137B6"/>
    <w:rsid w:val="00A2522C"/>
    <w:rsid w:val="00A33451"/>
    <w:rsid w:val="00A37C45"/>
    <w:rsid w:val="00A40B18"/>
    <w:rsid w:val="00A417E7"/>
    <w:rsid w:val="00A463B3"/>
    <w:rsid w:val="00A46AB3"/>
    <w:rsid w:val="00A51B2D"/>
    <w:rsid w:val="00A5386D"/>
    <w:rsid w:val="00A57710"/>
    <w:rsid w:val="00A605C4"/>
    <w:rsid w:val="00A639AB"/>
    <w:rsid w:val="00A74BBF"/>
    <w:rsid w:val="00A754F5"/>
    <w:rsid w:val="00A755F2"/>
    <w:rsid w:val="00A7772D"/>
    <w:rsid w:val="00A8427E"/>
    <w:rsid w:val="00A920D0"/>
    <w:rsid w:val="00A964BF"/>
    <w:rsid w:val="00AA51FA"/>
    <w:rsid w:val="00AB0FEE"/>
    <w:rsid w:val="00AB4C16"/>
    <w:rsid w:val="00AB5191"/>
    <w:rsid w:val="00AD3D77"/>
    <w:rsid w:val="00AE04BA"/>
    <w:rsid w:val="00AE3A0C"/>
    <w:rsid w:val="00AE66AE"/>
    <w:rsid w:val="00AF4E9B"/>
    <w:rsid w:val="00AF719C"/>
    <w:rsid w:val="00AF728F"/>
    <w:rsid w:val="00B04C13"/>
    <w:rsid w:val="00B07D35"/>
    <w:rsid w:val="00B1167D"/>
    <w:rsid w:val="00B13584"/>
    <w:rsid w:val="00B137D5"/>
    <w:rsid w:val="00B1649D"/>
    <w:rsid w:val="00B2076D"/>
    <w:rsid w:val="00B42BDB"/>
    <w:rsid w:val="00B52E6F"/>
    <w:rsid w:val="00B566AA"/>
    <w:rsid w:val="00B62A45"/>
    <w:rsid w:val="00B63782"/>
    <w:rsid w:val="00B66E6E"/>
    <w:rsid w:val="00B7349A"/>
    <w:rsid w:val="00B7602C"/>
    <w:rsid w:val="00B77380"/>
    <w:rsid w:val="00B81E01"/>
    <w:rsid w:val="00B85A44"/>
    <w:rsid w:val="00B8616B"/>
    <w:rsid w:val="00B94E11"/>
    <w:rsid w:val="00B97139"/>
    <w:rsid w:val="00BB2799"/>
    <w:rsid w:val="00BC42F1"/>
    <w:rsid w:val="00BC6501"/>
    <w:rsid w:val="00BD4189"/>
    <w:rsid w:val="00BD68BE"/>
    <w:rsid w:val="00BD719B"/>
    <w:rsid w:val="00BE0239"/>
    <w:rsid w:val="00BE5EE2"/>
    <w:rsid w:val="00BF5C4D"/>
    <w:rsid w:val="00C13CB1"/>
    <w:rsid w:val="00C158A8"/>
    <w:rsid w:val="00C22AFB"/>
    <w:rsid w:val="00C24997"/>
    <w:rsid w:val="00C31F32"/>
    <w:rsid w:val="00C42892"/>
    <w:rsid w:val="00C43F08"/>
    <w:rsid w:val="00C50BEF"/>
    <w:rsid w:val="00C57E01"/>
    <w:rsid w:val="00C659B8"/>
    <w:rsid w:val="00C66E80"/>
    <w:rsid w:val="00C77556"/>
    <w:rsid w:val="00C81FB5"/>
    <w:rsid w:val="00C87C94"/>
    <w:rsid w:val="00C91443"/>
    <w:rsid w:val="00C94A80"/>
    <w:rsid w:val="00C95227"/>
    <w:rsid w:val="00CA1D6B"/>
    <w:rsid w:val="00CB266D"/>
    <w:rsid w:val="00CB33C4"/>
    <w:rsid w:val="00CD22D4"/>
    <w:rsid w:val="00CD6B21"/>
    <w:rsid w:val="00CE360D"/>
    <w:rsid w:val="00CE618B"/>
    <w:rsid w:val="00CE7E33"/>
    <w:rsid w:val="00CF0480"/>
    <w:rsid w:val="00CF24AB"/>
    <w:rsid w:val="00CF5609"/>
    <w:rsid w:val="00CF6A7F"/>
    <w:rsid w:val="00CF7AE5"/>
    <w:rsid w:val="00D00A82"/>
    <w:rsid w:val="00D01F21"/>
    <w:rsid w:val="00D03A39"/>
    <w:rsid w:val="00D05A4F"/>
    <w:rsid w:val="00D06477"/>
    <w:rsid w:val="00D0676C"/>
    <w:rsid w:val="00D103E8"/>
    <w:rsid w:val="00D15C61"/>
    <w:rsid w:val="00D336AC"/>
    <w:rsid w:val="00D41F7F"/>
    <w:rsid w:val="00D432F5"/>
    <w:rsid w:val="00D56BA1"/>
    <w:rsid w:val="00D56D87"/>
    <w:rsid w:val="00D56F7A"/>
    <w:rsid w:val="00D56FCA"/>
    <w:rsid w:val="00D62BA8"/>
    <w:rsid w:val="00D7344A"/>
    <w:rsid w:val="00D86087"/>
    <w:rsid w:val="00D96B45"/>
    <w:rsid w:val="00DA0F04"/>
    <w:rsid w:val="00DA5592"/>
    <w:rsid w:val="00DB048C"/>
    <w:rsid w:val="00DB65FE"/>
    <w:rsid w:val="00DB77FA"/>
    <w:rsid w:val="00DC04B5"/>
    <w:rsid w:val="00DC2520"/>
    <w:rsid w:val="00DC2CD4"/>
    <w:rsid w:val="00DC3AA0"/>
    <w:rsid w:val="00DD4FDF"/>
    <w:rsid w:val="00E012F0"/>
    <w:rsid w:val="00E053A8"/>
    <w:rsid w:val="00E2093B"/>
    <w:rsid w:val="00E31CF7"/>
    <w:rsid w:val="00E357E9"/>
    <w:rsid w:val="00E4461F"/>
    <w:rsid w:val="00E4565E"/>
    <w:rsid w:val="00E52FDC"/>
    <w:rsid w:val="00E62EA8"/>
    <w:rsid w:val="00E7731F"/>
    <w:rsid w:val="00E81F88"/>
    <w:rsid w:val="00E83393"/>
    <w:rsid w:val="00E859D8"/>
    <w:rsid w:val="00E945FD"/>
    <w:rsid w:val="00EA541C"/>
    <w:rsid w:val="00EB3A2A"/>
    <w:rsid w:val="00EB55D0"/>
    <w:rsid w:val="00EB653E"/>
    <w:rsid w:val="00EB77D7"/>
    <w:rsid w:val="00EC0A78"/>
    <w:rsid w:val="00EC786D"/>
    <w:rsid w:val="00ED35EC"/>
    <w:rsid w:val="00ED5336"/>
    <w:rsid w:val="00ED6598"/>
    <w:rsid w:val="00EE009E"/>
    <w:rsid w:val="00EE16E6"/>
    <w:rsid w:val="00EE4769"/>
    <w:rsid w:val="00EF0CDA"/>
    <w:rsid w:val="00EF55E2"/>
    <w:rsid w:val="00F00273"/>
    <w:rsid w:val="00F03E67"/>
    <w:rsid w:val="00F10198"/>
    <w:rsid w:val="00F20C42"/>
    <w:rsid w:val="00F22DD9"/>
    <w:rsid w:val="00F270C9"/>
    <w:rsid w:val="00F31517"/>
    <w:rsid w:val="00F37FCD"/>
    <w:rsid w:val="00F41EC3"/>
    <w:rsid w:val="00F421D2"/>
    <w:rsid w:val="00F46670"/>
    <w:rsid w:val="00F505AE"/>
    <w:rsid w:val="00F51578"/>
    <w:rsid w:val="00F6206D"/>
    <w:rsid w:val="00F630C6"/>
    <w:rsid w:val="00F66EF6"/>
    <w:rsid w:val="00F9071A"/>
    <w:rsid w:val="00F914F1"/>
    <w:rsid w:val="00F96E13"/>
    <w:rsid w:val="00FC27DA"/>
    <w:rsid w:val="00FC5701"/>
    <w:rsid w:val="00FD3F5D"/>
    <w:rsid w:val="00FD7ECD"/>
    <w:rsid w:val="00FE1604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basedOn w:val="a0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basedOn w:val="a0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basedOn w:val="a0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next w:val="af5"/>
    <w:uiPriority w:val="59"/>
    <w:rsid w:val="00243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243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CAEC-F5B6-4916-BBF2-2A1202C5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Юрспектр"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sohova</dc:creator>
  <cp:lastModifiedBy>omts3</cp:lastModifiedBy>
  <cp:revision>93</cp:revision>
  <cp:lastPrinted>2021-11-22T13:08:00Z</cp:lastPrinted>
  <dcterms:created xsi:type="dcterms:W3CDTF">2016-05-11T08:44:00Z</dcterms:created>
  <dcterms:modified xsi:type="dcterms:W3CDTF">2021-11-22T13:26:00Z</dcterms:modified>
</cp:coreProperties>
</file>